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3"/>
        <w:gridCol w:w="2745"/>
      </w:tblGrid>
      <w:tr w:rsidR="008F7BE3" w:rsidRPr="00015354" w14:paraId="4A44994D" w14:textId="77777777" w:rsidTr="00CA668A">
        <w:trPr>
          <w:trHeight w:val="283"/>
        </w:trPr>
        <w:tc>
          <w:tcPr>
            <w:tcW w:w="6979" w:type="dxa"/>
            <w:shd w:val="clear" w:color="auto" w:fill="auto"/>
            <w:vAlign w:val="center"/>
          </w:tcPr>
          <w:p w14:paraId="4DC2F46C" w14:textId="77777777" w:rsidR="008F7BE3" w:rsidRPr="00015354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8"/>
                <w:szCs w:val="28"/>
                <w:lang w:val="cs-CZ" w:eastAsia="cs-CZ"/>
              </w:rPr>
            </w:pPr>
            <w:r w:rsidRPr="00015354">
              <w:rPr>
                <w:rFonts w:ascii="Arial" w:hAnsi="Arial" w:cs="Arial"/>
                <w:b/>
                <w:sz w:val="28"/>
                <w:szCs w:val="28"/>
                <w:lang w:val="cs-CZ" w:eastAsia="cs-CZ"/>
              </w:rPr>
              <w:t>SMLOUVA  O  CERTIFIKAČN</w:t>
            </w:r>
            <w:r>
              <w:rPr>
                <w:rFonts w:ascii="Arial" w:hAnsi="Arial" w:cs="Arial"/>
                <w:b/>
                <w:sz w:val="28"/>
                <w:szCs w:val="28"/>
                <w:lang w:val="cs-CZ" w:eastAsia="cs-CZ"/>
              </w:rPr>
              <w:t>Í ČINNOSTI</w:t>
            </w:r>
            <w:r w:rsidRPr="00015354">
              <w:rPr>
                <w:rFonts w:ascii="Arial" w:hAnsi="Arial" w:cs="Arial"/>
                <w:b/>
                <w:sz w:val="28"/>
                <w:szCs w:val="28"/>
                <w:lang w:val="cs-CZ" w:eastAsia="cs-CZ"/>
              </w:rPr>
              <w:t xml:space="preserve"> č:</w:t>
            </w:r>
          </w:p>
        </w:tc>
        <w:tc>
          <w:tcPr>
            <w:tcW w:w="2768" w:type="dxa"/>
            <w:shd w:val="clear" w:color="auto" w:fill="FFFFCC"/>
            <w:vAlign w:val="center"/>
          </w:tcPr>
          <w:p w14:paraId="4B27A07C" w14:textId="1F21F528" w:rsidR="008F7BE3" w:rsidRPr="00015354" w:rsidRDefault="00CE438E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8"/>
                <w:szCs w:val="28"/>
                <w:lang w:val="cs-CZ" w:eastAsia="cs-CZ"/>
              </w:rPr>
            </w:pPr>
            <w:permStart w:id="597977509" w:edGrp="everyone"/>
            <w:r>
              <w:rPr>
                <w:rFonts w:ascii="Arial" w:hAnsi="Arial" w:cs="Arial"/>
                <w:b/>
                <w:sz w:val="28"/>
                <w:szCs w:val="28"/>
                <w:lang w:val="cs-CZ" w:eastAsia="cs-CZ"/>
              </w:rPr>
              <w:t>253400197</w:t>
            </w:r>
            <w:permEnd w:id="597977509"/>
          </w:p>
        </w:tc>
      </w:tr>
      <w:tr w:rsidR="008F7BE3" w:rsidRPr="00846C43" w14:paraId="2DBED2E8" w14:textId="77777777" w:rsidTr="00E4197E">
        <w:trPr>
          <w:trHeight w:val="283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44B9FA29" w14:textId="77777777" w:rsidR="008F7BE3" w:rsidRPr="000D1A26" w:rsidRDefault="008F7BE3" w:rsidP="00E4197E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uzavřená podle ustanovení § 2652 - § 2661 zákona č. 89/2012 Sb., občanský zákoník, ve znění pozdějších předpisů,</w:t>
            </w:r>
          </w:p>
        </w:tc>
      </w:tr>
    </w:tbl>
    <w:p w14:paraId="0CADEA39" w14:textId="77777777" w:rsidR="008F7BE3" w:rsidRDefault="008F7BE3" w:rsidP="008F7BE3">
      <w:pPr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mezi smluvními stran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2"/>
        <w:gridCol w:w="1782"/>
        <w:gridCol w:w="2195"/>
        <w:gridCol w:w="2736"/>
      </w:tblGrid>
      <w:tr w:rsidR="008F7BE3" w:rsidRPr="00846C43" w14:paraId="14D0C1E3" w14:textId="77777777" w:rsidTr="00CA668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6FF3B51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Firma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14:paraId="08934528" w14:textId="70070C25" w:rsidR="008F7BE3" w:rsidRPr="000D1A26" w:rsidRDefault="00CE438E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835286014" w:edGrp="everyone"/>
            <w:r>
              <w:rPr>
                <w:rFonts w:ascii="Arial" w:hAnsi="Arial" w:cs="Arial"/>
                <w:sz w:val="20"/>
                <w:szCs w:val="20"/>
              </w:rPr>
              <w:t>VODÁRNA PLZEŇ a.</w:t>
            </w:r>
            <w:r w:rsidR="00EA146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  <w:permEnd w:id="835286014"/>
          </w:p>
        </w:tc>
      </w:tr>
      <w:tr w:rsidR="008F7BE3" w:rsidRPr="00846C43" w14:paraId="77C7E798" w14:textId="77777777" w:rsidTr="00CA668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7AAD757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ídlo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14:paraId="6013EF15" w14:textId="2392184F" w:rsidR="008F7BE3" w:rsidRPr="000D1A26" w:rsidRDefault="00CE438E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97997337" w:edGrp="everyone"/>
            <w:r>
              <w:rPr>
                <w:rFonts w:ascii="Arial" w:hAnsi="Arial" w:cs="Arial"/>
                <w:sz w:val="20"/>
                <w:szCs w:val="20"/>
              </w:rPr>
              <w:t>Malostranská 2, 326 00 Plzeň</w:t>
            </w:r>
            <w:permEnd w:id="197997337"/>
          </w:p>
        </w:tc>
      </w:tr>
      <w:tr w:rsidR="008F7BE3" w:rsidRPr="00846C43" w14:paraId="047A7121" w14:textId="77777777" w:rsidTr="00CA668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B0CB2CC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zastoupená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14:paraId="41340A43" w14:textId="65D80C66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054434739" w:edGrp="everyone"/>
            <w:permEnd w:id="1054434739"/>
          </w:p>
        </w:tc>
      </w:tr>
      <w:tr w:rsidR="008F7BE3" w:rsidRPr="00846C43" w14:paraId="468BC185" w14:textId="77777777" w:rsidTr="00CA668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852A8B9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bankovní spojení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14:paraId="461FA1B7" w14:textId="7D375899" w:rsidR="008F7BE3" w:rsidRPr="000D1A26" w:rsidRDefault="00CE438E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454324204" w:edGrp="everyone"/>
            <w:r>
              <w:rPr>
                <w:rFonts w:ascii="Arial" w:hAnsi="Arial" w:cs="Arial"/>
                <w:sz w:val="20"/>
                <w:szCs w:val="20"/>
              </w:rPr>
              <w:t>Komerční banka, a.s., č.ú.: 650331/0100</w:t>
            </w:r>
            <w:permEnd w:id="1454324204"/>
          </w:p>
        </w:tc>
      </w:tr>
      <w:tr w:rsidR="008F7BE3" w:rsidRPr="00846C43" w14:paraId="089C240F" w14:textId="77777777" w:rsidTr="00CA668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A8BF590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IČ:</w:t>
            </w:r>
          </w:p>
        </w:tc>
        <w:tc>
          <w:tcPr>
            <w:tcW w:w="2230" w:type="dxa"/>
            <w:gridSpan w:val="2"/>
            <w:shd w:val="clear" w:color="auto" w:fill="FFFFCC"/>
            <w:vAlign w:val="center"/>
          </w:tcPr>
          <w:p w14:paraId="665884E1" w14:textId="20BC9FEB" w:rsidR="008F7BE3" w:rsidRPr="000D1A26" w:rsidRDefault="00CE438E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83904760" w:edGrp="everyone"/>
            <w:r>
              <w:rPr>
                <w:rFonts w:ascii="Arial" w:hAnsi="Arial" w:cs="Arial"/>
                <w:sz w:val="20"/>
                <w:szCs w:val="20"/>
              </w:rPr>
              <w:t>25205625</w:t>
            </w:r>
            <w:permEnd w:id="83904760"/>
          </w:p>
        </w:tc>
        <w:tc>
          <w:tcPr>
            <w:tcW w:w="2231" w:type="dxa"/>
            <w:shd w:val="clear" w:color="auto" w:fill="auto"/>
            <w:vAlign w:val="center"/>
          </w:tcPr>
          <w:p w14:paraId="6CEE9768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DIČ:</w:t>
            </w:r>
          </w:p>
        </w:tc>
        <w:tc>
          <w:tcPr>
            <w:tcW w:w="2768" w:type="dxa"/>
            <w:shd w:val="clear" w:color="auto" w:fill="FFFFCC"/>
            <w:vAlign w:val="center"/>
          </w:tcPr>
          <w:p w14:paraId="183371A9" w14:textId="0035FDAD" w:rsidR="008F7BE3" w:rsidRPr="000D1A26" w:rsidRDefault="00CE438E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367472092" w:edGrp="everyone"/>
            <w:r>
              <w:rPr>
                <w:rFonts w:ascii="Arial" w:hAnsi="Arial" w:cs="Arial"/>
                <w:sz w:val="20"/>
                <w:szCs w:val="20"/>
              </w:rPr>
              <w:t>CZ25205625</w:t>
            </w:r>
            <w:permEnd w:id="367472092"/>
          </w:p>
        </w:tc>
      </w:tr>
      <w:tr w:rsidR="008F7BE3" w:rsidRPr="00846C43" w14:paraId="0DF082C2" w14:textId="77777777" w:rsidTr="00CA668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92007BF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zapsaná v obchodním rejstříku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14:paraId="0CD6225A" w14:textId="60E3ED6A" w:rsidR="008F7BE3" w:rsidRPr="000D1A26" w:rsidRDefault="00CE438E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44209243" w:edGrp="everyone"/>
            <w:r>
              <w:rPr>
                <w:rFonts w:ascii="Arial" w:hAnsi="Arial" w:cs="Arial"/>
                <w:sz w:val="20"/>
                <w:szCs w:val="20"/>
              </w:rPr>
              <w:t>U Krajského soudu v Plzni, oddíl B, vložka 574</w:t>
            </w:r>
            <w:permEnd w:id="144209243"/>
          </w:p>
        </w:tc>
      </w:tr>
      <w:tr w:rsidR="008F7BE3" w:rsidRPr="00846C43" w14:paraId="33934A63" w14:textId="77777777" w:rsidTr="00CA668A">
        <w:trPr>
          <w:trHeight w:val="283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ED4F875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Adresa pro doručování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(pokud je odlišná od sídla)</w:t>
            </w: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14:paraId="2B4C923F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570200807" w:edGrp="everyone"/>
            <w:permEnd w:id="1570200807"/>
          </w:p>
        </w:tc>
      </w:tr>
      <w:tr w:rsidR="008F7BE3" w:rsidRPr="00846C43" w14:paraId="00E05001" w14:textId="77777777" w:rsidTr="00E4197E">
        <w:trPr>
          <w:trHeight w:val="283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34998717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dále jen „</w:t>
            </w: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Objednatel“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na straně jedné</w:t>
            </w:r>
          </w:p>
        </w:tc>
      </w:tr>
    </w:tbl>
    <w:p w14:paraId="3869F741" w14:textId="77777777" w:rsidR="008F7BE3" w:rsidRDefault="008F7BE3" w:rsidP="008F7BE3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2"/>
        <w:gridCol w:w="1782"/>
        <w:gridCol w:w="2195"/>
        <w:gridCol w:w="2736"/>
      </w:tblGrid>
      <w:tr w:rsidR="008F7BE3" w:rsidRPr="00846C43" w14:paraId="4F37A54F" w14:textId="77777777" w:rsidTr="00E4197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43F37A1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Firma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1845F794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Institut pro testování a certifikaci, a. s.</w:t>
            </w:r>
          </w:p>
        </w:tc>
      </w:tr>
      <w:tr w:rsidR="008F7BE3" w:rsidRPr="00846C43" w14:paraId="127FA159" w14:textId="77777777" w:rsidTr="00E4197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4CD988D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ídlo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E620C52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třída Tomáše Bati 299, Louky, 763 02 Zlín</w:t>
            </w:r>
          </w:p>
        </w:tc>
      </w:tr>
      <w:tr w:rsidR="008F7BE3" w:rsidRPr="00846C43" w14:paraId="467EE6E1" w14:textId="77777777" w:rsidTr="00CA668A">
        <w:trPr>
          <w:trHeight w:val="283"/>
        </w:trPr>
        <w:tc>
          <w:tcPr>
            <w:tcW w:w="2518" w:type="dxa"/>
            <w:tcBorders>
              <w:bottom w:val="nil"/>
            </w:tcBorders>
            <w:shd w:val="clear" w:color="auto" w:fill="auto"/>
            <w:vAlign w:val="center"/>
          </w:tcPr>
          <w:p w14:paraId="455D9B0A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zastoupená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14:paraId="3311A1F4" w14:textId="21DE1B32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597638081" w:edGrp="everyone"/>
            <w:permEnd w:id="1597638081"/>
          </w:p>
        </w:tc>
      </w:tr>
      <w:tr w:rsidR="008F7BE3" w:rsidRPr="00846C43" w14:paraId="4F7E5761" w14:textId="77777777" w:rsidTr="00E4197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D6C2C65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bankovní spojení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09EFCC54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KB, a. s., P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raha, pobočka Zlín, č. ú. 12903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661/0100</w:t>
            </w:r>
          </w:p>
        </w:tc>
      </w:tr>
      <w:tr w:rsidR="008F7BE3" w:rsidRPr="00846C43" w14:paraId="7305F265" w14:textId="77777777" w:rsidTr="00E4197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3CEB0C2A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IČ: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E7EA0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47910381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C9206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DIČ: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AB81C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CZ47910381</w:t>
            </w:r>
          </w:p>
        </w:tc>
      </w:tr>
      <w:tr w:rsidR="008F7BE3" w:rsidRPr="00846C43" w14:paraId="3B222E97" w14:textId="77777777" w:rsidTr="00E4197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630FFEE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zapsaná v obchodním rejstříku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0D7353C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vedeném Krajským soudem v Brně, oddíl B, vložka 1002</w:t>
            </w:r>
          </w:p>
        </w:tc>
      </w:tr>
      <w:tr w:rsidR="008F7BE3" w:rsidRPr="00846C43" w14:paraId="59C7DA31" w14:textId="77777777" w:rsidTr="00CA668A">
        <w:trPr>
          <w:trHeight w:val="283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296230FF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Adresa pro doručování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(pokud je odlišná od sídla)</w:t>
            </w: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14:paraId="36FE6DD2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706312661" w:edGrp="everyone"/>
            <w:permEnd w:id="706312661"/>
          </w:p>
        </w:tc>
      </w:tr>
      <w:tr w:rsidR="008F7BE3" w:rsidRPr="00846C43" w14:paraId="24D90B7F" w14:textId="77777777" w:rsidTr="00E4197E">
        <w:trPr>
          <w:trHeight w:val="283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630A7FE3" w14:textId="5E374529" w:rsidR="008F7BE3" w:rsidRPr="000D1A26" w:rsidRDefault="008F7BE3" w:rsidP="009E27E2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jako vyk</w:t>
            </w:r>
            <w:r w:rsidR="009E27E2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onavatele certifikační činnosti,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dále jen „</w:t>
            </w: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ITC“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na straně druhé</w:t>
            </w:r>
          </w:p>
        </w:tc>
      </w:tr>
    </w:tbl>
    <w:p w14:paraId="359ACD6C" w14:textId="77777777" w:rsidR="008F7BE3" w:rsidRPr="00846C43" w:rsidRDefault="008F7BE3" w:rsidP="008F7BE3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0EC76A40" w14:textId="77777777" w:rsidR="008F7BE3" w:rsidRPr="00846C43" w:rsidRDefault="008F7BE3" w:rsidP="008F7BE3">
      <w:pPr>
        <w:pStyle w:val="Zkladntext"/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Po vzájemné dohodě výše uvedené smluvní strany uzavírají tuto Smlouvu o </w:t>
      </w:r>
      <w:r>
        <w:rPr>
          <w:rFonts w:ascii="Arial" w:hAnsi="Arial" w:cs="Arial"/>
          <w:sz w:val="20"/>
          <w:szCs w:val="20"/>
        </w:rPr>
        <w:t>certifikační</w:t>
      </w:r>
      <w:r>
        <w:rPr>
          <w:rFonts w:ascii="Arial" w:hAnsi="Arial" w:cs="Arial"/>
          <w:sz w:val="20"/>
          <w:szCs w:val="20"/>
          <w:lang w:val="cs-CZ"/>
        </w:rPr>
        <w:t xml:space="preserve"> činnosti</w:t>
      </w:r>
      <w:r>
        <w:rPr>
          <w:rFonts w:ascii="Arial" w:hAnsi="Arial" w:cs="Arial"/>
          <w:sz w:val="20"/>
          <w:szCs w:val="20"/>
        </w:rPr>
        <w:t xml:space="preserve"> </w:t>
      </w:r>
      <w:r w:rsidRPr="00846C43">
        <w:rPr>
          <w:rFonts w:ascii="Arial" w:hAnsi="Arial" w:cs="Arial"/>
          <w:sz w:val="20"/>
          <w:szCs w:val="20"/>
        </w:rPr>
        <w:t>(dále jen „Smlouva“):</w:t>
      </w:r>
    </w:p>
    <w:p w14:paraId="1343CDB4" w14:textId="77777777" w:rsidR="008F7BE3" w:rsidRDefault="008F7BE3" w:rsidP="008F7BE3">
      <w:pPr>
        <w:rPr>
          <w:rFonts w:ascii="Arial" w:hAnsi="Arial" w:cs="Arial"/>
          <w:sz w:val="20"/>
          <w:szCs w:val="20"/>
        </w:rPr>
      </w:pPr>
    </w:p>
    <w:p w14:paraId="2B372B90" w14:textId="77777777" w:rsidR="008F7BE3" w:rsidRDefault="008F7BE3" w:rsidP="008F7BE3">
      <w:pPr>
        <w:pStyle w:val="Odstavecseseznamem"/>
        <w:numPr>
          <w:ilvl w:val="0"/>
          <w:numId w:val="16"/>
        </w:numPr>
        <w:ind w:left="284" w:hanging="28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ambule</w:t>
      </w:r>
    </w:p>
    <w:p w14:paraId="7E8EFD7D" w14:textId="77777777" w:rsidR="008F7BE3" w:rsidRDefault="008F7BE3" w:rsidP="008F7BE3">
      <w:pPr>
        <w:pStyle w:val="Odstavecseseznamem"/>
        <w:ind w:left="1425"/>
        <w:rPr>
          <w:rFonts w:ascii="Arial" w:hAnsi="Arial"/>
          <w:b/>
          <w:sz w:val="20"/>
        </w:rPr>
      </w:pPr>
    </w:p>
    <w:p w14:paraId="4E9F9DDE" w14:textId="77777777" w:rsidR="008F7BE3" w:rsidRPr="003179B9" w:rsidRDefault="008F7BE3" w:rsidP="008F7BE3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/>
          <w:sz w:val="20"/>
        </w:rPr>
      </w:pPr>
      <w:r w:rsidRPr="003179B9">
        <w:rPr>
          <w:rFonts w:ascii="Arial" w:hAnsi="Arial" w:cs="Arial"/>
          <w:sz w:val="20"/>
          <w:szCs w:val="20"/>
        </w:rPr>
        <w:t>V souladu se</w:t>
      </w:r>
      <w:r w:rsidRPr="00DB033E">
        <w:t xml:space="preserve"> </w:t>
      </w:r>
      <w:r w:rsidRPr="003179B9">
        <w:rPr>
          <w:rFonts w:ascii="Arial" w:hAnsi="Arial" w:cs="Arial"/>
          <w:sz w:val="20"/>
          <w:szCs w:val="20"/>
        </w:rPr>
        <w:t>zákonem č. 22/1997 Sb., o technických požadavcích na výrobky, ve znění pozdějších předpisů, vydal Český institut pro akreditaci, o.p.s. osvědčení o akreditaci pro ITC, na základě kterého je ITC certifikačním orgánem systémů managementu č. 3002.</w:t>
      </w:r>
    </w:p>
    <w:p w14:paraId="5C78386B" w14:textId="77777777" w:rsidR="008F7BE3" w:rsidRPr="003179B9" w:rsidRDefault="008F7BE3" w:rsidP="008F7BE3">
      <w:pPr>
        <w:pStyle w:val="Odstavecseseznamem"/>
        <w:ind w:left="0"/>
        <w:rPr>
          <w:rFonts w:ascii="Arial" w:hAnsi="Arial"/>
          <w:sz w:val="20"/>
        </w:rPr>
      </w:pPr>
    </w:p>
    <w:p w14:paraId="0B195ADC" w14:textId="77777777" w:rsidR="008F7BE3" w:rsidRPr="006C7A3E" w:rsidRDefault="008F7BE3" w:rsidP="008F7BE3">
      <w:pPr>
        <w:pStyle w:val="Odstavecseseznamem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Předmět smlouvy</w:t>
      </w:r>
      <w:r>
        <w:rPr>
          <w:rFonts w:ascii="Arial" w:hAnsi="Arial" w:cs="Arial"/>
          <w:b/>
          <w:sz w:val="20"/>
          <w:szCs w:val="20"/>
        </w:rPr>
        <w:t xml:space="preserve"> a místo plnění</w:t>
      </w:r>
    </w:p>
    <w:p w14:paraId="66BF524E" w14:textId="77777777" w:rsidR="008F7BE3" w:rsidRDefault="008F7BE3" w:rsidP="008F7BE3">
      <w:pPr>
        <w:ind w:left="7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779"/>
        <w:gridCol w:w="623"/>
        <w:gridCol w:w="3685"/>
      </w:tblGrid>
      <w:tr w:rsidR="008F7BE3" w:rsidRPr="00846C43" w14:paraId="366DF824" w14:textId="77777777" w:rsidTr="00E4197E">
        <w:trPr>
          <w:trHeight w:val="283"/>
        </w:trPr>
        <w:tc>
          <w:tcPr>
            <w:tcW w:w="974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4C576DE" w14:textId="77777777" w:rsidR="008F7BE3" w:rsidRPr="008C0CC6" w:rsidRDefault="008F7BE3" w:rsidP="008F7BE3">
            <w:pPr>
              <w:pStyle w:val="Odstavecseseznamem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luvní strany se dohodly na provedení certifikace systému managementu podle normy</w:t>
            </w:r>
            <w:r w:rsidRPr="000D1A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F7BE3" w:rsidRPr="00846C43" w14:paraId="5664F059" w14:textId="77777777" w:rsidTr="00CA668A">
        <w:trPr>
          <w:trHeight w:val="283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6095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BE7165D" w14:textId="7576E5C8" w:rsidR="008F7BE3" w:rsidRPr="000D1A26" w:rsidRDefault="00493260" w:rsidP="00CA668A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ermStart w:id="1108228134" w:edGrp="everyone"/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ČSN EN ISO/IEC 27001:2014</w:t>
            </w:r>
            <w:permEnd w:id="1108228134"/>
          </w:p>
        </w:tc>
        <w:tc>
          <w:tcPr>
            <w:tcW w:w="4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1A649" w14:textId="77777777" w:rsidR="008F7BE3" w:rsidRPr="00E368A3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E368A3">
              <w:rPr>
                <w:rFonts w:ascii="Arial" w:hAnsi="Arial" w:cs="Arial"/>
                <w:sz w:val="20"/>
                <w:szCs w:val="20"/>
              </w:rPr>
              <w:t>(dále jen „Norma“)</w:t>
            </w:r>
            <w:r w:rsidRPr="00E368A3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8F7BE3" w:rsidRPr="00846C43" w14:paraId="03D34933" w14:textId="77777777" w:rsidTr="00CA668A">
        <w:trPr>
          <w:trHeight w:val="283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55827" w14:textId="77777777" w:rsidR="008F7BE3" w:rsidRPr="008C0CC6" w:rsidRDefault="008F7BE3" w:rsidP="008F7BE3">
            <w:pPr>
              <w:pStyle w:val="Odstavecseseznamem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ITC se zavazuje na základě žádosti Objednatele ze dn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FF3B77F" w14:textId="2317F186" w:rsidR="008F7BE3" w:rsidRPr="000D1A26" w:rsidRDefault="00CE438E" w:rsidP="009C3BBD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384394794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30. 08.2019</w:t>
            </w:r>
            <w:permEnd w:id="384394794"/>
          </w:p>
        </w:tc>
      </w:tr>
      <w:tr w:rsidR="008F7BE3" w:rsidRPr="00846C43" w14:paraId="00ADB364" w14:textId="77777777" w:rsidTr="00CA668A">
        <w:trPr>
          <w:trHeight w:val="283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D6A2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evidované pod číslem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55EC07" w14:textId="68995860" w:rsidR="008F7BE3" w:rsidRPr="000D1A26" w:rsidRDefault="00CE438E" w:rsidP="009C3BBD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984832640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253400197</w:t>
            </w:r>
            <w:permEnd w:id="1984832640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A6F3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provést nestranným způsobem </w:t>
            </w:r>
          </w:p>
        </w:tc>
      </w:tr>
      <w:tr w:rsidR="008F7BE3" w:rsidRPr="00846C43" w14:paraId="5F80F3C1" w14:textId="77777777" w:rsidTr="00CA668A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C7A13A" w14:textId="7973361A" w:rsidR="008F7BE3" w:rsidRPr="000D1A26" w:rsidRDefault="008F7BE3" w:rsidP="009C3BBD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zjištění a posouzení, zda Objednatel resp. jeho níže specifikovan</w:t>
            </w:r>
            <w:permStart w:id="144462646" w:edGrp="everyone"/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á</w:t>
            </w:r>
            <w:permEnd w:id="144462646"/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pracoviště splňuj</w:t>
            </w:r>
            <w:permStart w:id="384661412" w:edGrp="everyone"/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í</w:t>
            </w:r>
            <w:permEnd w:id="384661412"/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kritéria pro systém managementu podle Normy:</w:t>
            </w:r>
          </w:p>
        </w:tc>
      </w:tr>
      <w:tr w:rsidR="008F7BE3" w:rsidRPr="00846C43" w14:paraId="1AF512C3" w14:textId="77777777" w:rsidTr="00CA668A">
        <w:trPr>
          <w:trHeight w:val="283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4159B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955139925" w:edGrp="everyone"/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a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A8DBF6A" w14:textId="2F82DCE2" w:rsidR="008F7BE3" w:rsidRPr="000D1A26" w:rsidRDefault="00CE438E" w:rsidP="00CE438E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</w:pPr>
            <w:r w:rsidRPr="00CC7209">
              <w:rPr>
                <w:rFonts w:ascii="Arial" w:hAnsi="Arial" w:cs="Arial"/>
                <w:sz w:val="20"/>
                <w:szCs w:val="20"/>
              </w:rPr>
              <w:t>sídlo společnosti</w:t>
            </w:r>
            <w:r w:rsidR="006B508E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r w:rsidRPr="00CC7209">
              <w:rPr>
                <w:rFonts w:ascii="Arial" w:hAnsi="Arial" w:cs="Arial"/>
                <w:sz w:val="20"/>
                <w:szCs w:val="20"/>
              </w:rPr>
              <w:t>Malostranská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143/</w:t>
            </w:r>
            <w:r>
              <w:rPr>
                <w:rFonts w:ascii="Arial" w:hAnsi="Arial" w:cs="Arial"/>
                <w:sz w:val="20"/>
                <w:szCs w:val="20"/>
              </w:rPr>
              <w:t xml:space="preserve"> 2, 317 68 Plzeň </w:t>
            </w:r>
          </w:p>
        </w:tc>
      </w:tr>
      <w:tr w:rsidR="008F7BE3" w:rsidRPr="00846C43" w14:paraId="35BABE46" w14:textId="77777777" w:rsidTr="00CA668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46DD80BB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b</w:t>
            </w:r>
          </w:p>
        </w:tc>
        <w:tc>
          <w:tcPr>
            <w:tcW w:w="9355" w:type="dxa"/>
            <w:gridSpan w:val="4"/>
            <w:shd w:val="clear" w:color="auto" w:fill="FFFFCC"/>
            <w:vAlign w:val="center"/>
          </w:tcPr>
          <w:p w14:paraId="3AA0611F" w14:textId="1EB34B51" w:rsidR="008F7BE3" w:rsidRPr="000D1A26" w:rsidRDefault="00493260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Rozvod vody Plzeň, Údolní 6, 326 00 Plzeň</w:t>
            </w:r>
          </w:p>
        </w:tc>
      </w:tr>
      <w:tr w:rsidR="008F7BE3" w:rsidRPr="00846C43" w14:paraId="66DA4DFC" w14:textId="77777777" w:rsidTr="00CA668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58225F5E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c</w:t>
            </w:r>
          </w:p>
        </w:tc>
        <w:tc>
          <w:tcPr>
            <w:tcW w:w="9355" w:type="dxa"/>
            <w:gridSpan w:val="4"/>
            <w:shd w:val="clear" w:color="auto" w:fill="FFFFCC"/>
            <w:vAlign w:val="center"/>
          </w:tcPr>
          <w:p w14:paraId="39B16E1E" w14:textId="2FDBE9AB" w:rsidR="008F7BE3" w:rsidRPr="000D1A26" w:rsidRDefault="00493260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ČOV Plzeň, Jateční 40, 301 00 Plzeň</w:t>
            </w:r>
          </w:p>
        </w:tc>
      </w:tr>
      <w:tr w:rsidR="008F7BE3" w:rsidRPr="00846C43" w14:paraId="06C04B45" w14:textId="77777777" w:rsidTr="00CA668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5FEEBBA0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d</w:t>
            </w:r>
          </w:p>
        </w:tc>
        <w:tc>
          <w:tcPr>
            <w:tcW w:w="9355" w:type="dxa"/>
            <w:gridSpan w:val="4"/>
            <w:shd w:val="clear" w:color="auto" w:fill="FFFFCC"/>
            <w:vAlign w:val="center"/>
          </w:tcPr>
          <w:p w14:paraId="64A0C55C" w14:textId="5F6F7A13" w:rsidR="008F7BE3" w:rsidRPr="000D1A26" w:rsidRDefault="00493260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Kanalizace a ČOV Kralovice, Na Palcátech 438, 331 41 Kralovice</w:t>
            </w:r>
          </w:p>
        </w:tc>
      </w:tr>
      <w:tr w:rsidR="008F7BE3" w:rsidRPr="00846C43" w14:paraId="4C7FC728" w14:textId="77777777" w:rsidTr="00CA668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1A143850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e</w:t>
            </w:r>
          </w:p>
        </w:tc>
        <w:tc>
          <w:tcPr>
            <w:tcW w:w="9355" w:type="dxa"/>
            <w:gridSpan w:val="4"/>
            <w:shd w:val="clear" w:color="auto" w:fill="FFFFCC"/>
            <w:vAlign w:val="center"/>
          </w:tcPr>
          <w:p w14:paraId="14C108EA" w14:textId="39EE3139" w:rsidR="008F7BE3" w:rsidRPr="000D1A26" w:rsidRDefault="00493260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ÚV a RV Nýřany, A. Uxy 388, Nýřany</w:t>
            </w:r>
          </w:p>
        </w:tc>
      </w:tr>
    </w:tbl>
    <w:permEnd w:id="955139925"/>
    <w:p w14:paraId="5D0834AD" w14:textId="77777777" w:rsidR="008F7BE3" w:rsidRDefault="008F7BE3" w:rsidP="008F7BE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o etapách - termínech plnění podle čl. III. Smlouvy a vydat Zprávu z </w:t>
      </w:r>
      <w:r w:rsidRPr="00194C0B">
        <w:rPr>
          <w:rFonts w:ascii="Arial" w:hAnsi="Arial" w:cs="Arial"/>
          <w:sz w:val="20"/>
          <w:szCs w:val="20"/>
        </w:rPr>
        <w:t>auditu</w:t>
      </w:r>
      <w:r w:rsidRPr="005F3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certifikační činnost“).</w:t>
      </w:r>
    </w:p>
    <w:p w14:paraId="1ED9C750" w14:textId="77777777" w:rsidR="008F7BE3" w:rsidRPr="00846C43" w:rsidRDefault="008F7BE3" w:rsidP="008F7BE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Objednatel se zavazuje poskytnout ITC součinnost nutnou k provedení </w:t>
      </w:r>
      <w:r>
        <w:rPr>
          <w:rFonts w:ascii="Arial" w:hAnsi="Arial" w:cs="Arial"/>
          <w:sz w:val="20"/>
          <w:szCs w:val="20"/>
        </w:rPr>
        <w:t xml:space="preserve">certifikační činnosti podle Normy, dodat potřebnou dokumentaci, poskytnout nutné informace a údaje, realizovat opatření podmiňující udělení certifikátu, a zaplatit ITC za provedenou certifikační činnost odměnu a </w:t>
      </w:r>
      <w:r w:rsidRPr="001347E9">
        <w:rPr>
          <w:rFonts w:ascii="Arial" w:hAnsi="Arial" w:cs="Arial"/>
          <w:sz w:val="20"/>
          <w:szCs w:val="20"/>
        </w:rPr>
        <w:t>nahradit náklady ITC</w:t>
      </w:r>
      <w:r>
        <w:rPr>
          <w:rFonts w:ascii="Arial" w:hAnsi="Arial" w:cs="Arial"/>
          <w:sz w:val="20"/>
          <w:szCs w:val="20"/>
        </w:rPr>
        <w:t xml:space="preserve"> ve výši a způsobem upraveným v článku IV. Smlouvy</w:t>
      </w:r>
      <w:r w:rsidRPr="00846C43">
        <w:rPr>
          <w:rFonts w:ascii="Arial" w:hAnsi="Arial" w:cs="Arial"/>
          <w:sz w:val="20"/>
          <w:szCs w:val="20"/>
        </w:rPr>
        <w:t>.</w:t>
      </w:r>
    </w:p>
    <w:p w14:paraId="6594C11A" w14:textId="77777777" w:rsidR="002829BA" w:rsidRDefault="002829BA" w:rsidP="008F7BE3">
      <w:pPr>
        <w:rPr>
          <w:rFonts w:ascii="Arial" w:hAnsi="Arial" w:cs="Arial"/>
          <w:sz w:val="20"/>
          <w:szCs w:val="20"/>
        </w:rPr>
      </w:pPr>
    </w:p>
    <w:p w14:paraId="09651D86" w14:textId="7FB1DDBE" w:rsidR="001D3430" w:rsidRDefault="00EC0F66" w:rsidP="008F7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</w:p>
    <w:p w14:paraId="58B6BE7E" w14:textId="77777777" w:rsidR="008F7BE3" w:rsidRPr="00846C43" w:rsidRDefault="008F7BE3" w:rsidP="008F7BE3">
      <w:pPr>
        <w:pStyle w:val="Odstavecseseznamem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y - termíny</w:t>
      </w:r>
      <w:r w:rsidRPr="00846C43">
        <w:rPr>
          <w:rFonts w:ascii="Arial" w:hAnsi="Arial" w:cs="Arial"/>
          <w:b/>
          <w:sz w:val="20"/>
          <w:szCs w:val="20"/>
        </w:rPr>
        <w:t xml:space="preserve"> plnění</w:t>
      </w:r>
    </w:p>
    <w:p w14:paraId="75B6D757" w14:textId="77777777" w:rsidR="008F7BE3" w:rsidRPr="00846C43" w:rsidRDefault="008F7BE3" w:rsidP="008F7BE3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02701035" w14:textId="77777777" w:rsidR="008F7BE3" w:rsidRDefault="008F7BE3" w:rsidP="008F7BE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C se zavazuje provést certifikační činnost podle článku II. odst. 2 Smlouvy v etapách a termínech uvedených v tomto článku.</w:t>
      </w:r>
    </w:p>
    <w:p w14:paraId="202A6E70" w14:textId="77777777" w:rsidR="008F7BE3" w:rsidRPr="005C61D5" w:rsidRDefault="008F7BE3" w:rsidP="008F7BE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kační audit 1. stupně </w:t>
      </w:r>
      <w:r w:rsidRPr="005C61D5">
        <w:rPr>
          <w:rFonts w:ascii="Arial" w:hAnsi="Arial" w:cs="Arial"/>
          <w:sz w:val="20"/>
          <w:szCs w:val="20"/>
        </w:rPr>
        <w:t xml:space="preserve">systému managemen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543"/>
        <w:gridCol w:w="1701"/>
      </w:tblGrid>
      <w:tr w:rsidR="008F7BE3" w:rsidRPr="00846C43" w14:paraId="7EC29AE2" w14:textId="77777777" w:rsidTr="00E4197E">
        <w:trPr>
          <w:trHeight w:val="283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16DB8679" w14:textId="77777777" w:rsidR="008F7BE3" w:rsidRPr="005B2425" w:rsidRDefault="008F7BE3" w:rsidP="00E4197E">
            <w:pPr>
              <w:pStyle w:val="Odstavecseseznamem"/>
              <w:numPr>
                <w:ilvl w:val="0"/>
                <w:numId w:val="9"/>
              </w:num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5B2425">
              <w:rPr>
                <w:rFonts w:ascii="Arial" w:hAnsi="Arial" w:cs="Arial"/>
                <w:sz w:val="20"/>
                <w:szCs w:val="20"/>
              </w:rPr>
              <w:t xml:space="preserve">Provedení certifikačního auditu 1. stupně systému managementu a projednání zjištěných </w:t>
            </w:r>
          </w:p>
        </w:tc>
      </w:tr>
      <w:tr w:rsidR="008F7BE3" w:rsidRPr="00846C43" w14:paraId="765101B4" w14:textId="77777777" w:rsidTr="00CA668A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CC285" w14:textId="77777777" w:rsidR="008F7BE3" w:rsidRPr="000D1A26" w:rsidRDefault="008F7BE3" w:rsidP="00E4197E">
            <w:pPr>
              <w:pStyle w:val="Zkladntext"/>
              <w:tabs>
                <w:tab w:val="center" w:pos="4536"/>
              </w:tabs>
              <w:ind w:left="567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skutečností s vedením Objednatel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67F29E2" w14:textId="17BF2788" w:rsidR="008F7BE3" w:rsidRPr="000D1A26" w:rsidRDefault="00D55430" w:rsidP="009C3BBD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803353730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21 p</w:t>
            </w:r>
            <w:r w:rsidR="008F7BE3"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racovních dní/</w:t>
            </w:r>
            <w:permEnd w:id="80335373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76741B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o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e dne </w:t>
            </w:r>
          </w:p>
        </w:tc>
      </w:tr>
      <w:tr w:rsidR="008F7BE3" w:rsidRPr="00846C43" w14:paraId="5746D5CC" w14:textId="77777777" w:rsidTr="00E4197E">
        <w:trPr>
          <w:trHeight w:val="283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B44B0" w14:textId="77777777" w:rsidR="008F7BE3" w:rsidRPr="00B62202" w:rsidRDefault="008F7BE3" w:rsidP="00E4197E">
            <w:pPr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zahájení</w:t>
            </w:r>
            <w:r w:rsidRPr="00B62202">
              <w:rPr>
                <w:rFonts w:ascii="Arial" w:hAnsi="Arial" w:cs="Arial"/>
                <w:sz w:val="20"/>
                <w:szCs w:val="20"/>
              </w:rPr>
              <w:t xml:space="preserve"> prací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kační činnosti ITC </w:t>
            </w:r>
            <w:r w:rsidRPr="00006965">
              <w:rPr>
                <w:rFonts w:ascii="Arial" w:hAnsi="Arial" w:cs="Arial"/>
                <w:sz w:val="20"/>
                <w:szCs w:val="20"/>
              </w:rPr>
              <w:t xml:space="preserve">podle odst. </w:t>
            </w:r>
            <w:r w:rsidR="009E56A9">
              <w:rPr>
                <w:rFonts w:ascii="Arial" w:hAnsi="Arial" w:cs="Arial"/>
                <w:sz w:val="20"/>
                <w:szCs w:val="20"/>
              </w:rPr>
              <w:t>8</w:t>
            </w:r>
            <w:r w:rsidRPr="0000696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06965">
              <w:rPr>
                <w:rFonts w:ascii="Arial" w:hAnsi="Arial" w:cs="Arial"/>
                <w:sz w:val="20"/>
                <w:szCs w:val="20"/>
              </w:rPr>
              <w:t>oho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965">
              <w:rPr>
                <w:rFonts w:ascii="Arial" w:hAnsi="Arial" w:cs="Arial"/>
                <w:sz w:val="20"/>
                <w:szCs w:val="20"/>
              </w:rPr>
              <w:t>člán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84E659" w14:textId="77777777" w:rsidR="008F7BE3" w:rsidRPr="005F37BE" w:rsidRDefault="008F7BE3" w:rsidP="00E4197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F37BE">
        <w:rPr>
          <w:rFonts w:ascii="Arial" w:hAnsi="Arial" w:cs="Arial"/>
          <w:sz w:val="20"/>
          <w:szCs w:val="20"/>
        </w:rPr>
        <w:t>Vypracování Zprávy z</w:t>
      </w:r>
      <w:r>
        <w:rPr>
          <w:rFonts w:ascii="Arial" w:hAnsi="Arial" w:cs="Arial"/>
          <w:sz w:val="20"/>
          <w:szCs w:val="20"/>
        </w:rPr>
        <w:t> 1.</w:t>
      </w:r>
      <w:r w:rsidRPr="00194C0B">
        <w:rPr>
          <w:rFonts w:ascii="Arial" w:hAnsi="Arial" w:cs="Arial"/>
          <w:sz w:val="20"/>
          <w:szCs w:val="20"/>
        </w:rPr>
        <w:t xml:space="preserve"> stup</w:t>
      </w:r>
      <w:r>
        <w:rPr>
          <w:rFonts w:ascii="Arial" w:hAnsi="Arial" w:cs="Arial"/>
          <w:sz w:val="20"/>
          <w:szCs w:val="20"/>
        </w:rPr>
        <w:t>ně</w:t>
      </w:r>
      <w:r w:rsidRPr="00194C0B">
        <w:rPr>
          <w:rFonts w:ascii="Arial" w:hAnsi="Arial" w:cs="Arial"/>
          <w:sz w:val="20"/>
          <w:szCs w:val="20"/>
        </w:rPr>
        <w:t xml:space="preserve"> certifikačního auditu systému managementu</w:t>
      </w:r>
      <w:r w:rsidRPr="005F37BE">
        <w:rPr>
          <w:rFonts w:ascii="Arial" w:hAnsi="Arial" w:cs="Arial"/>
          <w:sz w:val="20"/>
          <w:szCs w:val="20"/>
        </w:rPr>
        <w:t xml:space="preserve"> a projedná</w:t>
      </w:r>
      <w:r>
        <w:rPr>
          <w:rFonts w:ascii="Arial" w:hAnsi="Arial" w:cs="Arial"/>
          <w:sz w:val="20"/>
          <w:szCs w:val="20"/>
        </w:rPr>
        <w:t>ní závěrů s vedením Objedna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5953"/>
      </w:tblGrid>
      <w:tr w:rsidR="008F7BE3" w:rsidRPr="00846C43" w14:paraId="6512982C" w14:textId="77777777" w:rsidTr="00CA668A">
        <w:trPr>
          <w:trHeight w:val="283"/>
        </w:trPr>
        <w:tc>
          <w:tcPr>
            <w:tcW w:w="1951" w:type="dxa"/>
            <w:shd w:val="clear" w:color="auto" w:fill="auto"/>
            <w:vAlign w:val="center"/>
          </w:tcPr>
          <w:p w14:paraId="2C85CC1C" w14:textId="77777777" w:rsidR="008F7BE3" w:rsidRPr="000D1A26" w:rsidRDefault="008F7BE3" w:rsidP="00E4197E">
            <w:pPr>
              <w:pStyle w:val="Zkladntext"/>
              <w:tabs>
                <w:tab w:val="center" w:pos="4536"/>
              </w:tabs>
              <w:ind w:left="567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3F4179B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664037670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3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týdnů</w:t>
            </w:r>
            <w:permEnd w:id="1664037670"/>
          </w:p>
        </w:tc>
        <w:tc>
          <w:tcPr>
            <w:tcW w:w="5953" w:type="dxa"/>
            <w:shd w:val="clear" w:color="auto" w:fill="auto"/>
            <w:vAlign w:val="center"/>
          </w:tcPr>
          <w:p w14:paraId="663A4915" w14:textId="77777777" w:rsidR="008F7BE3" w:rsidRPr="00E368A3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547E9">
              <w:rPr>
                <w:rFonts w:ascii="Arial" w:hAnsi="Arial" w:cs="Arial"/>
                <w:sz w:val="20"/>
                <w:szCs w:val="20"/>
              </w:rPr>
              <w:t>po ukončení 1. stupně certifikačního auditu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</w:tbl>
    <w:p w14:paraId="1564BF41" w14:textId="77777777" w:rsidR="008F7BE3" w:rsidRPr="008C0813" w:rsidRDefault="008F7BE3" w:rsidP="008F7BE3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kační audit 2. stupně</w:t>
      </w:r>
      <w:r w:rsidRPr="008C0813">
        <w:rPr>
          <w:rFonts w:ascii="Arial" w:hAnsi="Arial" w:cs="Arial"/>
          <w:sz w:val="20"/>
          <w:szCs w:val="20"/>
        </w:rPr>
        <w:t xml:space="preserve"> systému managementu:</w:t>
      </w:r>
    </w:p>
    <w:p w14:paraId="5509F056" w14:textId="77777777" w:rsidR="008F7BE3" w:rsidRDefault="008F7BE3" w:rsidP="00E4197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2299A">
        <w:rPr>
          <w:rFonts w:ascii="Arial" w:hAnsi="Arial" w:cs="Arial"/>
          <w:sz w:val="20"/>
          <w:szCs w:val="20"/>
        </w:rPr>
        <w:t xml:space="preserve">Provedení </w:t>
      </w:r>
      <w:r>
        <w:rPr>
          <w:rFonts w:ascii="Arial" w:hAnsi="Arial" w:cs="Arial"/>
          <w:sz w:val="20"/>
          <w:szCs w:val="20"/>
        </w:rPr>
        <w:t>certifikačního auditu 2. stupně systému managementu a projednání zjištěných skutečností s vedením Objedna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5953"/>
      </w:tblGrid>
      <w:tr w:rsidR="008F7BE3" w:rsidRPr="00846C43" w14:paraId="7AECE0A8" w14:textId="77777777" w:rsidTr="00CA668A">
        <w:trPr>
          <w:trHeight w:val="283"/>
        </w:trPr>
        <w:tc>
          <w:tcPr>
            <w:tcW w:w="1951" w:type="dxa"/>
            <w:shd w:val="clear" w:color="auto" w:fill="auto"/>
            <w:vAlign w:val="center"/>
          </w:tcPr>
          <w:p w14:paraId="7955F745" w14:textId="77777777" w:rsidR="008F7BE3" w:rsidRPr="000D1A26" w:rsidRDefault="008F7BE3" w:rsidP="00E4197E">
            <w:pPr>
              <w:pStyle w:val="Zkladntext"/>
              <w:tabs>
                <w:tab w:val="center" w:pos="4536"/>
              </w:tabs>
              <w:ind w:left="567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71FBFEB6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383808069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3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měsíců</w:t>
            </w:r>
            <w:permEnd w:id="1383808069"/>
          </w:p>
        </w:tc>
        <w:tc>
          <w:tcPr>
            <w:tcW w:w="5953" w:type="dxa"/>
            <w:shd w:val="clear" w:color="auto" w:fill="auto"/>
            <w:vAlign w:val="center"/>
          </w:tcPr>
          <w:p w14:paraId="6B67747D" w14:textId="77777777" w:rsidR="008F7BE3" w:rsidRPr="00FA53E4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od ukončení auditu 1. stupně podle odst. 2 tohoto článku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</w:tbl>
    <w:p w14:paraId="6C7399F8" w14:textId="77777777" w:rsidR="008F7BE3" w:rsidRPr="00C425B4" w:rsidRDefault="008F7BE3" w:rsidP="00E4197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425B4">
        <w:rPr>
          <w:rFonts w:ascii="Arial" w:hAnsi="Arial" w:cs="Arial"/>
          <w:sz w:val="20"/>
          <w:szCs w:val="20"/>
        </w:rPr>
        <w:t xml:space="preserve">Vypracování Zprávy </w:t>
      </w:r>
      <w:r w:rsidRPr="005F37B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2.</w:t>
      </w:r>
      <w:r w:rsidRPr="00194C0B">
        <w:rPr>
          <w:rFonts w:ascii="Arial" w:hAnsi="Arial" w:cs="Arial"/>
          <w:sz w:val="20"/>
          <w:szCs w:val="20"/>
        </w:rPr>
        <w:t xml:space="preserve"> stup</w:t>
      </w:r>
      <w:r>
        <w:rPr>
          <w:rFonts w:ascii="Arial" w:hAnsi="Arial" w:cs="Arial"/>
          <w:sz w:val="20"/>
          <w:szCs w:val="20"/>
        </w:rPr>
        <w:t>ně</w:t>
      </w:r>
      <w:r w:rsidRPr="00194C0B">
        <w:rPr>
          <w:rFonts w:ascii="Arial" w:hAnsi="Arial" w:cs="Arial"/>
          <w:sz w:val="20"/>
          <w:szCs w:val="20"/>
        </w:rPr>
        <w:t xml:space="preserve"> certifikačního auditu systému managementu</w:t>
      </w:r>
      <w:r w:rsidRPr="005F37BE">
        <w:rPr>
          <w:rFonts w:ascii="Arial" w:hAnsi="Arial" w:cs="Arial"/>
          <w:sz w:val="20"/>
          <w:szCs w:val="20"/>
        </w:rPr>
        <w:t xml:space="preserve"> </w:t>
      </w:r>
      <w:r w:rsidRPr="00C425B4">
        <w:rPr>
          <w:rFonts w:ascii="Arial" w:hAnsi="Arial" w:cs="Arial"/>
          <w:sz w:val="20"/>
          <w:szCs w:val="20"/>
        </w:rPr>
        <w:t>a projednání závěrů s vedením Objedna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5953"/>
      </w:tblGrid>
      <w:tr w:rsidR="008F7BE3" w:rsidRPr="00846C43" w14:paraId="665F7F81" w14:textId="77777777" w:rsidTr="00CA668A">
        <w:trPr>
          <w:trHeight w:val="283"/>
        </w:trPr>
        <w:tc>
          <w:tcPr>
            <w:tcW w:w="1951" w:type="dxa"/>
            <w:shd w:val="clear" w:color="auto" w:fill="auto"/>
            <w:vAlign w:val="center"/>
          </w:tcPr>
          <w:p w14:paraId="29E6B28F" w14:textId="77777777" w:rsidR="008F7BE3" w:rsidRPr="000D1A26" w:rsidRDefault="008F7BE3" w:rsidP="00E4197E">
            <w:pPr>
              <w:pStyle w:val="Zkladntext"/>
              <w:tabs>
                <w:tab w:val="center" w:pos="4536"/>
              </w:tabs>
              <w:ind w:left="567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125CEE58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364856978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1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měsíc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e</w:t>
            </w:r>
            <w:permEnd w:id="1364856978"/>
          </w:p>
        </w:tc>
        <w:tc>
          <w:tcPr>
            <w:tcW w:w="5953" w:type="dxa"/>
            <w:shd w:val="clear" w:color="auto" w:fill="auto"/>
            <w:vAlign w:val="center"/>
          </w:tcPr>
          <w:p w14:paraId="12306A02" w14:textId="77777777" w:rsidR="008F7BE3" w:rsidRPr="00FA53E4" w:rsidRDefault="008F7BE3" w:rsidP="009C3BBD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ukončení auditu 2.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tupně certifikačního auditu </w:t>
            </w:r>
          </w:p>
        </w:tc>
      </w:tr>
    </w:tbl>
    <w:p w14:paraId="78AB5B37" w14:textId="77777777" w:rsidR="008F7BE3" w:rsidRDefault="008F7BE3" w:rsidP="008F7BE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77888">
        <w:rPr>
          <w:rFonts w:ascii="Arial" w:hAnsi="Arial" w:cs="Arial"/>
          <w:sz w:val="20"/>
          <w:szCs w:val="20"/>
        </w:rPr>
        <w:t xml:space="preserve">Přezkoumání výsledku auditu včetně souvisejících materiálů a v případě </w:t>
      </w:r>
      <w:r>
        <w:rPr>
          <w:rFonts w:ascii="Arial" w:hAnsi="Arial" w:cs="Arial"/>
          <w:sz w:val="20"/>
          <w:szCs w:val="20"/>
        </w:rPr>
        <w:t xml:space="preserve">zjištění </w:t>
      </w:r>
      <w:r w:rsidRPr="0097788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 w:rsidRPr="00977888">
        <w:rPr>
          <w:rFonts w:ascii="Arial" w:hAnsi="Arial" w:cs="Arial"/>
          <w:sz w:val="20"/>
          <w:szCs w:val="20"/>
        </w:rPr>
        <w:t>uladu</w:t>
      </w:r>
      <w:r>
        <w:rPr>
          <w:rFonts w:ascii="Arial" w:hAnsi="Arial" w:cs="Arial"/>
          <w:sz w:val="20"/>
          <w:szCs w:val="20"/>
        </w:rPr>
        <w:t xml:space="preserve"> s Normou vydání certifikátu podle Norm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5953"/>
      </w:tblGrid>
      <w:tr w:rsidR="008F7BE3" w:rsidRPr="00846C43" w14:paraId="3AA2B068" w14:textId="77777777" w:rsidTr="00CA668A">
        <w:trPr>
          <w:trHeight w:val="283"/>
        </w:trPr>
        <w:tc>
          <w:tcPr>
            <w:tcW w:w="1951" w:type="dxa"/>
            <w:shd w:val="clear" w:color="auto" w:fill="auto"/>
            <w:vAlign w:val="center"/>
          </w:tcPr>
          <w:p w14:paraId="60D747A3" w14:textId="77777777" w:rsidR="008F7BE3" w:rsidRPr="000D1A26" w:rsidRDefault="008F7BE3" w:rsidP="00E4197E">
            <w:pPr>
              <w:pStyle w:val="Zkladntext"/>
              <w:tabs>
                <w:tab w:val="center" w:pos="4536"/>
              </w:tabs>
              <w:ind w:left="567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3DE41F64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733421710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3 týdnů</w:t>
            </w:r>
            <w:permEnd w:id="733421710"/>
          </w:p>
        </w:tc>
        <w:tc>
          <w:tcPr>
            <w:tcW w:w="5953" w:type="dxa"/>
            <w:shd w:val="clear" w:color="auto" w:fill="auto"/>
            <w:vAlign w:val="center"/>
          </w:tcPr>
          <w:p w14:paraId="73951DBC" w14:textId="77777777" w:rsidR="008F7BE3" w:rsidRPr="00FA53E4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po vyjádření Objednatele ke Zprávě z auditu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</w:tbl>
    <w:p w14:paraId="0E564A0B" w14:textId="77777777" w:rsidR="008F7BE3" w:rsidRDefault="008F7BE3" w:rsidP="008F7BE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ech písemného záznamu o neshodě učiněného týmem auditorů při auditu, termíny výše uvedené v tomto článku, začnou běžet ode dne vrácení záznamu </w:t>
      </w:r>
      <w:r w:rsidR="009E56A9">
        <w:rPr>
          <w:rFonts w:ascii="Arial" w:hAnsi="Arial" w:cs="Arial"/>
          <w:sz w:val="20"/>
          <w:szCs w:val="20"/>
        </w:rPr>
        <w:t>uvedením plánu náprav a/nebo nápravným opatřením do ITC</w:t>
      </w:r>
      <w:r w:rsidR="009E56A9" w:rsidRPr="00E4197E">
        <w:rPr>
          <w:rFonts w:ascii="Arial" w:hAnsi="Arial"/>
          <w:sz w:val="20"/>
        </w:rPr>
        <w:t xml:space="preserve">, </w:t>
      </w:r>
      <w:r w:rsidR="009E56A9" w:rsidRPr="00907C54">
        <w:rPr>
          <w:rFonts w:ascii="Arial" w:hAnsi="Arial" w:cs="Arial"/>
          <w:sz w:val="20"/>
          <w:szCs w:val="20"/>
        </w:rPr>
        <w:t>u významných neshod až po ověření zavedení náprav a nápravných opatření certifikačním orgánem</w:t>
      </w:r>
      <w:r w:rsidR="0052798A">
        <w:rPr>
          <w:rFonts w:ascii="Arial" w:hAnsi="Arial" w:cs="Arial"/>
          <w:sz w:val="20"/>
          <w:szCs w:val="20"/>
        </w:rPr>
        <w:t xml:space="preserve"> ITC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F634DAF" w14:textId="77777777" w:rsidR="009E56A9" w:rsidRDefault="009E56A9" w:rsidP="008F7BE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Pr="00E8758A">
        <w:rPr>
          <w:rFonts w:ascii="Arial" w:hAnsi="Arial" w:cs="Arial"/>
          <w:sz w:val="20"/>
          <w:szCs w:val="20"/>
        </w:rPr>
        <w:t xml:space="preserve">zjištění významných neshod musí Objednatel zajistit jejich odstranění </w:t>
      </w:r>
      <w:r>
        <w:rPr>
          <w:rFonts w:ascii="Arial" w:hAnsi="Arial" w:cs="Arial"/>
          <w:sz w:val="20"/>
          <w:szCs w:val="20"/>
        </w:rPr>
        <w:t>nejdéle</w:t>
      </w:r>
      <w:r w:rsidRPr="00E8758A">
        <w:rPr>
          <w:rFonts w:ascii="Arial" w:hAnsi="Arial" w:cs="Arial"/>
          <w:sz w:val="20"/>
          <w:szCs w:val="20"/>
        </w:rPr>
        <w:t xml:space="preserve"> do 6 měsíců od posledního dne druhého stupně auditu. Pokud tak Objednatel neučiní, musí být znovu proveden </w:t>
      </w:r>
      <w:r>
        <w:rPr>
          <w:rFonts w:ascii="Arial" w:hAnsi="Arial" w:cs="Arial"/>
          <w:sz w:val="20"/>
          <w:szCs w:val="20"/>
        </w:rPr>
        <w:t xml:space="preserve">2. stupeň certifikačního </w:t>
      </w:r>
      <w:r w:rsidRPr="00E8758A">
        <w:rPr>
          <w:rFonts w:ascii="Arial" w:hAnsi="Arial" w:cs="Arial"/>
          <w:sz w:val="20"/>
          <w:szCs w:val="20"/>
        </w:rPr>
        <w:t>audit</w:t>
      </w:r>
      <w:r>
        <w:rPr>
          <w:rFonts w:ascii="Arial" w:hAnsi="Arial" w:cs="Arial"/>
          <w:sz w:val="20"/>
          <w:szCs w:val="20"/>
        </w:rPr>
        <w:t>u, nebo jsou certifikační činnosti ukončeny s negativním výsledkem.</w:t>
      </w:r>
    </w:p>
    <w:p w14:paraId="3FA7E334" w14:textId="77777777" w:rsidR="008F7BE3" w:rsidRDefault="008F7BE3" w:rsidP="008F7BE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k odstranění nesouladu s kriterii Normy, kontrola efektivnosti nápravných opatření v prostorách Objednatele nebo opakování činností ITC uvedených v tomto článku, vzniklé náklady ITC v této souvislosti a jejich úhrada Objednatelem, bude smluvními stranami řešena písemným dodatkem ke Smlouvě.</w:t>
      </w:r>
    </w:p>
    <w:p w14:paraId="26C41750" w14:textId="77777777" w:rsidR="008F7BE3" w:rsidRPr="008C0813" w:rsidRDefault="008F7BE3" w:rsidP="008F7BE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0813">
        <w:rPr>
          <w:rFonts w:ascii="Arial" w:hAnsi="Arial" w:cs="Arial"/>
          <w:sz w:val="20"/>
          <w:szCs w:val="20"/>
        </w:rPr>
        <w:t xml:space="preserve">Zahájení prací </w:t>
      </w:r>
      <w:r>
        <w:rPr>
          <w:rFonts w:ascii="Arial" w:hAnsi="Arial" w:cs="Arial"/>
          <w:sz w:val="20"/>
          <w:szCs w:val="20"/>
        </w:rPr>
        <w:t xml:space="preserve">certifikační činnosti </w:t>
      </w:r>
      <w:r w:rsidRPr="008C0813">
        <w:rPr>
          <w:rFonts w:ascii="Arial" w:hAnsi="Arial" w:cs="Arial"/>
          <w:sz w:val="20"/>
          <w:szCs w:val="20"/>
        </w:rPr>
        <w:t>ITC je podmíněno nabytím účinnosti Smlouvy, předáním potřebné dokumentace, poskytnutí nutných informací a údajů</w:t>
      </w:r>
      <w:r>
        <w:rPr>
          <w:rFonts w:ascii="Arial" w:hAnsi="Arial" w:cs="Arial"/>
          <w:sz w:val="20"/>
          <w:szCs w:val="20"/>
        </w:rPr>
        <w:t>, pokud jsou tyto nutné k certifikační činnosti</w:t>
      </w:r>
      <w:r w:rsidRPr="008C08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le Smlouvy </w:t>
      </w:r>
      <w:r w:rsidRPr="008C0813">
        <w:rPr>
          <w:rFonts w:ascii="Arial" w:hAnsi="Arial" w:cs="Arial"/>
          <w:sz w:val="20"/>
          <w:szCs w:val="20"/>
        </w:rPr>
        <w:t xml:space="preserve">a uhrazením zálohy podle článku </w:t>
      </w:r>
      <w:r>
        <w:rPr>
          <w:rFonts w:ascii="Arial" w:hAnsi="Arial" w:cs="Arial"/>
          <w:sz w:val="20"/>
          <w:szCs w:val="20"/>
        </w:rPr>
        <w:t>IV.</w:t>
      </w:r>
      <w:r w:rsidRPr="008C0813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, pokud je záloha Smlouvou sjednána</w:t>
      </w:r>
      <w:r w:rsidRPr="008C0813">
        <w:rPr>
          <w:rFonts w:ascii="Arial" w:hAnsi="Arial" w:cs="Arial"/>
          <w:sz w:val="20"/>
          <w:szCs w:val="20"/>
        </w:rPr>
        <w:t>. Dnem zahájení</w:t>
      </w:r>
      <w:r>
        <w:rPr>
          <w:rFonts w:ascii="Arial" w:hAnsi="Arial" w:cs="Arial"/>
          <w:sz w:val="20"/>
          <w:szCs w:val="20"/>
        </w:rPr>
        <w:t xml:space="preserve"> prací certifikační činnosti</w:t>
      </w:r>
      <w:r w:rsidRPr="008C08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C </w:t>
      </w:r>
      <w:r w:rsidRPr="008C0813">
        <w:rPr>
          <w:rFonts w:ascii="Arial" w:hAnsi="Arial" w:cs="Arial"/>
          <w:sz w:val="20"/>
          <w:szCs w:val="20"/>
        </w:rPr>
        <w:t>se rozumí den následující po splnění všech podmínek podle tohoto odstavce.</w:t>
      </w:r>
    </w:p>
    <w:p w14:paraId="4BBF0E3C" w14:textId="77777777" w:rsidR="008F7BE3" w:rsidRPr="008C0813" w:rsidRDefault="008F7BE3" w:rsidP="008F7BE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0813">
        <w:rPr>
          <w:rFonts w:ascii="Arial" w:hAnsi="Arial" w:cs="Arial"/>
          <w:sz w:val="20"/>
          <w:szCs w:val="20"/>
        </w:rPr>
        <w:t xml:space="preserve">V případě, že po zahájení prací </w:t>
      </w:r>
      <w:r>
        <w:rPr>
          <w:rFonts w:ascii="Arial" w:hAnsi="Arial" w:cs="Arial"/>
          <w:sz w:val="20"/>
          <w:szCs w:val="20"/>
        </w:rPr>
        <w:t xml:space="preserve">certifikační činnosti ITC </w:t>
      </w:r>
      <w:r w:rsidRPr="008C0813">
        <w:rPr>
          <w:rFonts w:ascii="Arial" w:hAnsi="Arial" w:cs="Arial"/>
          <w:sz w:val="20"/>
          <w:szCs w:val="20"/>
        </w:rPr>
        <w:t>se zjistí potřeba na doplnění podkladů, ITC o doplnění požádá Objednatele a Objednatel neposkytne potřebnou součinnost ve lhůtě stanovené ITC, marným uplynutím lhůty stanovené ITC se pozastaví certifikační činnost. Dnem doplnění podkladů, tj. splněním povinnosti Objednatele na poskytnutí součinnosti, bude pokračováno v certifikační činnosti. O dny, po které bude pozastavena certifikační činnost</w:t>
      </w:r>
      <w:r w:rsidR="00E76D7E">
        <w:rPr>
          <w:rFonts w:ascii="Arial" w:hAnsi="Arial" w:cs="Arial"/>
          <w:sz w:val="20"/>
          <w:szCs w:val="20"/>
        </w:rPr>
        <w:t>,</w:t>
      </w:r>
      <w:r w:rsidRPr="008C0813">
        <w:rPr>
          <w:rFonts w:ascii="Arial" w:hAnsi="Arial" w:cs="Arial"/>
          <w:sz w:val="20"/>
          <w:szCs w:val="20"/>
        </w:rPr>
        <w:t xml:space="preserve"> se prodlouží doba plnění ITC uvedená v</w:t>
      </w:r>
      <w:r>
        <w:rPr>
          <w:rFonts w:ascii="Arial" w:hAnsi="Arial" w:cs="Arial"/>
          <w:sz w:val="20"/>
          <w:szCs w:val="20"/>
        </w:rPr>
        <w:t xml:space="preserve"> tomto </w:t>
      </w:r>
      <w:r w:rsidRPr="008C0813">
        <w:rPr>
          <w:rFonts w:ascii="Arial" w:hAnsi="Arial" w:cs="Arial"/>
          <w:sz w:val="20"/>
          <w:szCs w:val="20"/>
        </w:rPr>
        <w:t>článku.</w:t>
      </w:r>
    </w:p>
    <w:p w14:paraId="7B91FA25" w14:textId="77777777" w:rsidR="008F7BE3" w:rsidRPr="00846C43" w:rsidRDefault="008F7BE3" w:rsidP="008F7BE3">
      <w:pPr>
        <w:pStyle w:val="Odstavecseseznamem"/>
        <w:rPr>
          <w:rFonts w:ascii="Arial" w:hAnsi="Arial" w:cs="Arial"/>
          <w:sz w:val="20"/>
          <w:szCs w:val="20"/>
        </w:rPr>
      </w:pPr>
    </w:p>
    <w:p w14:paraId="2A36624A" w14:textId="77777777" w:rsidR="008F7BE3" w:rsidRPr="00846C43" w:rsidRDefault="008F7BE3" w:rsidP="008F7BE3">
      <w:pPr>
        <w:pStyle w:val="Odstavecseseznamem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Odměna a platební podmínky</w:t>
      </w:r>
    </w:p>
    <w:p w14:paraId="03658CAD" w14:textId="77777777" w:rsidR="008F7BE3" w:rsidRPr="00194C0B" w:rsidRDefault="008F7BE3" w:rsidP="008F7BE3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9D26984" w14:textId="77777777" w:rsidR="008F7BE3" w:rsidRPr="00194C0B" w:rsidRDefault="008F7BE3" w:rsidP="008F7BE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94C0B">
        <w:rPr>
          <w:rFonts w:ascii="Arial" w:hAnsi="Arial" w:cs="Arial"/>
          <w:sz w:val="20"/>
          <w:szCs w:val="20"/>
        </w:rPr>
        <w:t xml:space="preserve">ITC vzniká právo na odměnu provedením certifikační činnosti podle článku </w:t>
      </w:r>
      <w:r>
        <w:rPr>
          <w:rFonts w:ascii="Arial" w:hAnsi="Arial" w:cs="Arial"/>
          <w:sz w:val="20"/>
          <w:szCs w:val="20"/>
        </w:rPr>
        <w:t>I</w:t>
      </w:r>
      <w:r w:rsidRPr="00194C0B">
        <w:rPr>
          <w:rFonts w:ascii="Arial" w:hAnsi="Arial" w:cs="Arial"/>
          <w:sz w:val="20"/>
          <w:szCs w:val="20"/>
        </w:rPr>
        <w:t xml:space="preserve">I. odst. </w:t>
      </w:r>
      <w:r>
        <w:rPr>
          <w:rFonts w:ascii="Arial" w:hAnsi="Arial" w:cs="Arial"/>
          <w:sz w:val="20"/>
          <w:szCs w:val="20"/>
        </w:rPr>
        <w:t>2</w:t>
      </w:r>
      <w:r w:rsidRPr="00194C0B">
        <w:rPr>
          <w:rFonts w:ascii="Arial" w:hAnsi="Arial" w:cs="Arial"/>
          <w:sz w:val="20"/>
          <w:szCs w:val="20"/>
        </w:rPr>
        <w:t xml:space="preserve"> Smlouvy a vydáním Zprávy z</w:t>
      </w:r>
      <w:r>
        <w:rPr>
          <w:rFonts w:ascii="Arial" w:hAnsi="Arial" w:cs="Arial"/>
          <w:sz w:val="20"/>
          <w:szCs w:val="20"/>
        </w:rPr>
        <w:t> </w:t>
      </w:r>
      <w:r w:rsidRPr="00194C0B">
        <w:rPr>
          <w:rFonts w:ascii="Arial" w:hAnsi="Arial" w:cs="Arial"/>
          <w:sz w:val="20"/>
          <w:szCs w:val="20"/>
        </w:rPr>
        <w:t>audit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2126"/>
        <w:gridCol w:w="3969"/>
      </w:tblGrid>
      <w:tr w:rsidR="008F7BE3" w:rsidRPr="00846C43" w14:paraId="13C49E7D" w14:textId="77777777" w:rsidTr="00E4197E">
        <w:trPr>
          <w:trHeight w:val="283"/>
        </w:trPr>
        <w:tc>
          <w:tcPr>
            <w:tcW w:w="974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826CE49" w14:textId="77777777" w:rsidR="008F7BE3" w:rsidRPr="008C0CC6" w:rsidRDefault="008F7BE3" w:rsidP="009C3BBD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 xml:space="preserve">Smluvní strany sjednaly odměnu za certifikační činnost dle čl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C0CC6">
              <w:rPr>
                <w:rFonts w:ascii="Arial" w:hAnsi="Arial" w:cs="Arial"/>
                <w:sz w:val="20"/>
                <w:szCs w:val="20"/>
              </w:rPr>
              <w:t xml:space="preserve">I. odst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0CC6">
              <w:rPr>
                <w:rFonts w:ascii="Arial" w:hAnsi="Arial" w:cs="Arial"/>
                <w:sz w:val="20"/>
                <w:szCs w:val="20"/>
              </w:rPr>
              <w:t xml:space="preserve"> Smlouvy a vydání </w:t>
            </w:r>
            <w:r>
              <w:rPr>
                <w:rFonts w:ascii="Arial" w:hAnsi="Arial" w:cs="Arial"/>
                <w:sz w:val="20"/>
                <w:szCs w:val="20"/>
              </w:rPr>
              <w:t>Zprávy</w:t>
            </w:r>
          </w:p>
        </w:tc>
      </w:tr>
      <w:tr w:rsidR="008F7BE3" w:rsidRPr="00846C43" w14:paraId="142B3596" w14:textId="77777777" w:rsidTr="00CA668A">
        <w:trPr>
          <w:trHeight w:val="283"/>
        </w:trPr>
        <w:tc>
          <w:tcPr>
            <w:tcW w:w="20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0DE53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z auditu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ve výš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E09D8" w14:textId="01E31C7F" w:rsidR="008F7BE3" w:rsidRPr="000D1A26" w:rsidRDefault="00493260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ermStart w:id="575866787" w:edGrp="everyone"/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130.000,--</w:t>
            </w:r>
            <w:permEnd w:id="575866787"/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FAC6853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č</w:t>
            </w: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, slovy:</w:t>
            </w:r>
          </w:p>
        </w:tc>
      </w:tr>
      <w:tr w:rsidR="008F7BE3" w:rsidRPr="00846C43" w14:paraId="46EACD6A" w14:textId="77777777" w:rsidTr="00CA668A">
        <w:trPr>
          <w:trHeight w:val="283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58B37184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gridSpan w:val="3"/>
            <w:shd w:val="clear" w:color="auto" w:fill="FFFFCC"/>
            <w:vAlign w:val="center"/>
          </w:tcPr>
          <w:p w14:paraId="7716AD5E" w14:textId="02182974" w:rsidR="008F7BE3" w:rsidRPr="000D1A26" w:rsidRDefault="006B508E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679347290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J</w:t>
            </w:r>
            <w:r w:rsidR="00493260">
              <w:rPr>
                <w:rFonts w:ascii="Arial" w:hAnsi="Arial" w:cs="Arial"/>
                <w:sz w:val="20"/>
                <w:szCs w:val="20"/>
                <w:lang w:val="cs-CZ" w:eastAsia="cs-CZ"/>
              </w:rPr>
              <w:t>ednostotřicettisíc</w:t>
            </w:r>
            <w:permEnd w:id="679347290"/>
          </w:p>
        </w:tc>
        <w:tc>
          <w:tcPr>
            <w:tcW w:w="3969" w:type="dxa"/>
            <w:shd w:val="clear" w:color="auto" w:fill="auto"/>
            <w:vAlign w:val="center"/>
          </w:tcPr>
          <w:p w14:paraId="3C05D5E0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orun českých</w:t>
            </w: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.</w:t>
            </w:r>
          </w:p>
        </w:tc>
      </w:tr>
    </w:tbl>
    <w:p w14:paraId="38D72995" w14:textId="77777777" w:rsidR="008F7BE3" w:rsidRDefault="008F7BE3" w:rsidP="008F7BE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Sjednaná odměna bude navýšena o daň z přidané hodnoty podle platné legislativy v Č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567"/>
        <w:gridCol w:w="993"/>
        <w:gridCol w:w="2976"/>
      </w:tblGrid>
      <w:tr w:rsidR="008F7BE3" w:rsidRPr="00846C43" w14:paraId="3D79966D" w14:textId="77777777" w:rsidTr="00CA668A">
        <w:trPr>
          <w:trHeight w:val="283"/>
        </w:trPr>
        <w:tc>
          <w:tcPr>
            <w:tcW w:w="52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631D4F" w14:textId="77777777" w:rsidR="008F7BE3" w:rsidRPr="008C0CC6" w:rsidRDefault="008F7BE3" w:rsidP="009C3BBD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Objednatel se zavazuje zaplatit zálohu ve výši:</w:t>
            </w:r>
          </w:p>
        </w:tc>
        <w:tc>
          <w:tcPr>
            <w:tcW w:w="1560" w:type="dxa"/>
            <w:gridSpan w:val="2"/>
            <w:shd w:val="clear" w:color="auto" w:fill="FFFFCC"/>
            <w:vAlign w:val="center"/>
          </w:tcPr>
          <w:p w14:paraId="426833EB" w14:textId="73FAF8AA" w:rsidR="008F7BE3" w:rsidRPr="008C0CC6" w:rsidRDefault="00493260" w:rsidP="009C3B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ermStart w:id="2075733841" w:edGrp="everyone"/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B508E">
              <w:rPr>
                <w:rFonts w:ascii="Arial" w:hAnsi="Arial" w:cs="Arial"/>
                <w:b/>
                <w:sz w:val="20"/>
                <w:szCs w:val="20"/>
              </w:rPr>
              <w:t>,-</w:t>
            </w:r>
            <w:permEnd w:id="2075733841"/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center"/>
          </w:tcPr>
          <w:p w14:paraId="329C9E81" w14:textId="77777777" w:rsidR="008F7BE3" w:rsidRPr="008C0CC6" w:rsidRDefault="008F7BE3" w:rsidP="009C3B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Pr="008C0CC6">
              <w:rPr>
                <w:rFonts w:ascii="Arial" w:hAnsi="Arial" w:cs="Arial"/>
                <w:b/>
                <w:sz w:val="20"/>
                <w:szCs w:val="20"/>
              </w:rPr>
              <w:t>, slovy:</w:t>
            </w:r>
          </w:p>
        </w:tc>
      </w:tr>
      <w:tr w:rsidR="008F7BE3" w:rsidRPr="00846C43" w14:paraId="245E7B24" w14:textId="77777777" w:rsidTr="00CA668A">
        <w:trPr>
          <w:trHeight w:val="283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7C8CAC16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3BB2B5B0" w14:textId="25F2A15B" w:rsidR="008F7BE3" w:rsidRPr="000D1A26" w:rsidRDefault="00493260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831685744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nula</w:t>
            </w:r>
            <w:permEnd w:id="1831685744"/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F0F7C7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orun českých</w:t>
            </w: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.</w:t>
            </w:r>
          </w:p>
        </w:tc>
      </w:tr>
    </w:tbl>
    <w:p w14:paraId="57A6D27E" w14:textId="77777777" w:rsidR="008F7BE3" w:rsidRDefault="008F7BE3" w:rsidP="008F7BE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Při </w:t>
      </w:r>
      <w:r>
        <w:rPr>
          <w:rFonts w:ascii="Arial" w:hAnsi="Arial" w:cs="Arial"/>
          <w:sz w:val="20"/>
          <w:szCs w:val="20"/>
        </w:rPr>
        <w:t>za</w:t>
      </w:r>
      <w:r w:rsidRPr="00846C43">
        <w:rPr>
          <w:rFonts w:ascii="Arial" w:hAnsi="Arial" w:cs="Arial"/>
          <w:sz w:val="20"/>
          <w:szCs w:val="20"/>
        </w:rPr>
        <w:t>placení zálohové faktury Objednatel použije jako variabilní symbol číslo této Smlouvy. Na zaplacenou zálohu vystaví ITC daňový doklad v souladu s platnou legislativou ČR</w:t>
      </w:r>
    </w:p>
    <w:p w14:paraId="35E61161" w14:textId="53CEC3A8" w:rsidR="008F7BE3" w:rsidRDefault="008F7BE3" w:rsidP="00CA668A">
      <w:pPr>
        <w:pStyle w:val="Odstavecseseznamem"/>
        <w:numPr>
          <w:ilvl w:val="0"/>
          <w:numId w:val="2"/>
        </w:numPr>
        <w:shd w:val="clear" w:color="auto" w:fill="FFFFCC"/>
        <w:ind w:left="284" w:hanging="284"/>
        <w:jc w:val="both"/>
        <w:rPr>
          <w:rFonts w:ascii="Arial" w:hAnsi="Arial" w:cs="Arial"/>
          <w:sz w:val="20"/>
          <w:szCs w:val="20"/>
        </w:rPr>
      </w:pPr>
      <w:permStart w:id="1026498352" w:edGrp="everyone"/>
      <w:r>
        <w:rPr>
          <w:rFonts w:ascii="Arial" w:hAnsi="Arial" w:cs="Arial"/>
          <w:sz w:val="20"/>
          <w:szCs w:val="20"/>
        </w:rPr>
        <w:t>V odměně podle odst. 2 tohoto článku nejsou zahrnuty náklady ITC vynaložené při realizaci certifikační činnosti, a to zejména náklady na dopravu a ubytování. O tyto účelně vynaložené náklady bude navýšena celková odměna za provedenou certifikační činnost. Smluvní strany se dohodly, že p</w:t>
      </w:r>
      <w:r w:rsidRPr="002728AA">
        <w:rPr>
          <w:rFonts w:ascii="Arial" w:hAnsi="Arial" w:cs="Arial"/>
          <w:sz w:val="20"/>
          <w:szCs w:val="20"/>
        </w:rPr>
        <w:t>ři použití služebního vo</w:t>
      </w:r>
      <w:r w:rsidR="006B508E">
        <w:rPr>
          <w:rFonts w:ascii="Arial" w:hAnsi="Arial" w:cs="Arial"/>
          <w:sz w:val="20"/>
          <w:szCs w:val="20"/>
        </w:rPr>
        <w:t>zidla ITC bude účtována částka 12</w:t>
      </w:r>
      <w:r w:rsidRPr="002728AA">
        <w:rPr>
          <w:rFonts w:ascii="Arial" w:hAnsi="Arial" w:cs="Arial"/>
          <w:sz w:val="20"/>
          <w:szCs w:val="20"/>
        </w:rPr>
        <w:t>,-Kč/</w:t>
      </w:r>
      <w:r w:rsidR="00EC0F66">
        <w:rPr>
          <w:rFonts w:ascii="Arial" w:hAnsi="Arial" w:cs="Arial"/>
          <w:sz w:val="20"/>
          <w:szCs w:val="20"/>
        </w:rPr>
        <w:t>k</w:t>
      </w:r>
      <w:r w:rsidRPr="002728AA">
        <w:rPr>
          <w:rFonts w:ascii="Arial" w:hAnsi="Arial" w:cs="Arial"/>
          <w:sz w:val="20"/>
          <w:szCs w:val="20"/>
        </w:rPr>
        <w:t>m bez DPH</w:t>
      </w:r>
      <w:r>
        <w:rPr>
          <w:rFonts w:ascii="Arial" w:hAnsi="Arial" w:cs="Arial"/>
          <w:sz w:val="20"/>
          <w:szCs w:val="20"/>
        </w:rPr>
        <w:t>.</w:t>
      </w:r>
    </w:p>
    <w:permEnd w:id="1026498352"/>
    <w:p w14:paraId="56357567" w14:textId="77777777" w:rsidR="008F7BE3" w:rsidRPr="00846C43" w:rsidRDefault="008F7BE3" w:rsidP="008F7BE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Konečné vyúčtování bude provedeno konečnou fakturou vystavenou ITC. Splatnost všech faktur vydávaných na základě Smlouvy je sjednána na 15 dnů ode dne doručení s výjimkou platby v případě doručení </w:t>
      </w:r>
      <w:r>
        <w:rPr>
          <w:rFonts w:ascii="Arial" w:hAnsi="Arial" w:cs="Arial"/>
          <w:sz w:val="20"/>
          <w:szCs w:val="20"/>
        </w:rPr>
        <w:t xml:space="preserve">dokladů a </w:t>
      </w:r>
      <w:r w:rsidRPr="00846C43">
        <w:rPr>
          <w:rFonts w:ascii="Arial" w:hAnsi="Arial" w:cs="Arial"/>
          <w:sz w:val="20"/>
          <w:szCs w:val="20"/>
        </w:rPr>
        <w:t>faktury formou dobírky, kdy je tato faktura splatná při převzetí této dobírky.</w:t>
      </w:r>
    </w:p>
    <w:p w14:paraId="5BE5CEFA" w14:textId="77777777" w:rsidR="008F7BE3" w:rsidRDefault="008F7BE3" w:rsidP="008F7BE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Bezhotovostní platby jsou realizovány převodním příkazem na účet ITC uvedený v záhlaví Smlouvy. Závazek Objednatele na zaplacení je splněn připsáním celé sjednané částky na účet ITC. Při platbě v hotovosti je tento závazek na zaplacení splněn zaplacením sjednané částky v pokladně ITC.</w:t>
      </w:r>
    </w:p>
    <w:p w14:paraId="1A422F81" w14:textId="77777777" w:rsidR="008F7BE3" w:rsidRDefault="008F7BE3" w:rsidP="008F7BE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53DAB">
        <w:rPr>
          <w:rFonts w:ascii="Arial" w:hAnsi="Arial" w:cs="Arial"/>
          <w:sz w:val="20"/>
          <w:szCs w:val="20"/>
        </w:rPr>
        <w:t>V případě prodlení Objednatele se splněním peněžitého závazku se smluvní strany dohodly na úroku z prodlení ve výši 0,03 % z nezaplacené částky za každý den z prodlení.</w:t>
      </w:r>
    </w:p>
    <w:p w14:paraId="782523CE" w14:textId="77777777" w:rsidR="008F7BE3" w:rsidRDefault="008F7BE3" w:rsidP="008F7BE3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3DB7BAA" w14:textId="77777777" w:rsidR="008F7BE3" w:rsidRPr="00D2112B" w:rsidRDefault="008F7BE3" w:rsidP="008F7BE3">
      <w:pPr>
        <w:pStyle w:val="Odstavecseseznamem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2112B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5623FCE7" w14:textId="77777777" w:rsidR="008F7BE3" w:rsidRPr="00B53DAB" w:rsidRDefault="008F7BE3" w:rsidP="008F7BE3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AA0315" w14:textId="77777777" w:rsidR="008F7BE3" w:rsidRDefault="008F7BE3" w:rsidP="008F7BE3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V případě vydání certifikátu</w:t>
      </w:r>
      <w:r w:rsidRPr="007D569A">
        <w:rPr>
          <w:rFonts w:ascii="Arial" w:hAnsi="Arial"/>
          <w:sz w:val="20"/>
          <w:lang w:val="cs-CZ"/>
        </w:rPr>
        <w:t xml:space="preserve"> podle Normy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 w:rsidRPr="00087A42">
        <w:rPr>
          <w:rFonts w:ascii="Arial" w:hAnsi="Arial" w:cs="Arial"/>
          <w:sz w:val="20"/>
          <w:szCs w:val="20"/>
          <w:lang w:val="cs-CZ"/>
        </w:rPr>
        <w:t xml:space="preserve">bude </w:t>
      </w:r>
      <w:r>
        <w:rPr>
          <w:rFonts w:ascii="Arial" w:hAnsi="Arial" w:cs="Arial"/>
          <w:sz w:val="20"/>
          <w:szCs w:val="20"/>
          <w:lang w:val="cs-CZ"/>
        </w:rPr>
        <w:t>tento</w:t>
      </w:r>
      <w:r>
        <w:rPr>
          <w:rFonts w:ascii="Arial" w:hAnsi="Arial" w:cs="Arial"/>
          <w:sz w:val="20"/>
          <w:szCs w:val="20"/>
        </w:rPr>
        <w:t xml:space="preserve"> certifikát platný nejdéle po dobu na něm uvedenou, </w:t>
      </w:r>
      <w:r>
        <w:rPr>
          <w:rFonts w:ascii="Arial" w:hAnsi="Arial" w:cs="Arial"/>
          <w:sz w:val="20"/>
          <w:szCs w:val="20"/>
          <w:lang w:val="cs-CZ"/>
        </w:rPr>
        <w:t>pokud</w:t>
      </w:r>
      <w:r>
        <w:rPr>
          <w:rFonts w:ascii="Arial" w:hAnsi="Arial" w:cs="Arial"/>
          <w:sz w:val="20"/>
          <w:szCs w:val="20"/>
        </w:rPr>
        <w:t xml:space="preserve"> Objednatel bude plnit podmínky a závazky podle Smlouvy, podmínky uložené mu certifikátem a </w:t>
      </w:r>
      <w:r>
        <w:rPr>
          <w:rFonts w:ascii="Arial" w:hAnsi="Arial" w:cs="Arial"/>
          <w:sz w:val="20"/>
          <w:szCs w:val="20"/>
          <w:lang w:val="cs-CZ"/>
        </w:rPr>
        <w:t>podmínky Normy</w:t>
      </w:r>
      <w:r w:rsidRPr="007D569A">
        <w:rPr>
          <w:rFonts w:ascii="Arial" w:hAnsi="Arial"/>
          <w:sz w:val="20"/>
          <w:lang w:val="cs-CZ"/>
        </w:rPr>
        <w:t>.</w:t>
      </w:r>
    </w:p>
    <w:p w14:paraId="3E451C50" w14:textId="77777777" w:rsidR="008F7BE3" w:rsidRDefault="008F7BE3" w:rsidP="008F7BE3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 Normou podléhá Objednatel kontrole na dodržování předepsaných postupů formou dozorového auditu systému managementu a posouzení realizace opatření na základě Zprávy z předchozího auditu. Objednatel se zavazuje podrobit se tomuto dozorovému auditu ITC. </w:t>
      </w:r>
      <w:r>
        <w:rPr>
          <w:rFonts w:ascii="Arial" w:hAnsi="Arial" w:cs="Arial"/>
          <w:sz w:val="20"/>
          <w:szCs w:val="20"/>
          <w:lang w:val="cs-CZ"/>
        </w:rPr>
        <w:t xml:space="preserve">Dozorový audit bude realizován na základě samostatné smlouvy k dozorovému auditu uzavřené mezi smluvními stranami. </w:t>
      </w:r>
      <w:r w:rsidR="00CC4CA9">
        <w:rPr>
          <w:rFonts w:ascii="Arial" w:hAnsi="Arial" w:cs="Arial"/>
          <w:sz w:val="20"/>
          <w:szCs w:val="20"/>
        </w:rPr>
        <w:t>U</w:t>
      </w:r>
      <w:r w:rsidR="00CC4CA9">
        <w:rPr>
          <w:rFonts w:ascii="Arial" w:hAnsi="Arial" w:cs="Arial"/>
          <w:sz w:val="20"/>
          <w:szCs w:val="20"/>
          <w:lang w:val="cs-CZ"/>
        </w:rPr>
        <w:t> </w:t>
      </w:r>
      <w:r w:rsidR="00CC4CA9">
        <w:rPr>
          <w:rFonts w:ascii="Arial" w:hAnsi="Arial" w:cs="Arial"/>
          <w:sz w:val="20"/>
          <w:szCs w:val="20"/>
        </w:rPr>
        <w:t>prvního dozorového auditu nesmí doba</w:t>
      </w:r>
      <w:r w:rsidR="00CC4CA9">
        <w:rPr>
          <w:rFonts w:ascii="Arial" w:hAnsi="Arial" w:cs="Arial"/>
          <w:sz w:val="20"/>
          <w:szCs w:val="20"/>
          <w:lang w:val="cs-CZ"/>
        </w:rPr>
        <w:t xml:space="preserve"> mezi ukončeným certifikačním auditem a dozorovým auditem</w:t>
      </w:r>
      <w:r w:rsidR="00CC4CA9">
        <w:rPr>
          <w:rFonts w:ascii="Arial" w:hAnsi="Arial" w:cs="Arial"/>
          <w:sz w:val="20"/>
          <w:szCs w:val="20"/>
        </w:rPr>
        <w:t xml:space="preserve"> přesáhnout 12 měsíců od</w:t>
      </w:r>
      <w:r w:rsidR="00CC4CA9">
        <w:rPr>
          <w:rFonts w:ascii="Arial" w:hAnsi="Arial" w:cs="Arial"/>
          <w:sz w:val="20"/>
          <w:szCs w:val="20"/>
          <w:lang w:val="cs-CZ"/>
        </w:rPr>
        <w:t>e dne, kdy ITC, certifikační orgán, rozhodne o certifikaci.</w:t>
      </w:r>
      <w:r>
        <w:rPr>
          <w:rFonts w:ascii="Arial" w:hAnsi="Arial" w:cs="Arial"/>
          <w:sz w:val="20"/>
          <w:szCs w:val="20"/>
        </w:rPr>
        <w:t>. Po provedeném dozorovém auditu vypracuje ITC Zprávu z dozorového auditu, kterou poskytne Objednateli.</w:t>
      </w:r>
    </w:p>
    <w:p w14:paraId="7C5C012D" w14:textId="77777777" w:rsidR="008F7BE3" w:rsidRPr="0082668C" w:rsidRDefault="008F7BE3" w:rsidP="008F7BE3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zorové audity prováděné ITC </w:t>
      </w:r>
      <w:r w:rsidRPr="0082668C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řídí</w:t>
      </w:r>
      <w:r w:rsidRPr="0082668C">
        <w:rPr>
          <w:rFonts w:ascii="Arial" w:hAnsi="Arial" w:cs="Arial"/>
          <w:sz w:val="20"/>
          <w:szCs w:val="20"/>
        </w:rPr>
        <w:t xml:space="preserve"> ustanoveními smlouvy o</w:t>
      </w:r>
      <w:r>
        <w:rPr>
          <w:rFonts w:ascii="Arial" w:hAnsi="Arial" w:cs="Arial"/>
          <w:sz w:val="20"/>
          <w:szCs w:val="20"/>
        </w:rPr>
        <w:t> </w:t>
      </w:r>
      <w:r w:rsidRPr="0082668C">
        <w:rPr>
          <w:rFonts w:ascii="Arial" w:hAnsi="Arial" w:cs="Arial"/>
          <w:sz w:val="20"/>
          <w:szCs w:val="20"/>
        </w:rPr>
        <w:t>kontrolní činnosti podle §</w:t>
      </w:r>
      <w:r>
        <w:rPr>
          <w:rFonts w:ascii="Arial" w:hAnsi="Arial" w:cs="Arial"/>
          <w:sz w:val="20"/>
          <w:szCs w:val="20"/>
        </w:rPr>
        <w:t> </w:t>
      </w:r>
      <w:r w:rsidRPr="0082668C">
        <w:rPr>
          <w:rFonts w:ascii="Arial" w:hAnsi="Arial" w:cs="Arial"/>
          <w:sz w:val="20"/>
          <w:szCs w:val="20"/>
        </w:rPr>
        <w:t xml:space="preserve">2652 až § 2661 z. č. 89/2012 Sb., občanského zákoníku, ve znění pozdějších předpisů. </w:t>
      </w:r>
    </w:p>
    <w:p w14:paraId="70A60C90" w14:textId="77777777" w:rsidR="008F7BE3" w:rsidRPr="00382AB8" w:rsidRDefault="008F7BE3" w:rsidP="008F7BE3">
      <w:pPr>
        <w:pStyle w:val="Zkladntext"/>
        <w:numPr>
          <w:ilvl w:val="0"/>
          <w:numId w:val="8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A776E">
        <w:rPr>
          <w:rFonts w:ascii="Arial" w:hAnsi="Arial" w:cs="Arial"/>
          <w:sz w:val="20"/>
          <w:szCs w:val="20"/>
        </w:rPr>
        <w:t>Náklady spojené s činností ITC hradí Objednatel a cena za tyto výkony se sjednává</w:t>
      </w:r>
      <w:r>
        <w:rPr>
          <w:rFonts w:ascii="Arial" w:hAnsi="Arial" w:cs="Arial"/>
          <w:sz w:val="20"/>
          <w:szCs w:val="20"/>
        </w:rPr>
        <w:t xml:space="preserve"> podle zvláštního</w:t>
      </w:r>
      <w:r w:rsidRPr="00F760D4">
        <w:rPr>
          <w:rFonts w:ascii="Arial" w:hAnsi="Arial" w:cs="Arial"/>
          <w:sz w:val="20"/>
          <w:szCs w:val="20"/>
        </w:rPr>
        <w:t xml:space="preserve"> předpisu, z. č. 526/1990 Sb., o cenách, ve znění pozdějších předpisů.</w:t>
      </w:r>
      <w:r w:rsidRPr="00382AB8">
        <w:rPr>
          <w:rFonts w:ascii="Arial" w:hAnsi="Arial" w:cs="Arial"/>
          <w:sz w:val="20"/>
          <w:szCs w:val="20"/>
        </w:rPr>
        <w:t xml:space="preserve"> </w:t>
      </w:r>
    </w:p>
    <w:p w14:paraId="2D3CDBD6" w14:textId="77777777" w:rsidR="008F7BE3" w:rsidRPr="00382AB8" w:rsidRDefault="008F7BE3" w:rsidP="008F7BE3">
      <w:pPr>
        <w:pStyle w:val="Zkladntext"/>
        <w:numPr>
          <w:ilvl w:val="0"/>
          <w:numId w:val="8"/>
        </w:numPr>
        <w:tabs>
          <w:tab w:val="clear" w:pos="288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Objednatel se zavazuje:</w:t>
      </w:r>
    </w:p>
    <w:p w14:paraId="12CA6D66" w14:textId="77777777" w:rsidR="008F7BE3" w:rsidRPr="00382AB8" w:rsidRDefault="008F7BE3" w:rsidP="00E4197E">
      <w:pPr>
        <w:numPr>
          <w:ilvl w:val="0"/>
          <w:numId w:val="12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Umožnit ITC ve sjednaném termínu zahájit audit a poskytnout ITC potřebnou součinnost.</w:t>
      </w:r>
    </w:p>
    <w:p w14:paraId="7AD38E8F" w14:textId="77777777" w:rsidR="008F7BE3" w:rsidRPr="00382AB8" w:rsidRDefault="008F7BE3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 xml:space="preserve">Předložit ITC (vedoucímu střediska certifikace nebo osobě pověřené k jednání podle Smlouvy) dokumentaci popisující systém managementu – příručku systému a dokumentované postupy požadované Normou </w:t>
      </w:r>
      <w:r w:rsidRPr="00ED79BA">
        <w:rPr>
          <w:rFonts w:ascii="Arial" w:hAnsi="Arial" w:cs="Arial"/>
          <w:sz w:val="20"/>
          <w:szCs w:val="20"/>
        </w:rPr>
        <w:t>nejméně ve dvoutýdenním předstihu</w:t>
      </w:r>
      <w:r w:rsidRPr="00382AB8">
        <w:rPr>
          <w:rFonts w:ascii="Arial" w:hAnsi="Arial" w:cs="Arial"/>
          <w:sz w:val="20"/>
          <w:szCs w:val="20"/>
        </w:rPr>
        <w:t xml:space="preserve"> před plánovaným zahájením auditu.</w:t>
      </w:r>
    </w:p>
    <w:p w14:paraId="2111001C" w14:textId="77777777" w:rsidR="008F7BE3" w:rsidRPr="00382AB8" w:rsidRDefault="008F7BE3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Týmu auditorů umožnit přístup do všech prostor, ve kterých je třeba prověřit plnění Normy a poskytnout všechny požadované informace.</w:t>
      </w:r>
    </w:p>
    <w:p w14:paraId="243DE4E6" w14:textId="77777777" w:rsidR="008F7BE3" w:rsidRPr="00382AB8" w:rsidRDefault="008F7BE3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Poskytovat ITC podklady, informace a údaje, které jsou pravdivé a úplné a neporušují práva třetích stran.</w:t>
      </w:r>
    </w:p>
    <w:p w14:paraId="75832444" w14:textId="77777777" w:rsidR="008F7BE3" w:rsidRPr="00382AB8" w:rsidRDefault="008F7BE3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Na základě vyžádání ITC zajistit ubytování členům týmu auditorů v potřebném rozsahu v lokalitě, kde má proběhnout audit.</w:t>
      </w:r>
    </w:p>
    <w:p w14:paraId="4313474E" w14:textId="105684AE" w:rsidR="008F7BE3" w:rsidRDefault="008F7BE3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Podrobit se jedenkrát ročně, na základě vyzvání ITC</w:t>
      </w:r>
      <w:r>
        <w:rPr>
          <w:rFonts w:ascii="Arial" w:hAnsi="Arial" w:cs="Arial"/>
          <w:sz w:val="20"/>
          <w:szCs w:val="20"/>
        </w:rPr>
        <w:t xml:space="preserve"> dozorovému auditu </w:t>
      </w:r>
      <w:r w:rsidRPr="00382AB8">
        <w:rPr>
          <w:rFonts w:ascii="Arial" w:hAnsi="Arial" w:cs="Arial"/>
          <w:sz w:val="20"/>
          <w:szCs w:val="20"/>
        </w:rPr>
        <w:t xml:space="preserve">v rozsahu požadavků Normy, </w:t>
      </w:r>
      <w:r>
        <w:rPr>
          <w:rFonts w:ascii="Arial" w:hAnsi="Arial" w:cs="Arial"/>
          <w:sz w:val="20"/>
          <w:szCs w:val="20"/>
        </w:rPr>
        <w:t xml:space="preserve">k </w:t>
      </w:r>
      <w:r w:rsidRPr="00382AB8">
        <w:rPr>
          <w:rFonts w:ascii="Arial" w:hAnsi="Arial" w:cs="Arial"/>
          <w:sz w:val="20"/>
          <w:szCs w:val="20"/>
        </w:rPr>
        <w:t>provedení dozorových auditů uzavírat s ITC smlouvy o kontrolní (dozorové</w:t>
      </w:r>
      <w:r>
        <w:rPr>
          <w:rFonts w:ascii="Arial" w:hAnsi="Arial" w:cs="Arial"/>
          <w:sz w:val="20"/>
          <w:szCs w:val="20"/>
        </w:rPr>
        <w:t>)</w:t>
      </w:r>
      <w:r w:rsidRPr="00382AB8">
        <w:rPr>
          <w:rFonts w:ascii="Arial" w:hAnsi="Arial" w:cs="Arial"/>
          <w:sz w:val="20"/>
          <w:szCs w:val="20"/>
        </w:rPr>
        <w:t xml:space="preserve"> činnosti podle § 2652 až § 2661 z. č. 89/2012 Sb., občanského zákoníku, ve znění pozdějších předpisů.</w:t>
      </w:r>
      <w:r w:rsidR="00CC4CA9">
        <w:rPr>
          <w:rFonts w:ascii="Arial" w:hAnsi="Arial" w:cs="Arial"/>
          <w:sz w:val="20"/>
          <w:szCs w:val="20"/>
        </w:rPr>
        <w:t xml:space="preserve"> </w:t>
      </w:r>
      <w:r w:rsidR="00CC4CA9" w:rsidRPr="000E1BCB">
        <w:rPr>
          <w:rFonts w:ascii="Arial" w:hAnsi="Arial" w:cs="Arial"/>
          <w:sz w:val="20"/>
          <w:szCs w:val="20"/>
        </w:rPr>
        <w:t>Pokud se Objednatel nepodřídí v termínu dozorovému auditu, ITC vznikne právo platnost vydaného certifikátu pozastavit.</w:t>
      </w:r>
      <w:r w:rsidR="00CC4CA9">
        <w:rPr>
          <w:rFonts w:ascii="Arial" w:hAnsi="Arial" w:cs="Arial"/>
          <w:sz w:val="20"/>
          <w:szCs w:val="20"/>
        </w:rPr>
        <w:t xml:space="preserve"> </w:t>
      </w:r>
      <w:r w:rsidR="005C7E55" w:rsidRPr="000E1BCB">
        <w:rPr>
          <w:rFonts w:ascii="Arial" w:hAnsi="Arial" w:cs="Arial"/>
          <w:sz w:val="20"/>
          <w:szCs w:val="20"/>
        </w:rPr>
        <w:t>Frekvence dozorových auditů může být změněna z důvodu zvládnutí faktorů, jako je sezónnost nebo certifikace systému managementu s omezenou platností (např. dočasná staveniště). Změna frekvence dozor</w:t>
      </w:r>
      <w:r w:rsidR="00F726F0">
        <w:rPr>
          <w:rFonts w:ascii="Arial" w:hAnsi="Arial" w:cs="Arial"/>
          <w:sz w:val="20"/>
          <w:szCs w:val="20"/>
        </w:rPr>
        <w:t>ových audit</w:t>
      </w:r>
      <w:r w:rsidR="005C7E55" w:rsidRPr="000E1BCB">
        <w:rPr>
          <w:rFonts w:ascii="Arial" w:hAnsi="Arial" w:cs="Arial"/>
          <w:sz w:val="20"/>
          <w:szCs w:val="20"/>
        </w:rPr>
        <w:t xml:space="preserve">ů musí být písemně odsouhlasena mezi Objednatelem a </w:t>
      </w:r>
      <w:r w:rsidR="005C7E55">
        <w:rPr>
          <w:rFonts w:ascii="Arial" w:hAnsi="Arial" w:cs="Arial"/>
          <w:sz w:val="20"/>
          <w:szCs w:val="20"/>
        </w:rPr>
        <w:t>ITC</w:t>
      </w:r>
      <w:r w:rsidR="005C7E55" w:rsidRPr="000E1BCB">
        <w:rPr>
          <w:rFonts w:ascii="Arial" w:hAnsi="Arial" w:cs="Arial"/>
          <w:sz w:val="20"/>
          <w:szCs w:val="20"/>
        </w:rPr>
        <w:t>.</w:t>
      </w:r>
    </w:p>
    <w:p w14:paraId="55A345E3" w14:textId="622CC70D" w:rsidR="008F7BE3" w:rsidRDefault="008F7BE3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it se </w:t>
      </w:r>
      <w:r w:rsidR="005C7E55">
        <w:rPr>
          <w:rFonts w:ascii="Arial" w:hAnsi="Arial" w:cs="Arial"/>
          <w:sz w:val="20"/>
          <w:szCs w:val="20"/>
        </w:rPr>
        <w:t>speciálnímu</w:t>
      </w:r>
      <w:r>
        <w:rPr>
          <w:rFonts w:ascii="Arial" w:hAnsi="Arial" w:cs="Arial"/>
          <w:sz w:val="20"/>
          <w:szCs w:val="20"/>
        </w:rPr>
        <w:t xml:space="preserve"> auditu ITC a k provedení </w:t>
      </w:r>
      <w:r w:rsidR="005C7E55">
        <w:rPr>
          <w:rFonts w:ascii="Arial" w:hAnsi="Arial" w:cs="Arial"/>
          <w:sz w:val="20"/>
          <w:szCs w:val="20"/>
        </w:rPr>
        <w:t>speciálního</w:t>
      </w:r>
      <w:r>
        <w:rPr>
          <w:rFonts w:ascii="Arial" w:hAnsi="Arial" w:cs="Arial"/>
          <w:sz w:val="20"/>
          <w:szCs w:val="20"/>
        </w:rPr>
        <w:t xml:space="preserve"> auditu</w:t>
      </w:r>
      <w:r w:rsidRPr="00382AB8">
        <w:rPr>
          <w:rFonts w:ascii="Arial" w:hAnsi="Arial" w:cs="Arial"/>
          <w:sz w:val="20"/>
          <w:szCs w:val="20"/>
        </w:rPr>
        <w:t xml:space="preserve"> uzav</w:t>
      </w:r>
      <w:r>
        <w:rPr>
          <w:rFonts w:ascii="Arial" w:hAnsi="Arial" w:cs="Arial"/>
          <w:sz w:val="20"/>
          <w:szCs w:val="20"/>
        </w:rPr>
        <w:t>řít</w:t>
      </w:r>
      <w:r w:rsidRPr="00382AB8">
        <w:rPr>
          <w:rFonts w:ascii="Arial" w:hAnsi="Arial" w:cs="Arial"/>
          <w:sz w:val="20"/>
          <w:szCs w:val="20"/>
        </w:rPr>
        <w:t xml:space="preserve"> s ITC smlouv</w:t>
      </w:r>
      <w:r>
        <w:rPr>
          <w:rFonts w:ascii="Arial" w:hAnsi="Arial" w:cs="Arial"/>
          <w:sz w:val="20"/>
          <w:szCs w:val="20"/>
        </w:rPr>
        <w:t>u</w:t>
      </w:r>
      <w:r w:rsidRPr="00382AB8">
        <w:rPr>
          <w:rFonts w:ascii="Arial" w:hAnsi="Arial" w:cs="Arial"/>
          <w:sz w:val="20"/>
          <w:szCs w:val="20"/>
        </w:rPr>
        <w:t xml:space="preserve"> o kontrolní (dozorové</w:t>
      </w:r>
      <w:r>
        <w:rPr>
          <w:rFonts w:ascii="Arial" w:hAnsi="Arial" w:cs="Arial"/>
          <w:sz w:val="20"/>
          <w:szCs w:val="20"/>
        </w:rPr>
        <w:t>)</w:t>
      </w:r>
      <w:r w:rsidRPr="00382AB8">
        <w:rPr>
          <w:rFonts w:ascii="Arial" w:hAnsi="Arial" w:cs="Arial"/>
          <w:sz w:val="20"/>
          <w:szCs w:val="20"/>
        </w:rPr>
        <w:t xml:space="preserve"> činnosti podle § 2652 až § 2661 z. č. 89/2012 Sb., občanského zákoníku, ve znění pozdějších předpisů.</w:t>
      </w:r>
      <w:r w:rsidR="00CC4CA9">
        <w:rPr>
          <w:rFonts w:ascii="Arial" w:hAnsi="Arial" w:cs="Arial"/>
          <w:sz w:val="20"/>
          <w:szCs w:val="20"/>
        </w:rPr>
        <w:t xml:space="preserve"> </w:t>
      </w:r>
      <w:r w:rsidR="00CC4CA9" w:rsidRPr="000E1BCB">
        <w:rPr>
          <w:rFonts w:ascii="Arial" w:hAnsi="Arial" w:cs="Arial"/>
          <w:sz w:val="20"/>
          <w:szCs w:val="20"/>
        </w:rPr>
        <w:t xml:space="preserve">Pokud se Objednatel nepodřídí v termínu </w:t>
      </w:r>
      <w:r w:rsidR="00F726F0">
        <w:rPr>
          <w:rFonts w:ascii="Arial" w:hAnsi="Arial" w:cs="Arial"/>
          <w:sz w:val="20"/>
          <w:szCs w:val="20"/>
        </w:rPr>
        <w:t>speciálnímu</w:t>
      </w:r>
      <w:r w:rsidR="00CC4CA9" w:rsidRPr="000E1BCB">
        <w:rPr>
          <w:rFonts w:ascii="Arial" w:hAnsi="Arial" w:cs="Arial"/>
          <w:sz w:val="20"/>
          <w:szCs w:val="20"/>
        </w:rPr>
        <w:t xml:space="preserve"> auditu, ITC vznikne právo platnost vydaného certifikátu pozastavit.</w:t>
      </w:r>
    </w:p>
    <w:p w14:paraId="73BD0B66" w14:textId="77777777" w:rsidR="008F7BE3" w:rsidRDefault="00926DC4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4197E">
        <w:rPr>
          <w:rFonts w:ascii="Arial" w:hAnsi="Arial"/>
          <w:sz w:val="20"/>
        </w:rPr>
        <w:t>U</w:t>
      </w:r>
      <w:r w:rsidR="008F7BE3" w:rsidRPr="00382AB8">
        <w:rPr>
          <w:rFonts w:ascii="Arial" w:hAnsi="Arial" w:cs="Arial"/>
          <w:sz w:val="20"/>
          <w:szCs w:val="20"/>
        </w:rPr>
        <w:t xml:space="preserve">možnit ITC při auditu </w:t>
      </w:r>
      <w:r w:rsidR="00F726F0">
        <w:rPr>
          <w:rFonts w:ascii="Arial" w:hAnsi="Arial" w:cs="Arial"/>
          <w:sz w:val="20"/>
          <w:szCs w:val="20"/>
        </w:rPr>
        <w:t xml:space="preserve">u </w:t>
      </w:r>
      <w:r w:rsidR="008F7BE3" w:rsidRPr="00382AB8">
        <w:rPr>
          <w:rFonts w:ascii="Arial" w:hAnsi="Arial" w:cs="Arial"/>
          <w:sz w:val="20"/>
          <w:szCs w:val="20"/>
        </w:rPr>
        <w:t>Objednatele i přítomnost pozorovatelů - posuzovatelů akreditačního orgánu</w:t>
      </w:r>
      <w:r w:rsidR="005C7E55">
        <w:rPr>
          <w:rFonts w:ascii="Arial" w:hAnsi="Arial" w:cs="Arial"/>
          <w:sz w:val="20"/>
          <w:szCs w:val="20"/>
        </w:rPr>
        <w:t xml:space="preserve"> nebo posuzovatelů Úřadu pro technickou normalizaci, metrologii a státní zkušebnictví</w:t>
      </w:r>
      <w:r w:rsidR="008F7BE3">
        <w:rPr>
          <w:rFonts w:ascii="Arial" w:hAnsi="Arial" w:cs="Arial"/>
          <w:sz w:val="20"/>
          <w:szCs w:val="20"/>
        </w:rPr>
        <w:t>.</w:t>
      </w:r>
    </w:p>
    <w:p w14:paraId="366B4483" w14:textId="77777777" w:rsidR="00CC4CA9" w:rsidRDefault="00CC4CA9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497673028"/>
      <w:r w:rsidRPr="001728B9">
        <w:rPr>
          <w:rFonts w:ascii="Arial" w:hAnsi="Arial" w:cs="Arial"/>
          <w:sz w:val="20"/>
          <w:szCs w:val="20"/>
        </w:rPr>
        <w:t>Udržovat certifikovaný systém managementu trvale v souladu s požadavky Normy</w:t>
      </w:r>
      <w:bookmarkEnd w:id="0"/>
      <w:r w:rsidR="00134687">
        <w:rPr>
          <w:rFonts w:ascii="Arial" w:hAnsi="Arial" w:cs="Arial"/>
          <w:sz w:val="20"/>
          <w:szCs w:val="20"/>
        </w:rPr>
        <w:t>.</w:t>
      </w:r>
    </w:p>
    <w:p w14:paraId="4C302430" w14:textId="77777777" w:rsidR="008F7BE3" w:rsidRDefault="008F7BE3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běžně a bez zbytečného odkladu písemně informovat ITC o všech změnách, majících vliv na systém managementu jakosti od vydání certifikátu po dobu jeho platnosti (např. změny vztahující se k právnímu, obchodnímu, organizačnímu statutu nebo vlastnictví, k organizaci a managementu, změny kontaktní adresy, změny sídla a kontakty na pracoviště, </w:t>
      </w:r>
      <w:bookmarkStart w:id="1" w:name="_Hlk497673046"/>
      <w:r w:rsidR="005C7E55">
        <w:rPr>
          <w:rFonts w:ascii="Arial" w:hAnsi="Arial" w:cs="Arial"/>
          <w:sz w:val="20"/>
          <w:szCs w:val="20"/>
        </w:rPr>
        <w:t>změny v předmětu činností v rámci cert</w:t>
      </w:r>
      <w:r w:rsidR="00134687">
        <w:rPr>
          <w:rFonts w:ascii="Arial" w:hAnsi="Arial" w:cs="Arial"/>
          <w:sz w:val="20"/>
          <w:szCs w:val="20"/>
        </w:rPr>
        <w:t>ifikovaného systému managementu</w:t>
      </w:r>
      <w:r w:rsidR="005C7E55">
        <w:rPr>
          <w:rFonts w:ascii="Arial" w:hAnsi="Arial" w:cs="Arial"/>
          <w:sz w:val="20"/>
          <w:szCs w:val="20"/>
        </w:rPr>
        <w:t xml:space="preserve">, </w:t>
      </w:r>
      <w:bookmarkEnd w:id="1"/>
      <w:r>
        <w:rPr>
          <w:rFonts w:ascii="Arial" w:hAnsi="Arial" w:cs="Arial"/>
          <w:sz w:val="20"/>
          <w:szCs w:val="20"/>
        </w:rPr>
        <w:t>významné změny v systému managementu a procesech jako např. rozšíření výroby a/nebo návrhu, nová zařízení, nové procesy, změny procesů (např. týkajících se sterilizace), změny v pravomocích managementu, jež mají vliv na efektivnost systému managementu nebo shodu s požadavky regulačních předpisů.</w:t>
      </w:r>
    </w:p>
    <w:p w14:paraId="6DE93407" w14:textId="77777777" w:rsidR="005C7E55" w:rsidRDefault="005C7E55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497673090"/>
      <w:bookmarkStart w:id="3" w:name="_Hlk497673070"/>
      <w:r w:rsidRPr="000E1BCB">
        <w:rPr>
          <w:rFonts w:ascii="Arial" w:hAnsi="Arial" w:cs="Arial"/>
          <w:sz w:val="20"/>
          <w:szCs w:val="20"/>
        </w:rPr>
        <w:t>Vést záznamy o stížnostech a opatřeních k nápravě a na vyžádání je doložit.</w:t>
      </w:r>
      <w:bookmarkEnd w:id="2"/>
    </w:p>
    <w:p w14:paraId="267DF4A5" w14:textId="77777777" w:rsidR="00CC4CA9" w:rsidRDefault="00CC4CA9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bookmarkStart w:id="4" w:name="_Hlk497673118"/>
      <w:bookmarkStart w:id="5" w:name="_Hlk497673106"/>
      <w:r w:rsidRPr="001728B9">
        <w:rPr>
          <w:rFonts w:ascii="Arial" w:hAnsi="Arial" w:cs="Arial"/>
          <w:sz w:val="20"/>
          <w:szCs w:val="20"/>
        </w:rPr>
        <w:t>Nečinit žádná zavádějící prohlášení týkající se své certifikace.</w:t>
      </w:r>
      <w:bookmarkEnd w:id="4"/>
    </w:p>
    <w:p w14:paraId="491F1A69" w14:textId="77777777" w:rsidR="00CC4CA9" w:rsidRDefault="00CC4CA9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bookmarkStart w:id="6" w:name="_Hlk497673126"/>
      <w:r w:rsidRPr="001728B9">
        <w:rPr>
          <w:rFonts w:ascii="Arial" w:hAnsi="Arial" w:cs="Arial"/>
          <w:sz w:val="20"/>
          <w:szCs w:val="20"/>
        </w:rPr>
        <w:t>Nepoužívat certifikaci způsobem, který by mohl vést ke zpochybnění certifikačního orgánu, nebo certifikačního systému, nebo ke ztrátě důvěry veřejnosti.</w:t>
      </w:r>
      <w:bookmarkEnd w:id="6"/>
    </w:p>
    <w:p w14:paraId="4944F806" w14:textId="77777777" w:rsidR="00CC4CA9" w:rsidRDefault="00CC4CA9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bookmarkStart w:id="7" w:name="_Hlk497673133"/>
      <w:r w:rsidRPr="001728B9">
        <w:rPr>
          <w:rFonts w:ascii="Arial" w:hAnsi="Arial" w:cs="Arial"/>
          <w:sz w:val="20"/>
          <w:szCs w:val="20"/>
        </w:rPr>
        <w:t>Přestat užívat všech výhod plynoucích z certifikátu při ukončení platnosti certifikátu (jakýmkoliv způsobem), při pozastavení jeho platnosti a při zrušení certifikátu.</w:t>
      </w:r>
      <w:bookmarkEnd w:id="7"/>
    </w:p>
    <w:p w14:paraId="75EBDBC3" w14:textId="77777777" w:rsidR="005C7E55" w:rsidRDefault="005C7E55" w:rsidP="00E4197E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bookmarkStart w:id="8" w:name="_Hlk497673323"/>
      <w:r w:rsidRPr="0078456C">
        <w:rPr>
          <w:rFonts w:ascii="Arial" w:hAnsi="Arial" w:cs="Arial"/>
          <w:sz w:val="20"/>
          <w:szCs w:val="20"/>
        </w:rPr>
        <w:t>Při odejmutí certifikátu neprodleně vrátit originály všech výtisků certifikátů ITC na sekretariát ITC.</w:t>
      </w:r>
      <w:bookmarkEnd w:id="3"/>
      <w:bookmarkEnd w:id="5"/>
      <w:bookmarkEnd w:id="8"/>
    </w:p>
    <w:p w14:paraId="745AC305" w14:textId="77777777" w:rsidR="005C7E55" w:rsidRDefault="005C7E55" w:rsidP="00CA668A">
      <w:pPr>
        <w:numPr>
          <w:ilvl w:val="0"/>
          <w:numId w:val="12"/>
        </w:numPr>
        <w:shd w:val="clear" w:color="auto" w:fill="FFFFCC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bookmarkStart w:id="9" w:name="_Hlk497673344"/>
      <w:permStart w:id="301532570" w:edGrp="everyone"/>
      <w:r>
        <w:rPr>
          <w:rFonts w:ascii="Arial" w:hAnsi="Arial" w:cs="Arial"/>
          <w:sz w:val="20"/>
          <w:szCs w:val="20"/>
        </w:rPr>
        <w:t>V případě certifikace systémů</w:t>
      </w:r>
      <w:r w:rsidRPr="002C22A7">
        <w:rPr>
          <w:rFonts w:ascii="Arial" w:hAnsi="Arial" w:cs="Arial"/>
          <w:sz w:val="20"/>
          <w:szCs w:val="20"/>
        </w:rPr>
        <w:t xml:space="preserve"> managementu bezpečnosti a ochrany zdraví při práci</w:t>
      </w:r>
      <w:r>
        <w:rPr>
          <w:rFonts w:ascii="Arial" w:hAnsi="Arial" w:cs="Arial"/>
          <w:sz w:val="20"/>
          <w:szCs w:val="20"/>
        </w:rPr>
        <w:t xml:space="preserve"> písemně informovat ITC o výskytu vážných incidentů, kterými došlo k porušení právních předpisů.</w:t>
      </w:r>
      <w:bookmarkEnd w:id="9"/>
    </w:p>
    <w:permEnd w:id="301532570"/>
    <w:p w14:paraId="519305E9" w14:textId="77777777" w:rsidR="008F7BE3" w:rsidRPr="00203357" w:rsidRDefault="008F7BE3" w:rsidP="008F7BE3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03357">
        <w:rPr>
          <w:rFonts w:ascii="Arial" w:hAnsi="Arial" w:cs="Arial"/>
          <w:sz w:val="20"/>
          <w:szCs w:val="20"/>
        </w:rPr>
        <w:t>Objednatel má právo:</w:t>
      </w:r>
    </w:p>
    <w:p w14:paraId="10569E1B" w14:textId="77777777" w:rsidR="008F7BE3" w:rsidRDefault="008F7BE3" w:rsidP="00E4197E">
      <w:pPr>
        <w:pStyle w:val="Zkladntext"/>
        <w:numPr>
          <w:ilvl w:val="0"/>
          <w:numId w:val="13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71618">
        <w:rPr>
          <w:rFonts w:ascii="Arial" w:hAnsi="Arial" w:cs="Arial"/>
          <w:sz w:val="20"/>
          <w:szCs w:val="20"/>
        </w:rPr>
        <w:t xml:space="preserve">Požadovat </w:t>
      </w:r>
      <w:r>
        <w:rPr>
          <w:rFonts w:ascii="Arial" w:hAnsi="Arial" w:cs="Arial"/>
          <w:sz w:val="20"/>
          <w:szCs w:val="20"/>
        </w:rPr>
        <w:t xml:space="preserve">po ITC poskytnutí základních informací o postupu realizace certifikačního auditu. Objednatelem pověřený pracovník může nahlížet do příručky kvality </w:t>
      </w:r>
      <w:r>
        <w:rPr>
          <w:rFonts w:ascii="Arial" w:hAnsi="Arial" w:cs="Arial"/>
          <w:sz w:val="20"/>
          <w:szCs w:val="20"/>
          <w:lang w:val="cs-CZ"/>
        </w:rPr>
        <w:t>certifikačního orgánu.</w:t>
      </w:r>
    </w:p>
    <w:p w14:paraId="65FC18D8" w14:textId="77777777" w:rsidR="005C7E55" w:rsidRDefault="005C7E55" w:rsidP="00E4197E">
      <w:pPr>
        <w:pStyle w:val="Zkladntext"/>
        <w:numPr>
          <w:ilvl w:val="0"/>
          <w:numId w:val="13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10" w:name="_Hlk497673364"/>
      <w:r>
        <w:rPr>
          <w:rFonts w:ascii="Arial" w:hAnsi="Arial" w:cs="Arial"/>
          <w:sz w:val="20"/>
          <w:szCs w:val="20"/>
          <w:lang w:val="cs-CZ"/>
        </w:rPr>
        <w:t xml:space="preserve">Požádat </w:t>
      </w:r>
      <w:r w:rsidRPr="0078456C">
        <w:rPr>
          <w:rFonts w:ascii="Arial" w:hAnsi="Arial" w:cs="Arial"/>
          <w:sz w:val="20"/>
          <w:szCs w:val="20"/>
          <w:lang w:val="cs-CZ"/>
        </w:rPr>
        <w:t>o informování o době trvání auditu, jejíž stanovení vyplývá z požadavku mezinárodního dokumentu ISO/IEC 17021-1.</w:t>
      </w:r>
      <w:bookmarkEnd w:id="10"/>
    </w:p>
    <w:p w14:paraId="135208AA" w14:textId="77777777" w:rsidR="008F7BE3" w:rsidRDefault="008F7BE3" w:rsidP="00E4197E">
      <w:pPr>
        <w:pStyle w:val="Zkladntext"/>
        <w:numPr>
          <w:ilvl w:val="0"/>
          <w:numId w:val="13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ýt v době plnění Smlouvy informován o průběžných výsledcích auditu, pokud o to </w:t>
      </w:r>
      <w:r>
        <w:rPr>
          <w:rFonts w:ascii="Arial" w:hAnsi="Arial" w:cs="Arial"/>
          <w:sz w:val="20"/>
          <w:szCs w:val="20"/>
          <w:lang w:val="cs-CZ"/>
        </w:rPr>
        <w:t xml:space="preserve">Objednatel </w:t>
      </w:r>
      <w:r>
        <w:rPr>
          <w:rFonts w:ascii="Arial" w:hAnsi="Arial" w:cs="Arial"/>
          <w:sz w:val="20"/>
          <w:szCs w:val="20"/>
        </w:rPr>
        <w:t>požádá ITC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4D230E57" w14:textId="77777777" w:rsidR="008F7BE3" w:rsidRPr="005A6088" w:rsidRDefault="008F7BE3" w:rsidP="00E4197E">
      <w:pPr>
        <w:pStyle w:val="Zkladntext"/>
        <w:numPr>
          <w:ilvl w:val="0"/>
          <w:numId w:val="13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auditu vznést vedoucímu týmu auditorů námitky proti způsobu vedení auditu.</w:t>
      </w:r>
    </w:p>
    <w:p w14:paraId="54E9FC5E" w14:textId="77777777" w:rsidR="008F7BE3" w:rsidRPr="00F972E4" w:rsidRDefault="008F7BE3" w:rsidP="00E4197E">
      <w:pPr>
        <w:pStyle w:val="Zkladntext"/>
        <w:numPr>
          <w:ilvl w:val="0"/>
          <w:numId w:val="13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E30A5">
        <w:rPr>
          <w:rFonts w:ascii="Arial" w:hAnsi="Arial" w:cs="Arial"/>
          <w:sz w:val="20"/>
          <w:szCs w:val="20"/>
          <w:lang w:val="cs-CZ"/>
        </w:rPr>
        <w:t xml:space="preserve">Požadovat </w:t>
      </w:r>
      <w:r w:rsidRPr="00711CC7">
        <w:rPr>
          <w:rFonts w:ascii="Arial" w:hAnsi="Arial" w:cs="Arial"/>
          <w:sz w:val="20"/>
          <w:szCs w:val="20"/>
          <w:lang w:val="cs-CZ"/>
        </w:rPr>
        <w:t>vrácení podkladů, které Objednatel předal ITC k zajištění plnění předmětu Smlouvy s výjimkou Příručky systému managementu Objednatele, která zůstává součástí dokumentace certifikačního řízení u ITC.</w:t>
      </w:r>
    </w:p>
    <w:p w14:paraId="2F83770B" w14:textId="77777777" w:rsidR="008F7BE3" w:rsidRPr="00711CC7" w:rsidRDefault="008F7BE3" w:rsidP="00E4197E">
      <w:pPr>
        <w:pStyle w:val="Zkladntext"/>
        <w:numPr>
          <w:ilvl w:val="0"/>
          <w:numId w:val="13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Na zasílání informačních sdělení ITC např. informací o školeních a kurzech pořádaných ITC a tímto dává souhlas s jejich zasíláním na e-mailovou adresu uvedenou ve Smlouvě.</w:t>
      </w:r>
    </w:p>
    <w:p w14:paraId="617AB31E" w14:textId="77777777" w:rsidR="008F7BE3" w:rsidRPr="005C61D5" w:rsidRDefault="008F7BE3" w:rsidP="008F7BE3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C61D5">
        <w:rPr>
          <w:rFonts w:ascii="Arial" w:hAnsi="Arial" w:cs="Arial"/>
          <w:sz w:val="20"/>
          <w:szCs w:val="20"/>
        </w:rPr>
        <w:t>ITC se zavazuje:</w:t>
      </w:r>
    </w:p>
    <w:p w14:paraId="3B3662BC" w14:textId="77777777" w:rsidR="008F7BE3" w:rsidRDefault="008F7BE3" w:rsidP="00E4197E">
      <w:pPr>
        <w:pStyle w:val="Zkladntext"/>
        <w:numPr>
          <w:ilvl w:val="0"/>
          <w:numId w:val="14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ložit Objednateli k odsouhlasení složení týmu auditorů ve lhůtě 7 dnů před zahájením auditu.</w:t>
      </w:r>
    </w:p>
    <w:p w14:paraId="3076A229" w14:textId="77777777" w:rsidR="008F7BE3" w:rsidRDefault="008F7BE3" w:rsidP="00E4197E">
      <w:pPr>
        <w:pStyle w:val="Zkladntext"/>
        <w:numPr>
          <w:ilvl w:val="0"/>
          <w:numId w:val="14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Objednateli plnění v souladu se Smlouvou a podle pravidel a postupů uvedených v platné příručce </w:t>
      </w:r>
      <w:r w:rsidR="005C7E55">
        <w:rPr>
          <w:rFonts w:ascii="Arial" w:hAnsi="Arial" w:cs="Arial"/>
          <w:sz w:val="20"/>
          <w:szCs w:val="20"/>
          <w:lang w:val="cs-CZ"/>
        </w:rPr>
        <w:t>kvality</w:t>
      </w:r>
      <w:r w:rsidR="005C7E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rtifikačního orgánu. </w:t>
      </w:r>
    </w:p>
    <w:p w14:paraId="5237CCE5" w14:textId="77777777" w:rsidR="008F7BE3" w:rsidRPr="005C28A6" w:rsidRDefault="008F7BE3" w:rsidP="00E4197E">
      <w:pPr>
        <w:pStyle w:val="Zkladntext"/>
        <w:numPr>
          <w:ilvl w:val="0"/>
          <w:numId w:val="14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vzájemné dohody potvrd</w:t>
      </w:r>
      <w:r>
        <w:rPr>
          <w:rFonts w:ascii="Arial" w:hAnsi="Arial" w:cs="Arial"/>
          <w:sz w:val="20"/>
          <w:szCs w:val="20"/>
          <w:lang w:val="cs-CZ"/>
        </w:rPr>
        <w:t>it</w:t>
      </w:r>
      <w:r>
        <w:rPr>
          <w:rFonts w:ascii="Arial" w:hAnsi="Arial" w:cs="Arial"/>
          <w:sz w:val="20"/>
          <w:szCs w:val="20"/>
        </w:rPr>
        <w:t xml:space="preserve"> aktuální termín auditu.</w:t>
      </w:r>
    </w:p>
    <w:p w14:paraId="41BC4A67" w14:textId="77777777" w:rsidR="008F7BE3" w:rsidRDefault="008F7BE3" w:rsidP="00E4197E">
      <w:pPr>
        <w:pStyle w:val="Zkladntext"/>
        <w:numPr>
          <w:ilvl w:val="0"/>
          <w:numId w:val="14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Zachovávat mlčenlivost o informacích získaných během auditu a bez souhlasu Objednatele je nezveřejňovat; to se netýká údajů, publikovaných ITC v Seznamu certifikovaných subjektů“ na </w:t>
      </w:r>
      <w:hyperlink r:id="rId8" w:history="1">
        <w:r w:rsidRPr="00B961A2">
          <w:rPr>
            <w:rStyle w:val="Hypertextovodkaz"/>
            <w:rFonts w:ascii="Arial" w:hAnsi="Arial" w:cs="Arial"/>
            <w:sz w:val="20"/>
            <w:szCs w:val="20"/>
            <w:lang w:val="cs-CZ"/>
          </w:rPr>
          <w:t>www.itczlin.cz</w:t>
        </w:r>
      </w:hyperlink>
      <w:r>
        <w:rPr>
          <w:rFonts w:ascii="Arial" w:hAnsi="Arial" w:cs="Arial"/>
          <w:sz w:val="20"/>
          <w:szCs w:val="20"/>
          <w:lang w:val="cs-CZ"/>
        </w:rPr>
        <w:t>, jehož uveřejňování je jednou z podmínek akreditace.</w:t>
      </w:r>
    </w:p>
    <w:p w14:paraId="6F7F29C1" w14:textId="77777777" w:rsidR="008F7BE3" w:rsidRDefault="008F7BE3" w:rsidP="00E4197E">
      <w:pPr>
        <w:pStyle w:val="Zkladntext"/>
        <w:numPr>
          <w:ilvl w:val="0"/>
          <w:numId w:val="14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nkrát ročně předložit Objednateli návrh smlouvy o kontrolní (dozorové</w:t>
      </w:r>
      <w:r>
        <w:rPr>
          <w:rFonts w:ascii="Arial" w:hAnsi="Arial" w:cs="Arial"/>
          <w:sz w:val="20"/>
          <w:szCs w:val="20"/>
          <w:lang w:val="cs-CZ"/>
        </w:rPr>
        <w:t>)</w:t>
      </w:r>
      <w:r>
        <w:rPr>
          <w:rFonts w:ascii="Arial" w:hAnsi="Arial" w:cs="Arial"/>
          <w:sz w:val="20"/>
          <w:szCs w:val="20"/>
        </w:rPr>
        <w:t xml:space="preserve"> činnosti </w:t>
      </w:r>
      <w:r w:rsidRPr="0082668C">
        <w:rPr>
          <w:rFonts w:ascii="Arial" w:hAnsi="Arial" w:cs="Arial"/>
          <w:sz w:val="20"/>
          <w:szCs w:val="20"/>
        </w:rPr>
        <w:t>podle §</w:t>
      </w:r>
      <w:r>
        <w:rPr>
          <w:rFonts w:ascii="Arial" w:hAnsi="Arial" w:cs="Arial"/>
          <w:sz w:val="20"/>
          <w:szCs w:val="20"/>
        </w:rPr>
        <w:t> </w:t>
      </w:r>
      <w:r w:rsidRPr="0082668C">
        <w:rPr>
          <w:rFonts w:ascii="Arial" w:hAnsi="Arial" w:cs="Arial"/>
          <w:sz w:val="20"/>
          <w:szCs w:val="20"/>
        </w:rPr>
        <w:t>2652 až § 2661 z. č. 89/2012 Sb., občanského zákoníku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14:paraId="7C71D73B" w14:textId="77777777" w:rsidR="008F7BE3" w:rsidRPr="005C61D5" w:rsidRDefault="008F7BE3" w:rsidP="008F7BE3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C61D5">
        <w:rPr>
          <w:rFonts w:ascii="Arial" w:hAnsi="Arial" w:cs="Arial"/>
          <w:sz w:val="20"/>
          <w:szCs w:val="20"/>
        </w:rPr>
        <w:t>ITC je oprávněn:</w:t>
      </w:r>
    </w:p>
    <w:p w14:paraId="365AF7E2" w14:textId="77777777" w:rsidR="008F7BE3" w:rsidRDefault="008F7BE3" w:rsidP="00E4197E">
      <w:pPr>
        <w:pStyle w:val="Zkladntext"/>
        <w:numPr>
          <w:ilvl w:val="0"/>
          <w:numId w:val="15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žadovat od Objednatele poskytnutí všech podkladů a potřebnou součinnost nezbytnou pro splnění </w:t>
      </w:r>
      <w:r>
        <w:rPr>
          <w:rFonts w:ascii="Arial" w:hAnsi="Arial" w:cs="Arial"/>
          <w:sz w:val="20"/>
          <w:szCs w:val="20"/>
          <w:lang w:val="cs-CZ"/>
        </w:rPr>
        <w:t xml:space="preserve">předmětu </w:t>
      </w:r>
      <w:r>
        <w:rPr>
          <w:rFonts w:ascii="Arial" w:hAnsi="Arial" w:cs="Arial"/>
          <w:sz w:val="20"/>
          <w:szCs w:val="20"/>
        </w:rPr>
        <w:t>Smlouvy.</w:t>
      </w:r>
    </w:p>
    <w:p w14:paraId="5AE45FE8" w14:textId="77777777" w:rsidR="005C7E55" w:rsidRDefault="005C7E55" w:rsidP="00E4197E">
      <w:pPr>
        <w:pStyle w:val="Zkladntext"/>
        <w:numPr>
          <w:ilvl w:val="0"/>
          <w:numId w:val="15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11" w:name="_Hlk497673397"/>
      <w:r>
        <w:rPr>
          <w:rFonts w:ascii="Arial" w:hAnsi="Arial" w:cs="Arial"/>
          <w:sz w:val="20"/>
          <w:szCs w:val="20"/>
          <w:lang w:val="cs-CZ"/>
        </w:rPr>
        <w:t xml:space="preserve">Zasílat Objednateli </w:t>
      </w:r>
      <w:r w:rsidRPr="008A2C4E">
        <w:rPr>
          <w:rFonts w:ascii="Arial" w:hAnsi="Arial" w:cs="Arial"/>
          <w:sz w:val="20"/>
          <w:szCs w:val="20"/>
          <w:lang w:val="cs-CZ"/>
        </w:rPr>
        <w:t>dokumentaci týkající se auditu (např. jmenování týmu auditorů, plán auditu, zprávu z auditu) otevřenou mailovou komunikací</w:t>
      </w:r>
      <w:r>
        <w:rPr>
          <w:rFonts w:ascii="Arial" w:hAnsi="Arial" w:cs="Arial"/>
          <w:sz w:val="20"/>
          <w:szCs w:val="20"/>
          <w:lang w:val="cs-CZ"/>
        </w:rPr>
        <w:t>.</w:t>
      </w:r>
      <w:bookmarkEnd w:id="11"/>
    </w:p>
    <w:p w14:paraId="06403A13" w14:textId="77777777" w:rsidR="008F7BE3" w:rsidRDefault="008F7BE3" w:rsidP="00E4197E">
      <w:pPr>
        <w:pStyle w:val="Zkladntext"/>
        <w:numPr>
          <w:ilvl w:val="0"/>
          <w:numId w:val="15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řístupnit informace, které byly získány během auditu, </w:t>
      </w:r>
      <w:r>
        <w:rPr>
          <w:rFonts w:ascii="Arial" w:hAnsi="Arial" w:cs="Arial"/>
          <w:sz w:val="20"/>
          <w:szCs w:val="20"/>
          <w:lang w:val="cs-CZ"/>
        </w:rPr>
        <w:t xml:space="preserve">orgánům z jejichž kompetence vyplývá dozorová činnost nad akreditovanou osobou. </w:t>
      </w:r>
    </w:p>
    <w:p w14:paraId="6900A8DE" w14:textId="6ADD2545" w:rsidR="008F7BE3" w:rsidRPr="00BE3FAF" w:rsidRDefault="008F7BE3" w:rsidP="00E4197E">
      <w:pPr>
        <w:pStyle w:val="Zkladntext"/>
        <w:numPr>
          <w:ilvl w:val="0"/>
          <w:numId w:val="15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rušit audit na místě z následujících důvodů: </w:t>
      </w:r>
      <w:r>
        <w:rPr>
          <w:rFonts w:ascii="Arial" w:hAnsi="Arial" w:cs="Arial"/>
          <w:sz w:val="20"/>
          <w:szCs w:val="20"/>
          <w:lang w:val="cs-CZ"/>
        </w:rPr>
        <w:t xml:space="preserve">cíle auditu nelze dosáhnout (např. </w:t>
      </w:r>
      <w:r w:rsidR="005C7E55">
        <w:rPr>
          <w:rFonts w:ascii="Arial" w:hAnsi="Arial" w:cs="Arial"/>
          <w:sz w:val="20"/>
          <w:szCs w:val="20"/>
          <w:lang w:val="cs-CZ"/>
        </w:rPr>
        <w:t xml:space="preserve">Objednatel </w:t>
      </w:r>
      <w:r>
        <w:rPr>
          <w:rFonts w:ascii="Arial" w:hAnsi="Arial" w:cs="Arial"/>
          <w:sz w:val="20"/>
          <w:szCs w:val="20"/>
          <w:lang w:val="cs-CZ"/>
        </w:rPr>
        <w:t>neoznámil významné změny ve svém systému managementu nebo procesech před auditem na místě; významné navýšení počtu zaměstnanců; změna předmětu certifikace – z tohoto vyplývající požadavek např. na změnu týmu auditorů); existují okamžitá a významná rizika (např. bezpečnost), pro které není možné audit na místě u </w:t>
      </w:r>
      <w:r w:rsidR="005C7E55">
        <w:rPr>
          <w:rFonts w:ascii="Arial" w:hAnsi="Arial" w:cs="Arial"/>
          <w:sz w:val="20"/>
          <w:szCs w:val="20"/>
          <w:lang w:val="cs-CZ"/>
        </w:rPr>
        <w:t xml:space="preserve">Objednatele </w:t>
      </w:r>
      <w:r>
        <w:rPr>
          <w:rFonts w:ascii="Arial" w:hAnsi="Arial" w:cs="Arial"/>
          <w:sz w:val="20"/>
          <w:szCs w:val="20"/>
          <w:lang w:val="cs-CZ"/>
        </w:rPr>
        <w:t xml:space="preserve">provést, nelze zpřístupnit prostory </w:t>
      </w:r>
      <w:r w:rsidR="00EC176C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bjednatele, jejichž navštívení je potřebné (o potřebnosti rozhoduje ITC) pro realizaci auditu. Vícenáklady na toto přerušení auditu je ITC oprávněn doúčtovat Objednateli na základě skutečně vynaložených nákladů.</w:t>
      </w:r>
    </w:p>
    <w:p w14:paraId="595B2ECE" w14:textId="388FD9AE" w:rsidR="005C7E55" w:rsidRPr="00A53A0A" w:rsidRDefault="005C7E55" w:rsidP="00E4197E">
      <w:pPr>
        <w:pStyle w:val="Zkladntext"/>
        <w:numPr>
          <w:ilvl w:val="0"/>
          <w:numId w:val="15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12" w:name="_Hlk497673469"/>
      <w:r>
        <w:rPr>
          <w:rFonts w:ascii="Arial" w:hAnsi="Arial" w:cs="Arial"/>
          <w:sz w:val="20"/>
          <w:szCs w:val="20"/>
          <w:lang w:val="cs-CZ"/>
        </w:rPr>
        <w:t>Pozastavit platnost vydaného certifikátu ne</w:t>
      </w:r>
      <w:r w:rsidR="00BE3FAF">
        <w:rPr>
          <w:rFonts w:ascii="Arial" w:hAnsi="Arial" w:cs="Arial"/>
          <w:sz w:val="20"/>
          <w:szCs w:val="20"/>
          <w:lang w:val="cs-CZ"/>
        </w:rPr>
        <w:t>bo certifikát odejmout, pokud u Objednatele nebude proveden dozorový audit v termínu dohodnutém s ITC, nebo pokud Objednatel požádá o</w:t>
      </w:r>
      <w:r w:rsidR="00EC176C">
        <w:rPr>
          <w:rFonts w:ascii="Arial" w:hAnsi="Arial" w:cs="Arial"/>
          <w:sz w:val="20"/>
          <w:szCs w:val="20"/>
          <w:lang w:val="cs-CZ"/>
        </w:rPr>
        <w:t> </w:t>
      </w:r>
      <w:r w:rsidR="00BE3FAF">
        <w:rPr>
          <w:rFonts w:ascii="Arial" w:hAnsi="Arial" w:cs="Arial"/>
          <w:sz w:val="20"/>
          <w:szCs w:val="20"/>
          <w:lang w:val="cs-CZ"/>
        </w:rPr>
        <w:t>pozastavení nebo zrušení platnosti certifikátu, nebo pokud p</w:t>
      </w:r>
      <w:r w:rsidR="00EC176C">
        <w:rPr>
          <w:rFonts w:ascii="Arial" w:hAnsi="Arial" w:cs="Arial"/>
          <w:sz w:val="20"/>
          <w:szCs w:val="20"/>
          <w:lang w:val="cs-CZ"/>
        </w:rPr>
        <w:t>ři</w:t>
      </w:r>
      <w:r w:rsidR="00BE3FAF">
        <w:rPr>
          <w:rFonts w:ascii="Arial" w:hAnsi="Arial" w:cs="Arial"/>
          <w:sz w:val="20"/>
          <w:szCs w:val="20"/>
          <w:lang w:val="cs-CZ"/>
        </w:rPr>
        <w:t xml:space="preserve"> auditu ITC zjistí že: nejsou plněny požadavky stanovené Normou nebo že Objednatel porušuje své závazky podle Smlouvy nebo </w:t>
      </w:r>
      <w:r w:rsidR="00BE3FAF" w:rsidRPr="0015140B">
        <w:rPr>
          <w:rFonts w:ascii="Arial" w:hAnsi="Arial" w:cs="Arial"/>
          <w:sz w:val="20"/>
          <w:szCs w:val="20"/>
          <w:lang w:val="cs-CZ"/>
        </w:rPr>
        <w:t>podmín</w:t>
      </w:r>
      <w:r w:rsidR="00BE3FAF">
        <w:rPr>
          <w:rFonts w:ascii="Arial" w:hAnsi="Arial" w:cs="Arial"/>
          <w:sz w:val="20"/>
          <w:szCs w:val="20"/>
          <w:lang w:val="cs-CZ"/>
        </w:rPr>
        <w:t>e</w:t>
      </w:r>
      <w:r w:rsidR="00BE3FAF" w:rsidRPr="0015140B">
        <w:rPr>
          <w:rFonts w:ascii="Arial" w:hAnsi="Arial" w:cs="Arial"/>
          <w:sz w:val="20"/>
          <w:szCs w:val="20"/>
          <w:lang w:val="cs-CZ"/>
        </w:rPr>
        <w:t xml:space="preserve">k </w:t>
      </w:r>
      <w:r w:rsidR="00BE3FAF">
        <w:rPr>
          <w:rFonts w:ascii="Arial" w:hAnsi="Arial" w:cs="Arial"/>
          <w:sz w:val="20"/>
          <w:szCs w:val="20"/>
          <w:lang w:val="cs-CZ"/>
        </w:rPr>
        <w:t xml:space="preserve">užívání certifikátu, které jsou </w:t>
      </w:r>
      <w:r w:rsidR="00BE3FAF" w:rsidRPr="0015140B">
        <w:rPr>
          <w:rFonts w:ascii="Arial" w:hAnsi="Arial" w:cs="Arial"/>
          <w:sz w:val="20"/>
          <w:szCs w:val="20"/>
          <w:lang w:val="cs-CZ"/>
        </w:rPr>
        <w:t xml:space="preserve">uvedené </w:t>
      </w:r>
      <w:r w:rsidR="00BE3FAF">
        <w:rPr>
          <w:rFonts w:ascii="Arial" w:hAnsi="Arial" w:cs="Arial"/>
          <w:sz w:val="20"/>
          <w:szCs w:val="20"/>
          <w:lang w:val="cs-CZ"/>
        </w:rPr>
        <w:t>na</w:t>
      </w:r>
      <w:r w:rsidR="00BE3FAF" w:rsidRPr="0015140B">
        <w:rPr>
          <w:rFonts w:ascii="Arial" w:hAnsi="Arial" w:cs="Arial"/>
          <w:sz w:val="20"/>
          <w:szCs w:val="20"/>
          <w:lang w:val="cs-CZ"/>
        </w:rPr>
        <w:t xml:space="preserve"> certifikátu </w:t>
      </w:r>
      <w:r w:rsidR="00EC176C">
        <w:rPr>
          <w:rFonts w:ascii="Arial" w:hAnsi="Arial" w:cs="Arial"/>
          <w:sz w:val="20"/>
          <w:szCs w:val="20"/>
          <w:lang w:val="cs-CZ"/>
        </w:rPr>
        <w:t xml:space="preserve">vydaném </w:t>
      </w:r>
      <w:r w:rsidR="00BE3FAF">
        <w:rPr>
          <w:rFonts w:ascii="Arial" w:hAnsi="Arial" w:cs="Arial"/>
          <w:sz w:val="20"/>
          <w:szCs w:val="20"/>
          <w:lang w:val="cs-CZ"/>
        </w:rPr>
        <w:t>Objednateli .</w:t>
      </w:r>
      <w:bookmarkEnd w:id="12"/>
    </w:p>
    <w:p w14:paraId="1A1F6CBB" w14:textId="77777777" w:rsidR="00A53A0A" w:rsidRPr="00674257" w:rsidRDefault="00A53A0A" w:rsidP="00E4197E">
      <w:pPr>
        <w:pStyle w:val="Zkladntext"/>
        <w:numPr>
          <w:ilvl w:val="0"/>
          <w:numId w:val="15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E4197E">
        <w:rPr>
          <w:rFonts w:ascii="Arial" w:hAnsi="Arial"/>
          <w:sz w:val="20"/>
          <w:lang w:val="cs-CZ"/>
        </w:rPr>
        <w:t xml:space="preserve">V případě neposkytnutí součinnosti Objednatele k přítomnosti </w:t>
      </w:r>
      <w:r w:rsidRPr="00E4197E">
        <w:rPr>
          <w:rFonts w:ascii="Arial" w:hAnsi="Arial"/>
          <w:sz w:val="20"/>
        </w:rPr>
        <w:t>posuzovatelů akreditačního orgánu</w:t>
      </w:r>
      <w:r w:rsidRPr="00E4197E">
        <w:rPr>
          <w:rFonts w:ascii="Arial" w:hAnsi="Arial"/>
          <w:sz w:val="20"/>
          <w:lang w:val="cs-CZ"/>
        </w:rPr>
        <w:t xml:space="preserve"> při auditu pozastavit platnost certifiká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2"/>
        <w:gridCol w:w="1417"/>
        <w:gridCol w:w="5528"/>
      </w:tblGrid>
      <w:tr w:rsidR="008F7BE3" w:rsidRPr="00846C43" w14:paraId="4E246A8C" w14:textId="77777777" w:rsidTr="009C3BBD">
        <w:trPr>
          <w:trHeight w:val="34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9AF7E2" w14:textId="77777777" w:rsidR="008F7BE3" w:rsidRPr="000D1A26" w:rsidRDefault="008F7BE3" w:rsidP="008F7BE3">
            <w:pPr>
              <w:pStyle w:val="Zkladntext"/>
              <w:numPr>
                <w:ilvl w:val="0"/>
                <w:numId w:val="8"/>
              </w:numPr>
              <w:tabs>
                <w:tab w:val="clear" w:pos="2880"/>
                <w:tab w:val="left" w:pos="284"/>
                <w:tab w:val="center" w:pos="4536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Objednatel se zavazuje průběžně a bez zbytečného odkladu </w:t>
            </w:r>
            <w:r w:rsidRPr="00015354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písemně informovat ITC o změnách, které by mohly mít vliv na soulad vydaného certifikátu s požadavky Normy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v době od vydání certifikátu Objednateli. Pokud Objednatel poruší svůj závazek uvedený v tomto odstavci, zavazuje se zaplatit ITC</w:t>
            </w:r>
          </w:p>
        </w:tc>
      </w:tr>
      <w:tr w:rsidR="008F7BE3" w:rsidRPr="00846C43" w14:paraId="1E96E320" w14:textId="77777777" w:rsidTr="00CA668A">
        <w:trPr>
          <w:trHeight w:val="283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867B5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smluvní pokutu ve výši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4F6557" w14:textId="3E34E24B" w:rsidR="008F7BE3" w:rsidRPr="000D1A26" w:rsidRDefault="00D55430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76763723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1</w:t>
            </w:r>
            <w:r w:rsidR="006B508E">
              <w:rPr>
                <w:rFonts w:ascii="Arial" w:hAnsi="Arial" w:cs="Arial"/>
                <w:sz w:val="20"/>
                <w:szCs w:val="20"/>
                <w:lang w:val="cs-CZ" w:eastAsia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000,--</w:t>
            </w:r>
            <w:permEnd w:id="176763723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FAB98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č</w:t>
            </w: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.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Pokud na základě porušení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tohoto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závazku</w:t>
            </w:r>
          </w:p>
        </w:tc>
      </w:tr>
      <w:tr w:rsidR="008F7BE3" w:rsidRPr="00846C43" w14:paraId="54E9E05A" w14:textId="77777777" w:rsidTr="00CA668A">
        <w:trPr>
          <w:trHeight w:val="272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414AD" w14:textId="387F5CA4" w:rsidR="008F7BE3" w:rsidRPr="000D1A26" w:rsidRDefault="008F7BE3" w:rsidP="00CA668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Objednatele vznikne ITC škoda, zavazuje se Objednatel škodu ITC v plné výši uhradit. </w:t>
            </w:r>
            <w:r w:rsidRPr="000D1A26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 xml:space="preserve">Zaplacením </w:t>
            </w:r>
          </w:p>
        </w:tc>
      </w:tr>
      <w:tr w:rsidR="00CA668A" w:rsidRPr="00846C43" w14:paraId="48F86321" w14:textId="77777777" w:rsidTr="00CA668A">
        <w:trPr>
          <w:trHeight w:val="272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CC60" w14:textId="0911C7AA" w:rsidR="00CA668A" w:rsidRPr="000D1A26" w:rsidRDefault="00CA668A" w:rsidP="009C3BBD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smluvní pokuty není žádným způsobem dotčeno právo ITC na náhradu škody.</w:t>
            </w:r>
          </w:p>
        </w:tc>
      </w:tr>
      <w:tr w:rsidR="008F7BE3" w:rsidRPr="00846C43" w14:paraId="53632CD6" w14:textId="77777777" w:rsidTr="00CA668A">
        <w:trPr>
          <w:trHeight w:val="34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50BCAE" w14:textId="77777777" w:rsidR="008F7BE3" w:rsidRPr="000D1A26" w:rsidRDefault="008F7BE3" w:rsidP="008F7BE3">
            <w:pPr>
              <w:pStyle w:val="Zkladntext"/>
              <w:numPr>
                <w:ilvl w:val="0"/>
                <w:numId w:val="8"/>
              </w:numPr>
              <w:tabs>
                <w:tab w:val="clear" w:pos="2880"/>
                <w:tab w:val="left" w:pos="284"/>
                <w:tab w:val="center" w:pos="4536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Objednatel se zavazuje přestat užívat certifikát, označení a všechny výhody plynoucí z certifikátu při jakémkoliv ukončení platnosti certifikátu, při pozastavení jeho platnosti nebo při jeho zrušení. Pokud Objednatel poruší kterýkoliv závazek uvedený v tomto odstavci, zavazuje se zaplatit ITC smluvní pokutu</w:t>
            </w:r>
          </w:p>
        </w:tc>
      </w:tr>
      <w:tr w:rsidR="008F7BE3" w:rsidRPr="00846C43" w14:paraId="4800FC2A" w14:textId="77777777" w:rsidTr="00CA668A">
        <w:trPr>
          <w:trHeight w:val="283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BEE7A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ve výši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B884E8" w14:textId="0DDA1E0F" w:rsidR="008F7BE3" w:rsidRPr="000D1A26" w:rsidRDefault="00D55430" w:rsidP="009C3BBD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507223310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  <w:r w:rsidR="006B508E">
              <w:rPr>
                <w:rFonts w:ascii="Arial" w:hAnsi="Arial" w:cs="Arial"/>
                <w:sz w:val="20"/>
                <w:szCs w:val="20"/>
                <w:lang w:val="cs-CZ" w:eastAsia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000,--</w:t>
            </w:r>
            <w:permEnd w:id="1507223310"/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F6FCF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č</w:t>
            </w: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. </w:t>
            </w: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Pokud na základě porušení závazku Objednatele uvedeného</w:t>
            </w:r>
          </w:p>
        </w:tc>
      </w:tr>
      <w:tr w:rsidR="008F7BE3" w:rsidRPr="00846C43" w14:paraId="1068D158" w14:textId="77777777" w:rsidTr="009C3BBD">
        <w:trPr>
          <w:trHeight w:val="340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B84A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v tomto odstavci vznikne ITC škoda, zavazuje se Objednatel uhradit ITC škodu v plné výši. </w:t>
            </w:r>
            <w:r w:rsidRPr="000D1A26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Zaplacením smluvní pokuty není žádným způsobem dotčeno právo ITC na náhradu škody.</w:t>
            </w:r>
          </w:p>
        </w:tc>
      </w:tr>
    </w:tbl>
    <w:p w14:paraId="2033C402" w14:textId="77777777" w:rsidR="008F7BE3" w:rsidRDefault="008F7BE3" w:rsidP="008F7BE3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7CF34C8D" w14:textId="77777777" w:rsidR="008F7BE3" w:rsidRDefault="008F7BE3" w:rsidP="008F7BE3">
      <w:pPr>
        <w:pStyle w:val="Odstavecseseznamem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2112B">
        <w:rPr>
          <w:rFonts w:ascii="Arial" w:hAnsi="Arial" w:cs="Arial"/>
          <w:b/>
          <w:sz w:val="20"/>
          <w:szCs w:val="20"/>
        </w:rPr>
        <w:t>Další ujednání</w:t>
      </w:r>
    </w:p>
    <w:p w14:paraId="1CCCB689" w14:textId="77777777" w:rsidR="008F7BE3" w:rsidRPr="00BF55DC" w:rsidRDefault="008F7BE3" w:rsidP="008F7BE3">
      <w:pPr>
        <w:pStyle w:val="Odstavecseseznamem"/>
        <w:ind w:left="1425"/>
        <w:rPr>
          <w:rFonts w:ascii="Arial" w:hAnsi="Arial" w:cs="Arial"/>
          <w:b/>
          <w:sz w:val="20"/>
          <w:szCs w:val="20"/>
        </w:rPr>
      </w:pPr>
    </w:p>
    <w:p w14:paraId="74835C3D" w14:textId="77777777" w:rsidR="008F7BE3" w:rsidRDefault="008F7BE3" w:rsidP="008F7BE3">
      <w:pPr>
        <w:pStyle w:val="Zkladntext"/>
        <w:numPr>
          <w:ilvl w:val="0"/>
          <w:numId w:val="3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Některé </w:t>
      </w:r>
      <w:r w:rsidR="00134687">
        <w:rPr>
          <w:rFonts w:ascii="Arial" w:hAnsi="Arial" w:cs="Arial"/>
          <w:sz w:val="20"/>
          <w:szCs w:val="20"/>
        </w:rPr>
        <w:t>skutečnosti</w:t>
      </w:r>
      <w:r>
        <w:rPr>
          <w:rFonts w:ascii="Arial" w:hAnsi="Arial" w:cs="Arial"/>
          <w:sz w:val="20"/>
          <w:szCs w:val="20"/>
        </w:rPr>
        <w:t xml:space="preserve">, které jsou důvodem k tomu, že ITC nemusí provést oba </w:t>
      </w:r>
      <w:r w:rsidRPr="00775CA6">
        <w:rPr>
          <w:rFonts w:ascii="Arial" w:hAnsi="Arial" w:cs="Arial"/>
          <w:sz w:val="20"/>
          <w:szCs w:val="20"/>
        </w:rPr>
        <w:t>stupně certifikačního auditu systému managementu</w:t>
      </w:r>
      <w:r>
        <w:rPr>
          <w:rFonts w:ascii="Arial" w:hAnsi="Arial" w:cs="Arial"/>
          <w:sz w:val="20"/>
          <w:szCs w:val="20"/>
        </w:rPr>
        <w:t>, přičemž</w:t>
      </w:r>
      <w:r w:rsidRPr="00D80CC0">
        <w:rPr>
          <w:rFonts w:ascii="Arial" w:hAnsi="Arial" w:cs="Arial"/>
          <w:sz w:val="20"/>
          <w:szCs w:val="20"/>
        </w:rPr>
        <w:t xml:space="preserve"> </w:t>
      </w:r>
      <w:r w:rsidRPr="00194C0B">
        <w:rPr>
          <w:rFonts w:ascii="Arial" w:hAnsi="Arial" w:cs="Arial"/>
          <w:sz w:val="20"/>
          <w:szCs w:val="20"/>
        </w:rPr>
        <w:t xml:space="preserve">ITC </w:t>
      </w:r>
      <w:r>
        <w:rPr>
          <w:rFonts w:ascii="Arial" w:hAnsi="Arial" w:cs="Arial"/>
          <w:sz w:val="20"/>
          <w:szCs w:val="20"/>
        </w:rPr>
        <w:t>má</w:t>
      </w:r>
      <w:r w:rsidRPr="00194C0B">
        <w:rPr>
          <w:rFonts w:ascii="Arial" w:hAnsi="Arial" w:cs="Arial"/>
          <w:sz w:val="20"/>
          <w:szCs w:val="20"/>
        </w:rPr>
        <w:t xml:space="preserve"> právo na odměnu </w:t>
      </w:r>
      <w:r>
        <w:rPr>
          <w:rFonts w:ascii="Arial" w:hAnsi="Arial" w:cs="Arial"/>
          <w:sz w:val="20"/>
          <w:szCs w:val="20"/>
        </w:rPr>
        <w:t xml:space="preserve">a náhradu nákladů podle článku </w:t>
      </w:r>
      <w:r>
        <w:rPr>
          <w:rFonts w:ascii="Arial" w:hAnsi="Arial" w:cs="Arial"/>
          <w:sz w:val="20"/>
          <w:szCs w:val="20"/>
          <w:lang w:val="cs-CZ"/>
        </w:rPr>
        <w:t>IV</w:t>
      </w:r>
      <w:r>
        <w:rPr>
          <w:rFonts w:ascii="Arial" w:hAnsi="Arial" w:cs="Arial"/>
          <w:sz w:val="20"/>
          <w:szCs w:val="20"/>
        </w:rPr>
        <w:t>. Smlouvy a Objednatel má povinnost zaplatit ITC odměnu a uhradit náklady podle článku</w:t>
      </w:r>
      <w:r>
        <w:rPr>
          <w:rFonts w:ascii="Arial" w:hAnsi="Arial" w:cs="Arial"/>
          <w:sz w:val="20"/>
          <w:szCs w:val="20"/>
          <w:lang w:val="cs-CZ"/>
        </w:rPr>
        <w:t xml:space="preserve"> IV.</w:t>
      </w:r>
      <w:r>
        <w:rPr>
          <w:rFonts w:ascii="Arial" w:hAnsi="Arial" w:cs="Arial"/>
          <w:sz w:val="20"/>
          <w:szCs w:val="20"/>
        </w:rPr>
        <w:t xml:space="preserve"> Smlouvy. Jedná se o případy:</w:t>
      </w:r>
    </w:p>
    <w:p w14:paraId="6E769262" w14:textId="77777777" w:rsidR="008F7BE3" w:rsidRDefault="008F7BE3" w:rsidP="00E4197E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e při některém stupni auditů uvedených v článku </w:t>
      </w:r>
      <w:r>
        <w:rPr>
          <w:rFonts w:ascii="Arial" w:hAnsi="Arial" w:cs="Arial"/>
          <w:sz w:val="20"/>
          <w:szCs w:val="20"/>
          <w:lang w:val="cs-CZ"/>
        </w:rPr>
        <w:t>I</w:t>
      </w:r>
      <w:r>
        <w:rPr>
          <w:rFonts w:ascii="Arial" w:hAnsi="Arial" w:cs="Arial"/>
          <w:sz w:val="20"/>
          <w:szCs w:val="20"/>
        </w:rPr>
        <w:t xml:space="preserve">II. </w:t>
      </w:r>
      <w:bookmarkStart w:id="13" w:name="_Hlk497673553"/>
      <w:r w:rsidR="00BE3FAF">
        <w:rPr>
          <w:rFonts w:ascii="Arial" w:hAnsi="Arial" w:cs="Arial"/>
          <w:sz w:val="20"/>
          <w:szCs w:val="20"/>
        </w:rPr>
        <w:t xml:space="preserve">Smlouvy zjištěna týmem auditorů </w:t>
      </w:r>
      <w:r w:rsidR="00BE3FAF">
        <w:rPr>
          <w:rFonts w:ascii="Arial" w:hAnsi="Arial" w:cs="Arial"/>
          <w:sz w:val="20"/>
          <w:szCs w:val="20"/>
          <w:lang w:val="cs-CZ"/>
        </w:rPr>
        <w:t xml:space="preserve">významná </w:t>
      </w:r>
      <w:r w:rsidR="00BE3FAF">
        <w:rPr>
          <w:rFonts w:ascii="Arial" w:hAnsi="Arial" w:cs="Arial"/>
          <w:sz w:val="20"/>
          <w:szCs w:val="20"/>
        </w:rPr>
        <w:t>neshoda,</w:t>
      </w:r>
      <w:r w:rsidR="00BE3FAF">
        <w:rPr>
          <w:rFonts w:ascii="Arial" w:hAnsi="Arial" w:cs="Arial"/>
          <w:sz w:val="20"/>
          <w:szCs w:val="20"/>
          <w:lang w:val="cs-CZ"/>
        </w:rPr>
        <w:t xml:space="preserve"> jejíž odstranění by nebylo ověřeno certifikačním orgánem </w:t>
      </w:r>
      <w:r w:rsidR="00043480">
        <w:rPr>
          <w:rFonts w:ascii="Arial" w:hAnsi="Arial" w:cs="Arial"/>
          <w:sz w:val="20"/>
          <w:szCs w:val="20"/>
          <w:lang w:val="cs-CZ"/>
        </w:rPr>
        <w:t xml:space="preserve">ITC </w:t>
      </w:r>
      <w:r w:rsidR="00BE3FAF">
        <w:rPr>
          <w:rFonts w:ascii="Arial" w:hAnsi="Arial" w:cs="Arial"/>
          <w:sz w:val="20"/>
          <w:szCs w:val="20"/>
          <w:lang w:val="cs-CZ"/>
        </w:rPr>
        <w:t>do 6 měsíců po posledním dni konání 2. stupně certifikačního auditu, musí znovu proběhnout 2. stupeň auditu, nebo</w:t>
      </w:r>
      <w:bookmarkEnd w:id="13"/>
      <w:r>
        <w:rPr>
          <w:rFonts w:ascii="Arial" w:hAnsi="Arial" w:cs="Arial"/>
          <w:sz w:val="20"/>
          <w:szCs w:val="20"/>
        </w:rPr>
        <w:t xml:space="preserve"> je audit ukončen vydáním Zprávy z auditu s nevyhovujícím výsledkem. Tímto je certifikační </w:t>
      </w:r>
      <w:r>
        <w:rPr>
          <w:rFonts w:ascii="Arial" w:hAnsi="Arial" w:cs="Arial"/>
          <w:sz w:val="20"/>
          <w:szCs w:val="20"/>
          <w:lang w:val="cs-CZ"/>
        </w:rPr>
        <w:t>činnost</w:t>
      </w:r>
      <w:r>
        <w:rPr>
          <w:rFonts w:ascii="Arial" w:hAnsi="Arial" w:cs="Arial"/>
          <w:sz w:val="20"/>
          <w:szCs w:val="20"/>
        </w:rPr>
        <w:t xml:space="preserve"> ukončen</w:t>
      </w:r>
      <w:r>
        <w:rPr>
          <w:rFonts w:ascii="Arial" w:hAnsi="Arial" w:cs="Arial"/>
          <w:sz w:val="20"/>
          <w:szCs w:val="20"/>
          <w:lang w:val="cs-CZ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55DAADF7" w14:textId="77777777" w:rsidR="008F7BE3" w:rsidRDefault="008F7BE3" w:rsidP="00E4197E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opakovaném nesouladu s </w:t>
      </w:r>
      <w:r w:rsidR="00BE3FAF">
        <w:rPr>
          <w:rFonts w:ascii="Arial" w:hAnsi="Arial" w:cs="Arial"/>
          <w:sz w:val="20"/>
          <w:szCs w:val="20"/>
        </w:rPr>
        <w:t>kritéri</w:t>
      </w:r>
      <w:r w:rsidR="00BE3FAF">
        <w:rPr>
          <w:rFonts w:ascii="Arial" w:hAnsi="Arial" w:cs="Arial"/>
          <w:sz w:val="20"/>
          <w:szCs w:val="20"/>
          <w:lang w:val="cs-CZ"/>
        </w:rPr>
        <w:t>i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rmy při auditu 1. stupně nebo 2. stupně se certifikační audit ukončí vydáním Zprávy z auditu s nevyhovujícím výsledkem. Tímto je certifikační </w:t>
      </w:r>
      <w:r>
        <w:rPr>
          <w:rFonts w:ascii="Arial" w:hAnsi="Arial" w:cs="Arial"/>
          <w:sz w:val="20"/>
          <w:szCs w:val="20"/>
          <w:lang w:val="cs-CZ"/>
        </w:rPr>
        <w:t>činnost</w:t>
      </w:r>
      <w:r>
        <w:rPr>
          <w:rFonts w:ascii="Arial" w:hAnsi="Arial" w:cs="Arial"/>
          <w:sz w:val="20"/>
          <w:szCs w:val="20"/>
        </w:rPr>
        <w:t xml:space="preserve"> ukončen</w:t>
      </w:r>
      <w:r>
        <w:rPr>
          <w:rFonts w:ascii="Arial" w:hAnsi="Arial" w:cs="Arial"/>
          <w:sz w:val="20"/>
          <w:szCs w:val="20"/>
          <w:lang w:val="cs-CZ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4150BA04" w14:textId="77777777" w:rsidR="008F7BE3" w:rsidRPr="0054636F" w:rsidRDefault="008F7BE3" w:rsidP="00E4197E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Objednatel neposkytne ITC dostatečnou součinnost pro provedení 2. stupně certifikačního auditu, ITC v termínu dohodnutém podle Smlouvy nezahájí audit 2. stupně. Certifikační řízení je ukončeno marným uplynutím termínu podle článku </w:t>
      </w:r>
      <w:r>
        <w:rPr>
          <w:rFonts w:ascii="Arial" w:hAnsi="Arial" w:cs="Arial"/>
          <w:sz w:val="20"/>
          <w:szCs w:val="20"/>
          <w:lang w:val="cs-CZ"/>
        </w:rPr>
        <w:t>I</w:t>
      </w:r>
      <w:r>
        <w:rPr>
          <w:rFonts w:ascii="Arial" w:hAnsi="Arial" w:cs="Arial"/>
          <w:sz w:val="20"/>
          <w:szCs w:val="20"/>
        </w:rPr>
        <w:t>II. odst. 3 Smlouvy, poku</w:t>
      </w:r>
      <w:r>
        <w:rPr>
          <w:rFonts w:ascii="Arial" w:hAnsi="Arial" w:cs="Arial"/>
          <w:sz w:val="20"/>
          <w:szCs w:val="20"/>
          <w:lang w:val="cs-CZ"/>
        </w:rPr>
        <w:t xml:space="preserve">d </w:t>
      </w:r>
      <w:r>
        <w:rPr>
          <w:rFonts w:ascii="Arial" w:hAnsi="Arial" w:cs="Arial"/>
          <w:sz w:val="20"/>
          <w:szCs w:val="20"/>
        </w:rPr>
        <w:t xml:space="preserve">se se smluvní strany nedohodnou jinak. </w:t>
      </w:r>
    </w:p>
    <w:p w14:paraId="1692B67B" w14:textId="77777777" w:rsidR="008F7BE3" w:rsidRPr="00846C43" w:rsidRDefault="008F7BE3" w:rsidP="008F7BE3">
      <w:pPr>
        <w:pStyle w:val="Zkladntext"/>
        <w:numPr>
          <w:ilvl w:val="0"/>
          <w:numId w:val="3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permStart w:id="1493174821" w:edGrp="everyone"/>
      <w:permEnd w:id="1493174821"/>
      <w:r>
        <w:rPr>
          <w:rFonts w:ascii="Arial" w:hAnsi="Arial" w:cs="Arial"/>
          <w:sz w:val="20"/>
          <w:szCs w:val="20"/>
        </w:rPr>
        <w:t>V</w:t>
      </w:r>
      <w:r w:rsidRPr="00846C43">
        <w:rPr>
          <w:rFonts w:ascii="Arial" w:hAnsi="Arial" w:cs="Arial"/>
          <w:sz w:val="20"/>
          <w:szCs w:val="20"/>
        </w:rPr>
        <w:t>eškeré písemnosti, včetně odstoupení od Smlouvy, prováděné na základě Smlouvy jsou považovány za doručené:</w:t>
      </w:r>
    </w:p>
    <w:p w14:paraId="156F45C8" w14:textId="77777777" w:rsidR="008F7BE3" w:rsidRPr="00846C43" w:rsidRDefault="008F7BE3" w:rsidP="00E4197E">
      <w:pPr>
        <w:pStyle w:val="Zkladntext"/>
        <w:numPr>
          <w:ilvl w:val="1"/>
          <w:numId w:val="3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v případě osobního předání, dnem předání druhé smluvní straně na adrese uvedené v záhlaví Smlouvy nebo dnem předání uvedeným v předávacím protokolu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09"/>
        <w:gridCol w:w="2268"/>
      </w:tblGrid>
      <w:tr w:rsidR="008F7BE3" w:rsidRPr="004D0FE7" w14:paraId="45B747D8" w14:textId="77777777" w:rsidTr="00CA668A">
        <w:trPr>
          <w:trHeight w:val="283"/>
        </w:trPr>
        <w:tc>
          <w:tcPr>
            <w:tcW w:w="6912" w:type="dxa"/>
            <w:tcBorders>
              <w:bottom w:val="nil"/>
            </w:tcBorders>
            <w:shd w:val="clear" w:color="auto" w:fill="auto"/>
            <w:vAlign w:val="center"/>
          </w:tcPr>
          <w:p w14:paraId="68D4CCDD" w14:textId="77777777" w:rsidR="008F7BE3" w:rsidRPr="004D0FE7" w:rsidRDefault="008F7BE3" w:rsidP="00E4197E">
            <w:pPr>
              <w:pStyle w:val="Odstavecseseznamem"/>
              <w:numPr>
                <w:ilvl w:val="1"/>
                <w:numId w:val="3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C43">
              <w:rPr>
                <w:rFonts w:ascii="Arial" w:hAnsi="Arial" w:cs="Arial"/>
                <w:sz w:val="20"/>
                <w:szCs w:val="20"/>
              </w:rPr>
              <w:t>v případě odeslání poštou na adresu uvedenou v záhlaví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6C437DD" w14:textId="77777777" w:rsidR="008F7BE3" w:rsidRPr="004D0FE7" w:rsidRDefault="008F7BE3" w:rsidP="009C3BBD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19704300" w:edGrp="everyone"/>
            <w:r>
              <w:rPr>
                <w:rFonts w:ascii="Arial" w:hAnsi="Arial" w:cs="Arial"/>
                <w:sz w:val="20"/>
                <w:szCs w:val="20"/>
              </w:rPr>
              <w:t>5</w:t>
            </w:r>
            <w:permEnd w:id="2119704300"/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0A0039B" w14:textId="77777777" w:rsidR="008F7BE3" w:rsidRPr="004D0FE7" w:rsidRDefault="008F7BE3" w:rsidP="009C3B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m</w:t>
            </w:r>
            <w:r w:rsidRPr="00846C43">
              <w:rPr>
                <w:rFonts w:ascii="Arial" w:hAnsi="Arial" w:cs="Arial"/>
                <w:sz w:val="20"/>
                <w:szCs w:val="20"/>
              </w:rPr>
              <w:t xml:space="preserve"> dnem</w:t>
            </w:r>
          </w:p>
        </w:tc>
      </w:tr>
      <w:tr w:rsidR="008F7BE3" w:rsidRPr="004E207E" w14:paraId="3832E7D6" w14:textId="77777777" w:rsidTr="00E4197E">
        <w:trPr>
          <w:trHeight w:val="283"/>
        </w:trPr>
        <w:tc>
          <w:tcPr>
            <w:tcW w:w="98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4C10F2" w14:textId="77777777" w:rsidR="008F7BE3" w:rsidRPr="008323B8" w:rsidRDefault="008F7BE3" w:rsidP="00E4197E">
            <w:pPr>
              <w:pStyle w:val="Zkladntext"/>
              <w:tabs>
                <w:tab w:val="center" w:pos="4536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846C43">
              <w:rPr>
                <w:rFonts w:ascii="Arial" w:hAnsi="Arial" w:cs="Arial"/>
                <w:sz w:val="20"/>
                <w:szCs w:val="20"/>
              </w:rPr>
              <w:t>po předání na poštu pokud z dokladu o doručení prokazatelně nevyplyne dřívější den doručení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</w:tbl>
    <w:p w14:paraId="13F4C101" w14:textId="77777777" w:rsidR="008F7BE3" w:rsidRDefault="008F7BE3" w:rsidP="008F7BE3">
      <w:pPr>
        <w:pStyle w:val="Zkladntext"/>
        <w:numPr>
          <w:ilvl w:val="0"/>
          <w:numId w:val="3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B0C2C">
        <w:rPr>
          <w:rFonts w:ascii="Arial" w:hAnsi="Arial" w:cs="Arial"/>
          <w:sz w:val="20"/>
          <w:szCs w:val="20"/>
        </w:rPr>
        <w:t>Osobou pověřenou jednáním ve věcech realizace Smlouvy je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8F7BE3" w:rsidRPr="00846C43" w14:paraId="3670E85A" w14:textId="77777777" w:rsidTr="00E4197E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090C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Za Objednatele:</w:t>
            </w:r>
          </w:p>
        </w:tc>
      </w:tr>
      <w:tr w:rsidR="008F7BE3" w:rsidRPr="00846C43" w14:paraId="5FD6C3E4" w14:textId="77777777" w:rsidTr="00CA668A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9A1E" w14:textId="77777777" w:rsidR="008F7BE3" w:rsidRPr="008C0CC6" w:rsidRDefault="008F7BE3" w:rsidP="009C3BBD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BB2713" w14:textId="322E85DB" w:rsidR="008F7BE3" w:rsidRPr="008C0CC6" w:rsidRDefault="008F7BE3" w:rsidP="009C3B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436043674" w:edGrp="everyone"/>
            <w:permEnd w:id="1436043674"/>
          </w:p>
        </w:tc>
      </w:tr>
      <w:tr w:rsidR="008F7BE3" w:rsidRPr="00846C43" w14:paraId="4C5DEA5B" w14:textId="77777777" w:rsidTr="00CA668A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E050" w14:textId="77777777" w:rsidR="008F7BE3" w:rsidRPr="008C0CC6" w:rsidRDefault="008F7BE3" w:rsidP="009C3BBD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1B38C6" w14:textId="23129AC7" w:rsidR="008F7BE3" w:rsidRPr="008C0CC6" w:rsidRDefault="008F7BE3" w:rsidP="009C3B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489649533" w:edGrp="everyone"/>
            <w:permEnd w:id="489649533"/>
          </w:p>
        </w:tc>
      </w:tr>
      <w:tr w:rsidR="008F7BE3" w:rsidRPr="00846C43" w14:paraId="58B81A83" w14:textId="77777777" w:rsidTr="00CA668A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8A83" w14:textId="77777777" w:rsidR="008F7BE3" w:rsidRPr="008C0CC6" w:rsidRDefault="008F7BE3" w:rsidP="009C3BBD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729B2E" w14:textId="3253693F" w:rsidR="008F7BE3" w:rsidRPr="008C0CC6" w:rsidRDefault="008F7BE3" w:rsidP="009C3B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459044501" w:edGrp="everyone"/>
            <w:permEnd w:id="1459044501"/>
          </w:p>
        </w:tc>
      </w:tr>
      <w:tr w:rsidR="008F7BE3" w:rsidRPr="00846C43" w14:paraId="5E24DA6E" w14:textId="77777777" w:rsidTr="00CA668A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F586" w14:textId="77777777" w:rsidR="008F7BE3" w:rsidRPr="008C0CC6" w:rsidRDefault="008F7BE3" w:rsidP="009C3BBD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20D8AA" w14:textId="6B6F1CA5" w:rsidR="008F7BE3" w:rsidRPr="008C0CC6" w:rsidRDefault="008F7BE3" w:rsidP="009C3B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265373326" w:edGrp="everyone"/>
            <w:permEnd w:id="1265373326"/>
          </w:p>
        </w:tc>
      </w:tr>
      <w:tr w:rsidR="008F7BE3" w:rsidRPr="00846C43" w14:paraId="19A5435B" w14:textId="77777777" w:rsidTr="00E4197E">
        <w:trPr>
          <w:trHeight w:val="28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A4A6" w14:textId="77777777" w:rsidR="008F7BE3" w:rsidRPr="008C0CC6" w:rsidRDefault="008F7BE3" w:rsidP="009C3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okud Objednatel písemně nebo e-mailem nesdělí ITC jinak.</w:t>
            </w:r>
          </w:p>
        </w:tc>
      </w:tr>
      <w:tr w:rsidR="008F7BE3" w:rsidRPr="00846C43" w14:paraId="024FA8AC" w14:textId="77777777" w:rsidTr="00E4197E">
        <w:trPr>
          <w:trHeight w:val="283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5C5BC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Za ITC:</w:t>
            </w:r>
          </w:p>
        </w:tc>
      </w:tr>
      <w:tr w:rsidR="008F7BE3" w:rsidRPr="00846C43" w14:paraId="37AF57A0" w14:textId="77777777" w:rsidTr="00CA668A">
        <w:trPr>
          <w:trHeight w:val="283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8D33" w14:textId="77777777" w:rsidR="008F7BE3" w:rsidRPr="008C0CC6" w:rsidRDefault="008F7BE3" w:rsidP="009C3BBD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763B8A5" w14:textId="457F844E" w:rsidR="008F7BE3" w:rsidRPr="008C0CC6" w:rsidRDefault="008F7BE3" w:rsidP="009C3B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230646279" w:edGrp="everyone"/>
            <w:permEnd w:id="1230646279"/>
          </w:p>
        </w:tc>
      </w:tr>
      <w:tr w:rsidR="008F7BE3" w:rsidRPr="00846C43" w14:paraId="37764FF7" w14:textId="77777777" w:rsidTr="00CA668A">
        <w:trPr>
          <w:trHeight w:val="28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6C1E" w14:textId="77777777" w:rsidR="008F7BE3" w:rsidRPr="008C0CC6" w:rsidRDefault="008F7BE3" w:rsidP="009C3BBD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35D9052" w14:textId="6E1260E6" w:rsidR="008F7BE3" w:rsidRPr="008C0CC6" w:rsidRDefault="00D55430" w:rsidP="009C3B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444762341" w:edGrp="everyone"/>
            <w:r>
              <w:rPr>
                <w:rFonts w:ascii="Arial" w:hAnsi="Arial" w:cs="Arial"/>
                <w:sz w:val="20"/>
                <w:szCs w:val="20"/>
              </w:rPr>
              <w:t>.</w:t>
            </w:r>
            <w:permEnd w:id="1444762341"/>
          </w:p>
        </w:tc>
      </w:tr>
      <w:tr w:rsidR="008F7BE3" w:rsidRPr="00846C43" w14:paraId="2DA1253B" w14:textId="77777777" w:rsidTr="00CA668A">
        <w:trPr>
          <w:trHeight w:val="28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76B8" w14:textId="77777777" w:rsidR="008F7BE3" w:rsidRPr="008C0CC6" w:rsidRDefault="008F7BE3" w:rsidP="009C3BBD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4654F54" w14:textId="424F9664" w:rsidR="008F7BE3" w:rsidRPr="008C0CC6" w:rsidRDefault="008F7BE3" w:rsidP="009C3B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339182013" w:edGrp="everyone"/>
            <w:permEnd w:id="1339182013"/>
          </w:p>
        </w:tc>
      </w:tr>
      <w:tr w:rsidR="008F7BE3" w:rsidRPr="00846C43" w14:paraId="5866D972" w14:textId="77777777" w:rsidTr="00CA668A">
        <w:trPr>
          <w:trHeight w:val="283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0880" w14:textId="77777777" w:rsidR="008F7BE3" w:rsidRPr="008C0CC6" w:rsidRDefault="008F7BE3" w:rsidP="009C3BBD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0D38D598" w14:textId="4E1EFF53" w:rsidR="008F7BE3" w:rsidRPr="008C0CC6" w:rsidRDefault="008F7BE3" w:rsidP="009C3BB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845526442" w:edGrp="everyone"/>
            <w:permEnd w:id="1845526442"/>
          </w:p>
        </w:tc>
      </w:tr>
      <w:tr w:rsidR="008F7BE3" w:rsidRPr="00846C43" w14:paraId="26570CEA" w14:textId="77777777" w:rsidTr="00E4197E">
        <w:trPr>
          <w:trHeight w:val="28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CB0D136" w14:textId="77777777" w:rsidR="008F7BE3" w:rsidRPr="008C0CC6" w:rsidRDefault="008F7BE3" w:rsidP="009C3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okud ITC písemně nebo e-mailem nesdělí Objednateli jinak.</w:t>
            </w:r>
          </w:p>
        </w:tc>
      </w:tr>
    </w:tbl>
    <w:p w14:paraId="74973011" w14:textId="77777777" w:rsidR="009E27E2" w:rsidRPr="00846C43" w:rsidRDefault="009E27E2" w:rsidP="008F7BE3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671BEBD1" w14:textId="77777777" w:rsidR="008F7BE3" w:rsidRPr="00846C43" w:rsidRDefault="008F7BE3" w:rsidP="008F7BE3">
      <w:pPr>
        <w:pStyle w:val="Odstavecseseznamem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Odstoupení od Smlouvy</w:t>
      </w:r>
    </w:p>
    <w:p w14:paraId="3532A37E" w14:textId="77777777" w:rsidR="008F7BE3" w:rsidRPr="00404AAE" w:rsidRDefault="008F7BE3" w:rsidP="008F7BE3">
      <w:pPr>
        <w:jc w:val="both"/>
        <w:rPr>
          <w:rFonts w:ascii="Arial" w:hAnsi="Arial" w:cs="Arial"/>
          <w:sz w:val="20"/>
          <w:szCs w:val="20"/>
        </w:rPr>
      </w:pPr>
    </w:p>
    <w:p w14:paraId="72B6E832" w14:textId="77777777" w:rsidR="008F7BE3" w:rsidRPr="00404AAE" w:rsidRDefault="008F7BE3" w:rsidP="008F7BE3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AAE">
        <w:rPr>
          <w:rFonts w:ascii="Arial" w:hAnsi="Arial" w:cs="Arial"/>
          <w:sz w:val="20"/>
          <w:szCs w:val="20"/>
        </w:rPr>
        <w:t xml:space="preserve">Pokud Objednatel nezaplatí dohodnutou zálohu ve výši podle článku IV. odst. 4 Smlouvy v termínu 30 kalendářních dnů od nabytí účinnosti Smlouvy, jedná se o podstatné porušení smluvní povinnosti Objednatele a ITC má právo od Smlouvy odstoupit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678"/>
      </w:tblGrid>
      <w:tr w:rsidR="008F7BE3" w:rsidRPr="00404AAE" w14:paraId="2C7E746B" w14:textId="77777777" w:rsidTr="00E4197E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F6B4AE" w14:textId="77777777" w:rsidR="008F7BE3" w:rsidRPr="00404AAE" w:rsidRDefault="008F7BE3" w:rsidP="008F7BE3">
            <w:pPr>
              <w:pStyle w:val="Odstavecseseznamem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>Podstatným porušením smluvní povinností Objednatele je nepředání předepsan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404AAE">
              <w:rPr>
                <w:rFonts w:ascii="Arial" w:hAnsi="Arial" w:cs="Arial"/>
                <w:sz w:val="20"/>
                <w:szCs w:val="20"/>
              </w:rPr>
              <w:t xml:space="preserve"> podkladů</w:t>
            </w:r>
          </w:p>
        </w:tc>
      </w:tr>
      <w:tr w:rsidR="008F7BE3" w:rsidRPr="00404AAE" w14:paraId="620A1BAE" w14:textId="77777777" w:rsidTr="00CA668A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4F46E" w14:textId="77777777" w:rsidR="008F7BE3" w:rsidRPr="00404AAE" w:rsidRDefault="008F7BE3" w:rsidP="009C3BBD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04AAE">
              <w:rPr>
                <w:rFonts w:ascii="Arial" w:hAnsi="Arial" w:cs="Arial"/>
                <w:sz w:val="20"/>
                <w:szCs w:val="20"/>
                <w:lang w:val="cs-CZ"/>
              </w:rPr>
              <w:t xml:space="preserve">a </w:t>
            </w:r>
            <w:r w:rsidRPr="00404AAE">
              <w:rPr>
                <w:rFonts w:ascii="Arial" w:hAnsi="Arial" w:cs="Arial"/>
                <w:sz w:val="20"/>
                <w:szCs w:val="20"/>
              </w:rPr>
              <w:t>dokumentace ve lhůtě</w:t>
            </w:r>
            <w:r w:rsidRPr="00404AAE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261E559" w14:textId="77777777" w:rsidR="008F7BE3" w:rsidRPr="00ED79BA" w:rsidRDefault="008F7BE3" w:rsidP="009C3BBD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406861117" w:edGrp="everyone"/>
            <w:r w:rsidRPr="00ED79BA">
              <w:rPr>
                <w:rFonts w:ascii="Arial" w:hAnsi="Arial" w:cs="Arial"/>
                <w:sz w:val="20"/>
                <w:szCs w:val="20"/>
                <w:lang w:val="cs-CZ" w:eastAsia="cs-CZ"/>
              </w:rPr>
              <w:t>20 kalendářních dnů</w:t>
            </w:r>
            <w:permEnd w:id="406861117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A84273" w14:textId="77777777" w:rsidR="008F7BE3" w:rsidRPr="00404AAE" w:rsidRDefault="008F7BE3" w:rsidP="009C3BBD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04AAE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ode dne </w:t>
            </w:r>
            <w:r w:rsidRPr="00404AAE">
              <w:rPr>
                <w:rFonts w:ascii="Arial" w:hAnsi="Arial" w:cs="Arial"/>
                <w:sz w:val="20"/>
                <w:szCs w:val="20"/>
              </w:rPr>
              <w:t>nabytí účinnosti Smlouvy.</w:t>
            </w:r>
          </w:p>
        </w:tc>
      </w:tr>
      <w:tr w:rsidR="008F7BE3" w:rsidRPr="00404AAE" w14:paraId="546D0E53" w14:textId="77777777" w:rsidTr="00E4197E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4BD40" w14:textId="77777777" w:rsidR="008F7BE3" w:rsidRPr="00404AAE" w:rsidRDefault="008F7BE3" w:rsidP="009C3BB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>V případě porušení některé z těchto povinností Objednatelem vznikne ITC prá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AAE">
              <w:rPr>
                <w:rFonts w:ascii="Arial" w:hAnsi="Arial" w:cs="Arial"/>
                <w:sz w:val="20"/>
                <w:szCs w:val="20"/>
              </w:rPr>
              <w:t>od Smlouvy odstoupit.</w:t>
            </w:r>
          </w:p>
        </w:tc>
      </w:tr>
    </w:tbl>
    <w:p w14:paraId="76CB6A54" w14:textId="77777777" w:rsidR="008F7BE3" w:rsidRPr="00404AAE" w:rsidRDefault="008F7BE3" w:rsidP="008F7BE3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AAE">
        <w:rPr>
          <w:rFonts w:ascii="Arial" w:hAnsi="Arial" w:cs="Arial"/>
          <w:sz w:val="20"/>
          <w:szCs w:val="20"/>
        </w:rPr>
        <w:t>Oznámení o odstoupení od Smlouvy musí být písemné a musí být doručeno druhé straně podle čl. V</w:t>
      </w:r>
      <w:r>
        <w:rPr>
          <w:rFonts w:ascii="Arial" w:hAnsi="Arial" w:cs="Arial"/>
          <w:sz w:val="20"/>
          <w:szCs w:val="20"/>
        </w:rPr>
        <w:t>I</w:t>
      </w:r>
      <w:r w:rsidRPr="00404AAE">
        <w:rPr>
          <w:rFonts w:ascii="Arial" w:hAnsi="Arial" w:cs="Arial"/>
          <w:sz w:val="20"/>
          <w:szCs w:val="20"/>
        </w:rPr>
        <w:t xml:space="preserve">. odst. 2 Smlouvy. </w:t>
      </w:r>
    </w:p>
    <w:p w14:paraId="74BB1318" w14:textId="77777777" w:rsidR="008F7BE3" w:rsidRPr="00404AAE" w:rsidRDefault="008F7BE3" w:rsidP="008F7BE3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AAE">
        <w:rPr>
          <w:rFonts w:ascii="Arial" w:hAnsi="Arial" w:cs="Arial"/>
          <w:sz w:val="20"/>
          <w:szCs w:val="20"/>
        </w:rPr>
        <w:t>Odstoupením od Smlouvy se Smlouva zrušuje od počátku.</w:t>
      </w:r>
    </w:p>
    <w:p w14:paraId="47D88637" w14:textId="77777777" w:rsidR="008F7BE3" w:rsidRPr="00404AAE" w:rsidRDefault="008F7BE3" w:rsidP="008F7BE3">
      <w:pPr>
        <w:ind w:left="1425"/>
        <w:jc w:val="both"/>
        <w:rPr>
          <w:rFonts w:ascii="Arial" w:hAnsi="Arial" w:cs="Arial"/>
          <w:sz w:val="20"/>
          <w:szCs w:val="20"/>
        </w:rPr>
      </w:pPr>
    </w:p>
    <w:p w14:paraId="58A1C79E" w14:textId="77777777" w:rsidR="008F7BE3" w:rsidRPr="00F21BFD" w:rsidRDefault="008F7BE3" w:rsidP="008F7BE3">
      <w:pPr>
        <w:pStyle w:val="Zkladntext"/>
        <w:numPr>
          <w:ilvl w:val="0"/>
          <w:numId w:val="16"/>
        </w:numPr>
        <w:tabs>
          <w:tab w:val="clear" w:pos="2880"/>
          <w:tab w:val="left" w:pos="426"/>
        </w:tabs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21BFD">
        <w:rPr>
          <w:rFonts w:ascii="Arial" w:hAnsi="Arial" w:cs="Arial"/>
          <w:b/>
          <w:sz w:val="20"/>
          <w:szCs w:val="20"/>
        </w:rPr>
        <w:t>Obchodní tajemství a závazek mlčenlivosti</w:t>
      </w:r>
    </w:p>
    <w:p w14:paraId="5173D7DB" w14:textId="77777777" w:rsidR="008F7BE3" w:rsidRPr="00F21BFD" w:rsidRDefault="008F7BE3" w:rsidP="008F7BE3">
      <w:pPr>
        <w:pStyle w:val="Zkladntext"/>
        <w:tabs>
          <w:tab w:val="clear" w:pos="2880"/>
          <w:tab w:val="left" w:pos="709"/>
        </w:tabs>
        <w:rPr>
          <w:rFonts w:ascii="Arial" w:hAnsi="Arial" w:cs="Arial"/>
          <w:b/>
          <w:sz w:val="20"/>
          <w:szCs w:val="20"/>
        </w:rPr>
      </w:pPr>
    </w:p>
    <w:p w14:paraId="642CD621" w14:textId="77777777" w:rsidR="008F7BE3" w:rsidRPr="00F21BFD" w:rsidRDefault="008F7BE3" w:rsidP="008F7BE3">
      <w:pPr>
        <w:pStyle w:val="Zkladntext"/>
        <w:numPr>
          <w:ilvl w:val="0"/>
          <w:numId w:val="7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Smluvní strany se zavazují, že obchodní tajemství druhé smluvní strany, které zjistí v průběhu realizace Smlouvy, budou chránit a neporuší ve smyslu § 504 a § 2985 z.</w:t>
      </w:r>
      <w:r>
        <w:rPr>
          <w:rFonts w:ascii="Arial" w:hAnsi="Arial" w:cs="Arial"/>
          <w:sz w:val="20"/>
          <w:szCs w:val="20"/>
        </w:rPr>
        <w:t xml:space="preserve"> </w:t>
      </w:r>
      <w:r w:rsidRPr="00F21BFD">
        <w:rPr>
          <w:rFonts w:ascii="Arial" w:hAnsi="Arial" w:cs="Arial"/>
          <w:sz w:val="20"/>
          <w:szCs w:val="20"/>
        </w:rPr>
        <w:t>č. 89/2012 Sb., občanský zákoník, ve znění pozdějších předpisů.</w:t>
      </w:r>
    </w:p>
    <w:p w14:paraId="271FAD92" w14:textId="77777777" w:rsidR="008F7BE3" w:rsidRPr="00F21BFD" w:rsidRDefault="008F7BE3" w:rsidP="008F7BE3">
      <w:pPr>
        <w:pStyle w:val="Zkladntext"/>
        <w:numPr>
          <w:ilvl w:val="0"/>
          <w:numId w:val="7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Smluvní strany se zavazují, že informace a doklady, které v průběhu realizace Smlouvy získají od druhé smluvní strany, budou chránit a zacházet s nimi s odbornou péčí a nepoužijí je v rozporu s účelem, ke kterému byly poskytnuty.</w:t>
      </w:r>
    </w:p>
    <w:p w14:paraId="05527E01" w14:textId="77777777" w:rsidR="008F7BE3" w:rsidRPr="00F21BFD" w:rsidRDefault="008F7BE3" w:rsidP="008F7BE3">
      <w:pPr>
        <w:pStyle w:val="Zkladntext"/>
        <w:numPr>
          <w:ilvl w:val="0"/>
          <w:numId w:val="7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Za chráněné informace se pro účely Smlouvy považují takové informace a skutečnosti, které nejsou všeobecně veřejně známé a které svým zveřejněním mohou smluvní straně způsobit škodlivý následek a které některá ze smluvních stran jako chráněné označila a jejichž ochranu příslušná strana zajišťuje.</w:t>
      </w:r>
    </w:p>
    <w:p w14:paraId="48B8962C" w14:textId="77777777" w:rsidR="008F7BE3" w:rsidRPr="00F21BFD" w:rsidRDefault="008F7BE3" w:rsidP="008F7BE3">
      <w:pPr>
        <w:pStyle w:val="Zkladntext"/>
        <w:numPr>
          <w:ilvl w:val="0"/>
          <w:numId w:val="7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Chráněné informace mohou být poskytnuty třetím stranám jen s písemným souhlasem dotčené strany.</w:t>
      </w:r>
    </w:p>
    <w:p w14:paraId="6C65FD75" w14:textId="77777777" w:rsidR="008F7BE3" w:rsidRDefault="008F7BE3" w:rsidP="008F7BE3">
      <w:pPr>
        <w:pStyle w:val="Zkladntext"/>
        <w:numPr>
          <w:ilvl w:val="0"/>
          <w:numId w:val="7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 xml:space="preserve">Porušením závazku na poskytnutí chráněných informací není, pokud smluvní straně vyplyne povinnost na </w:t>
      </w:r>
      <w:r>
        <w:rPr>
          <w:rFonts w:ascii="Arial" w:hAnsi="Arial" w:cs="Arial"/>
          <w:sz w:val="20"/>
          <w:szCs w:val="20"/>
        </w:rPr>
        <w:t xml:space="preserve">jejich </w:t>
      </w:r>
      <w:r w:rsidRPr="00F21BFD">
        <w:rPr>
          <w:rFonts w:ascii="Arial" w:hAnsi="Arial" w:cs="Arial"/>
          <w:sz w:val="20"/>
          <w:szCs w:val="20"/>
        </w:rPr>
        <w:t>poskytnutí z příslušného zákona, právního předpisu</w:t>
      </w:r>
      <w:r>
        <w:rPr>
          <w:rFonts w:ascii="Arial" w:hAnsi="Arial" w:cs="Arial"/>
          <w:sz w:val="20"/>
          <w:szCs w:val="20"/>
        </w:rPr>
        <w:t>,</w:t>
      </w:r>
      <w:r w:rsidRPr="00F21BFD">
        <w:rPr>
          <w:rFonts w:ascii="Arial" w:hAnsi="Arial" w:cs="Arial"/>
          <w:sz w:val="20"/>
          <w:szCs w:val="20"/>
        </w:rPr>
        <w:t xml:space="preserve"> anebo z rozhodnutí soud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B96BCA" w14:textId="77777777" w:rsidR="008F7BE3" w:rsidRDefault="008F7BE3" w:rsidP="008F7BE3">
      <w:pPr>
        <w:pStyle w:val="Zkladntext"/>
        <w:numPr>
          <w:ilvl w:val="0"/>
          <w:numId w:val="7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ouhlasí se zveřejněním níže uvedených údajů o vydaném certifikátu v databázi certifikátů na stránkách ITC, a to číslo certifikátu, datum vydání a platnosti certifikátu, typ certifikátu, držitel certifikátu, certifikovaný výrobek nebo certifikovaná činnost, použitá norma</w:t>
      </w:r>
      <w:r w:rsidR="00A0136B">
        <w:rPr>
          <w:rFonts w:ascii="Arial" w:hAnsi="Arial" w:cs="Arial"/>
          <w:sz w:val="20"/>
          <w:szCs w:val="20"/>
          <w:lang w:val="cs-CZ"/>
        </w:rPr>
        <w:t>, datum</w:t>
      </w:r>
      <w:r w:rsidR="00BE3FAF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14" w:name="_Hlk497673656"/>
      <w:r w:rsidR="00BE3FAF">
        <w:rPr>
          <w:rFonts w:ascii="Arial" w:hAnsi="Arial" w:cs="Arial"/>
          <w:sz w:val="20"/>
          <w:szCs w:val="20"/>
          <w:lang w:val="cs-CZ"/>
        </w:rPr>
        <w:t>a důvod zrušení/pozastavení platnosti certifikátu</w:t>
      </w:r>
      <w:bookmarkEnd w:id="14"/>
      <w:r>
        <w:rPr>
          <w:rFonts w:ascii="Arial" w:hAnsi="Arial" w:cs="Arial"/>
          <w:sz w:val="20"/>
          <w:szCs w:val="20"/>
        </w:rPr>
        <w:t xml:space="preserve">. </w:t>
      </w:r>
    </w:p>
    <w:p w14:paraId="2768E8A5" w14:textId="77777777" w:rsidR="008F7BE3" w:rsidRPr="00F21BFD" w:rsidRDefault="008F7BE3" w:rsidP="008F7BE3">
      <w:pPr>
        <w:pStyle w:val="Zkladntext"/>
        <w:numPr>
          <w:ilvl w:val="0"/>
          <w:numId w:val="7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V případě, že smluvní strana poruší svůj závazek nebo povinnost vyplývající z tohoto článku Smlouvy, zavazuje se odškodnit poškozenou smluvní stranu.</w:t>
      </w:r>
    </w:p>
    <w:p w14:paraId="7EB1C79F" w14:textId="77777777" w:rsidR="008F7BE3" w:rsidRPr="00422BC5" w:rsidRDefault="008F7BE3" w:rsidP="008F7BE3">
      <w:pPr>
        <w:pStyle w:val="Zkladntext"/>
        <w:ind w:left="720"/>
        <w:jc w:val="both"/>
        <w:rPr>
          <w:rFonts w:ascii="Arial" w:hAnsi="Arial" w:cs="Arial"/>
          <w:sz w:val="20"/>
          <w:szCs w:val="20"/>
        </w:rPr>
      </w:pPr>
    </w:p>
    <w:p w14:paraId="05441C1F" w14:textId="77777777" w:rsidR="008F7BE3" w:rsidRPr="00846C43" w:rsidRDefault="008F7BE3" w:rsidP="008F7BE3">
      <w:pPr>
        <w:pStyle w:val="Zkladntext"/>
        <w:numPr>
          <w:ilvl w:val="0"/>
          <w:numId w:val="16"/>
        </w:numPr>
        <w:tabs>
          <w:tab w:val="clear" w:pos="2880"/>
          <w:tab w:val="clear" w:pos="5580"/>
          <w:tab w:val="left" w:pos="284"/>
          <w:tab w:val="left" w:pos="1276"/>
        </w:tabs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Společná a závěrečná ustanovení</w:t>
      </w:r>
    </w:p>
    <w:p w14:paraId="20F78065" w14:textId="77777777" w:rsidR="008F7BE3" w:rsidRPr="00846C43" w:rsidRDefault="008F7BE3" w:rsidP="008F7BE3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52055FD5" w14:textId="77777777" w:rsidR="008F7BE3" w:rsidRPr="00846C43" w:rsidRDefault="008F7BE3" w:rsidP="008F7BE3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Tato Smlouva</w:t>
      </w:r>
      <w:r>
        <w:rPr>
          <w:rFonts w:ascii="Arial" w:hAnsi="Arial" w:cs="Arial"/>
          <w:sz w:val="20"/>
          <w:szCs w:val="20"/>
        </w:rPr>
        <w:t xml:space="preserve"> se </w:t>
      </w:r>
      <w:r w:rsidRPr="00846C43">
        <w:rPr>
          <w:rFonts w:ascii="Arial" w:hAnsi="Arial" w:cs="Arial"/>
          <w:sz w:val="20"/>
          <w:szCs w:val="20"/>
        </w:rPr>
        <w:t>řídí ustanoveními o smlouvě o kontrolní činnosti podle § 2652 až § 2661 z. č. 89/2012 Sb., občanského zákoníku, ve znění pozdějších předpisů. Otázky přímo neupravené Smlouvou a právní vztahy z</w:t>
      </w:r>
      <w:r>
        <w:rPr>
          <w:rFonts w:ascii="Arial" w:hAnsi="Arial" w:cs="Arial"/>
          <w:sz w:val="20"/>
          <w:szCs w:val="20"/>
        </w:rPr>
        <w:t>e S</w:t>
      </w:r>
      <w:r w:rsidRPr="00846C43">
        <w:rPr>
          <w:rFonts w:ascii="Arial" w:hAnsi="Arial" w:cs="Arial"/>
          <w:sz w:val="20"/>
          <w:szCs w:val="20"/>
        </w:rPr>
        <w:t>mlouvy plynoucí se řídí úpravou obsaženou v z. č. 89/2012 Sb., občanský zákoník, ve znění pozdějších předpisů.</w:t>
      </w:r>
    </w:p>
    <w:p w14:paraId="333A509C" w14:textId="77777777" w:rsidR="008F7BE3" w:rsidRPr="00846C43" w:rsidRDefault="008F7BE3" w:rsidP="008F7BE3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Lhůta pro přijetí návrhu na uzavření Smlouvy je stanovena </w:t>
      </w:r>
      <w:r w:rsidRPr="00A54A29">
        <w:rPr>
          <w:rFonts w:ascii="Arial" w:hAnsi="Arial" w:cs="Arial"/>
          <w:sz w:val="20"/>
          <w:szCs w:val="20"/>
        </w:rPr>
        <w:t>na 30 kalendářních</w:t>
      </w:r>
      <w:r w:rsidRPr="00846C43">
        <w:rPr>
          <w:rFonts w:ascii="Arial" w:hAnsi="Arial" w:cs="Arial"/>
          <w:sz w:val="20"/>
          <w:szCs w:val="20"/>
        </w:rPr>
        <w:t xml:space="preserve"> dní ode dne doručení tohoto jejího návrhu Objednateli. Smlouva vznikne až doručením návrhu Smlouvy do ITC, řádně podepsaného oprávněnou osobou za Objednatele. Tímto dnem doručení do ITC Smlouva nabývá účinnosti.</w:t>
      </w:r>
    </w:p>
    <w:p w14:paraId="5F334F88" w14:textId="77777777" w:rsidR="008F7BE3" w:rsidRPr="00846C43" w:rsidRDefault="008F7BE3" w:rsidP="008F7BE3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Objednatel prohlašuje, že Smlouvu podpisuje osoba oprávněná za něj jednat a údaje týkající se jeho firmy jsou správné. V opačném případě Objednatel odpovídá ITC za vzniklou škodu.</w:t>
      </w:r>
    </w:p>
    <w:p w14:paraId="4E7EEC99" w14:textId="77777777" w:rsidR="008F7BE3" w:rsidRPr="00846C43" w:rsidRDefault="008F7BE3" w:rsidP="008F7BE3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Změny Smlouvy lze provádět pouze písemnými dodatky odsouhlasenými oběma smluvními stranami.</w:t>
      </w:r>
    </w:p>
    <w:p w14:paraId="76477B67" w14:textId="77777777" w:rsidR="008F7BE3" w:rsidRPr="00846C43" w:rsidRDefault="008F7BE3" w:rsidP="008F7BE3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Tato Smlouva se řídí výhradně a je vykládána podle zákonů České republiky. K projednání jakéhokoli sporu vyplývajícího z</w:t>
      </w:r>
      <w:r>
        <w:rPr>
          <w:rFonts w:ascii="Arial" w:hAnsi="Arial" w:cs="Arial"/>
          <w:sz w:val="20"/>
          <w:szCs w:val="20"/>
        </w:rPr>
        <w:t>e</w:t>
      </w:r>
      <w:r w:rsidRPr="00846C43">
        <w:rPr>
          <w:rFonts w:ascii="Arial" w:hAnsi="Arial" w:cs="Arial"/>
          <w:sz w:val="20"/>
          <w:szCs w:val="20"/>
        </w:rPr>
        <w:t xml:space="preserve"> Smlouvy nebo souvisejícího s</w:t>
      </w:r>
      <w:r>
        <w:rPr>
          <w:rFonts w:ascii="Arial" w:hAnsi="Arial" w:cs="Arial"/>
          <w:sz w:val="20"/>
          <w:szCs w:val="20"/>
        </w:rPr>
        <w:t>e S</w:t>
      </w:r>
      <w:r w:rsidRPr="00846C43">
        <w:rPr>
          <w:rFonts w:ascii="Arial" w:hAnsi="Arial" w:cs="Arial"/>
          <w:sz w:val="20"/>
          <w:szCs w:val="20"/>
        </w:rPr>
        <w:t>mlouvou, včetně sporu o</w:t>
      </w:r>
      <w:r>
        <w:rPr>
          <w:rFonts w:ascii="Arial" w:hAnsi="Arial" w:cs="Arial"/>
          <w:sz w:val="20"/>
          <w:szCs w:val="20"/>
        </w:rPr>
        <w:t> </w:t>
      </w:r>
      <w:r w:rsidRPr="00846C43">
        <w:rPr>
          <w:rFonts w:ascii="Arial" w:hAnsi="Arial" w:cs="Arial"/>
          <w:sz w:val="20"/>
          <w:szCs w:val="20"/>
        </w:rPr>
        <w:t>její existenci, platnosti nebo ukončení, které nebudou smluvní strany schopné vyřešit smírně, je příslušný soud v České republice. Smluvní strany se dohodly, že k projednání těchto sporů je místně příslušný Okresní soud ve Zlíně.</w:t>
      </w:r>
    </w:p>
    <w:p w14:paraId="2F5605BF" w14:textId="77777777" w:rsidR="008F7BE3" w:rsidRPr="00846C43" w:rsidRDefault="008F7BE3" w:rsidP="008F7BE3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Tato Smlouva je vyhotovena ve dvou stejnopisech s platností originálu, z nichž jeden stejnopis obdrží každá ze smluvních stran.</w:t>
      </w:r>
    </w:p>
    <w:p w14:paraId="12273673" w14:textId="77777777" w:rsidR="008F7BE3" w:rsidRPr="00846C43" w:rsidRDefault="008F7BE3" w:rsidP="008F7BE3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Smluvní strany prohlašují, že Smlouva je projevem jejich pravé a svobodné vůle, že není uzavírána v tísni ani za jednostranně nevýhodných podmínek a na důkaz toho připojují své podpisy.</w:t>
      </w:r>
    </w:p>
    <w:p w14:paraId="056086E3" w14:textId="77777777" w:rsidR="008F7BE3" w:rsidRPr="00846C43" w:rsidRDefault="008F7BE3" w:rsidP="008F7BE3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985"/>
        <w:gridCol w:w="2268"/>
        <w:gridCol w:w="709"/>
        <w:gridCol w:w="1984"/>
      </w:tblGrid>
      <w:tr w:rsidR="008F7BE3" w:rsidRPr="00846C43" w14:paraId="33BE6846" w14:textId="77777777" w:rsidTr="00CA668A">
        <w:trPr>
          <w:trHeight w:val="283"/>
        </w:trPr>
        <w:tc>
          <w:tcPr>
            <w:tcW w:w="2235" w:type="dxa"/>
            <w:shd w:val="clear" w:color="auto" w:fill="FFFFCC"/>
            <w:vAlign w:val="center"/>
          </w:tcPr>
          <w:p w14:paraId="63237347" w14:textId="5AEF8004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V</w:t>
            </w:r>
            <w:permStart w:id="625619214" w:edGrp="everyone"/>
            <w:permEnd w:id="625619214"/>
          </w:p>
        </w:tc>
        <w:tc>
          <w:tcPr>
            <w:tcW w:w="708" w:type="dxa"/>
            <w:shd w:val="clear" w:color="auto" w:fill="auto"/>
            <w:vAlign w:val="center"/>
          </w:tcPr>
          <w:p w14:paraId="620A4933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Dne: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FA724A3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726548151" w:edGrp="everyone"/>
            <w:permEnd w:id="726548151"/>
          </w:p>
        </w:tc>
        <w:tc>
          <w:tcPr>
            <w:tcW w:w="2268" w:type="dxa"/>
            <w:shd w:val="clear" w:color="auto" w:fill="FFFFCC"/>
            <w:vAlign w:val="center"/>
          </w:tcPr>
          <w:p w14:paraId="0A354567" w14:textId="3DA37E2D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V</w:t>
            </w:r>
            <w:permStart w:id="135206229" w:edGrp="everyone"/>
            <w:r w:rsidR="00D55430">
              <w:rPr>
                <w:rFonts w:ascii="Arial" w:hAnsi="Arial" w:cs="Arial"/>
                <w:sz w:val="20"/>
                <w:szCs w:val="20"/>
                <w:lang w:val="cs-CZ" w:eastAsia="cs-CZ"/>
              </w:rPr>
              <w:t>e Zlíně</w:t>
            </w:r>
            <w:permEnd w:id="135206229"/>
          </w:p>
        </w:tc>
        <w:tc>
          <w:tcPr>
            <w:tcW w:w="709" w:type="dxa"/>
            <w:shd w:val="clear" w:color="auto" w:fill="auto"/>
            <w:vAlign w:val="center"/>
          </w:tcPr>
          <w:p w14:paraId="38B43F22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Dne: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5E6D676" w14:textId="14C0AD5C" w:rsidR="008F7BE3" w:rsidRPr="000D1A26" w:rsidRDefault="00493260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991316667" w:edGrp="everyone"/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30. srpna 2019</w:t>
            </w:r>
            <w:permEnd w:id="991316667"/>
          </w:p>
        </w:tc>
      </w:tr>
      <w:tr w:rsidR="008F7BE3" w:rsidRPr="00846C43" w14:paraId="7723C9DD" w14:textId="77777777" w:rsidTr="00CA668A">
        <w:trPr>
          <w:trHeight w:val="283"/>
        </w:trPr>
        <w:tc>
          <w:tcPr>
            <w:tcW w:w="4928" w:type="dxa"/>
            <w:gridSpan w:val="3"/>
            <w:shd w:val="clear" w:color="auto" w:fill="auto"/>
            <w:vAlign w:val="center"/>
          </w:tcPr>
          <w:p w14:paraId="2AB32590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Za Objednatele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5B4E0E0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D1A26">
              <w:rPr>
                <w:rFonts w:ascii="Arial" w:hAnsi="Arial" w:cs="Arial"/>
                <w:sz w:val="20"/>
                <w:szCs w:val="20"/>
                <w:lang w:val="cs-CZ" w:eastAsia="cs-CZ"/>
              </w:rPr>
              <w:t>Za ITC:</w:t>
            </w:r>
          </w:p>
        </w:tc>
      </w:tr>
      <w:tr w:rsidR="008F7BE3" w:rsidRPr="00846C43" w14:paraId="779A8806" w14:textId="77777777" w:rsidTr="00CA668A">
        <w:trPr>
          <w:trHeight w:val="1367"/>
        </w:trPr>
        <w:tc>
          <w:tcPr>
            <w:tcW w:w="4928" w:type="dxa"/>
            <w:gridSpan w:val="3"/>
            <w:shd w:val="clear" w:color="auto" w:fill="auto"/>
            <w:vAlign w:val="center"/>
          </w:tcPr>
          <w:p w14:paraId="330410FB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E0C4407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8F7BE3" w:rsidRPr="00846C43" w14:paraId="238EEDC9" w14:textId="77777777" w:rsidTr="00CA668A">
        <w:trPr>
          <w:trHeight w:val="283"/>
        </w:trPr>
        <w:tc>
          <w:tcPr>
            <w:tcW w:w="4928" w:type="dxa"/>
            <w:gridSpan w:val="3"/>
            <w:shd w:val="clear" w:color="auto" w:fill="FFFFCC"/>
            <w:vAlign w:val="center"/>
          </w:tcPr>
          <w:p w14:paraId="7E6132F4" w14:textId="77777777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permStart w:id="1512668670" w:edGrp="everyone"/>
            <w:permEnd w:id="1512668670"/>
          </w:p>
        </w:tc>
        <w:tc>
          <w:tcPr>
            <w:tcW w:w="4961" w:type="dxa"/>
            <w:gridSpan w:val="3"/>
            <w:shd w:val="clear" w:color="auto" w:fill="FFFFCC"/>
            <w:vAlign w:val="center"/>
          </w:tcPr>
          <w:p w14:paraId="71ECC6AE" w14:textId="40772DBC" w:rsidR="008F7BE3" w:rsidRPr="000D1A26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bookmarkStart w:id="15" w:name="_GoBack"/>
            <w:bookmarkEnd w:id="15"/>
            <w:permStart w:id="71834578" w:edGrp="everyone"/>
            <w:permEnd w:id="71834578"/>
          </w:p>
        </w:tc>
      </w:tr>
      <w:tr w:rsidR="008F7BE3" w:rsidRPr="00133AE4" w14:paraId="719D676F" w14:textId="77777777" w:rsidTr="00CA668A">
        <w:trPr>
          <w:trHeight w:val="283"/>
        </w:trPr>
        <w:tc>
          <w:tcPr>
            <w:tcW w:w="4928" w:type="dxa"/>
            <w:gridSpan w:val="3"/>
            <w:shd w:val="clear" w:color="auto" w:fill="auto"/>
            <w:vAlign w:val="center"/>
          </w:tcPr>
          <w:p w14:paraId="3D44F323" w14:textId="77777777" w:rsidR="008F7BE3" w:rsidRPr="00133AE4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133AE4">
              <w:rPr>
                <w:rFonts w:ascii="Arial" w:hAnsi="Arial" w:cs="Arial"/>
                <w:sz w:val="18"/>
                <w:szCs w:val="18"/>
                <w:lang w:val="cs-CZ" w:eastAsia="cs-CZ"/>
              </w:rPr>
              <w:t>jméno, příjmení, funkce, podpis a razítko Objednatele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9306B9F" w14:textId="77777777" w:rsidR="008F7BE3" w:rsidRPr="00133AE4" w:rsidRDefault="008F7BE3" w:rsidP="009C3BBD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cs-CZ" w:eastAsia="cs-CZ"/>
              </w:rPr>
            </w:pPr>
            <w:r w:rsidRPr="00133AE4">
              <w:rPr>
                <w:rFonts w:ascii="Arial" w:hAnsi="Arial" w:cs="Arial"/>
                <w:sz w:val="18"/>
                <w:szCs w:val="18"/>
                <w:lang w:val="cs-CZ" w:eastAsia="cs-CZ"/>
              </w:rPr>
              <w:t>jméno, příjmení, funkce, podpis a razítko ITC</w:t>
            </w:r>
          </w:p>
        </w:tc>
      </w:tr>
    </w:tbl>
    <w:p w14:paraId="3E9601C3" w14:textId="77777777" w:rsidR="00023F13" w:rsidRDefault="00023F13" w:rsidP="009E27E2"/>
    <w:sectPr w:rsidR="00023F13" w:rsidSect="008F7BE3">
      <w:footerReference w:type="default" r:id="rId9"/>
      <w:pgSz w:w="11906" w:h="16838" w:code="9"/>
      <w:pgMar w:top="1134" w:right="1134" w:bottom="1134" w:left="1134" w:header="284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92BF" w14:textId="77777777" w:rsidR="00872814" w:rsidRDefault="00872814">
      <w:r>
        <w:separator/>
      </w:r>
    </w:p>
  </w:endnote>
  <w:endnote w:type="continuationSeparator" w:id="0">
    <w:p w14:paraId="51DF20FC" w14:textId="77777777" w:rsidR="00872814" w:rsidRDefault="00872814">
      <w:r>
        <w:continuationSeparator/>
      </w:r>
    </w:p>
  </w:endnote>
  <w:endnote w:type="continuationNotice" w:id="1">
    <w:p w14:paraId="62A29060" w14:textId="77777777" w:rsidR="00872814" w:rsidRDefault="00872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95FB" w14:textId="4857D79C" w:rsidR="007C51A9" w:rsidRPr="00C94B8F" w:rsidRDefault="00BE3FAF">
    <w:pPr>
      <w:pStyle w:val="Zpat"/>
      <w:jc w:val="right"/>
      <w:rPr>
        <w:sz w:val="18"/>
        <w:szCs w:val="18"/>
      </w:rPr>
    </w:pPr>
    <w:r w:rsidRPr="00C94B8F">
      <w:rPr>
        <w:rFonts w:ascii="Arial" w:hAnsi="Arial" w:cs="Arial"/>
        <w:sz w:val="18"/>
        <w:szCs w:val="18"/>
      </w:rPr>
      <w:t xml:space="preserve">Stránka </w:t>
    </w:r>
    <w:r w:rsidRPr="00C94B8F">
      <w:rPr>
        <w:rFonts w:ascii="Arial" w:hAnsi="Arial" w:cs="Arial"/>
        <w:b/>
        <w:bCs/>
        <w:sz w:val="18"/>
        <w:szCs w:val="18"/>
      </w:rPr>
      <w:fldChar w:fldCharType="begin"/>
    </w:r>
    <w:r w:rsidRPr="00C94B8F">
      <w:rPr>
        <w:rFonts w:ascii="Arial" w:hAnsi="Arial" w:cs="Arial"/>
        <w:b/>
        <w:bCs/>
        <w:sz w:val="18"/>
        <w:szCs w:val="18"/>
      </w:rPr>
      <w:instrText>PAGE</w:instrText>
    </w:r>
    <w:r w:rsidRPr="00C94B8F">
      <w:rPr>
        <w:rFonts w:ascii="Arial" w:hAnsi="Arial" w:cs="Arial"/>
        <w:b/>
        <w:bCs/>
        <w:sz w:val="18"/>
        <w:szCs w:val="18"/>
      </w:rPr>
      <w:fldChar w:fldCharType="separate"/>
    </w:r>
    <w:r w:rsidR="00660E81">
      <w:rPr>
        <w:rFonts w:ascii="Arial" w:hAnsi="Arial" w:cs="Arial"/>
        <w:b/>
        <w:bCs/>
        <w:noProof/>
        <w:sz w:val="18"/>
        <w:szCs w:val="18"/>
      </w:rPr>
      <w:t>6</w:t>
    </w:r>
    <w:r w:rsidRPr="00C94B8F">
      <w:rPr>
        <w:rFonts w:ascii="Arial" w:hAnsi="Arial" w:cs="Arial"/>
        <w:b/>
        <w:bCs/>
        <w:sz w:val="18"/>
        <w:szCs w:val="18"/>
      </w:rPr>
      <w:fldChar w:fldCharType="end"/>
    </w:r>
    <w:r w:rsidRPr="00C94B8F">
      <w:rPr>
        <w:rFonts w:ascii="Arial" w:hAnsi="Arial" w:cs="Arial"/>
        <w:sz w:val="18"/>
        <w:szCs w:val="18"/>
      </w:rPr>
      <w:t xml:space="preserve"> z </w:t>
    </w:r>
    <w:r w:rsidRPr="00C94B8F">
      <w:rPr>
        <w:rFonts w:ascii="Arial" w:hAnsi="Arial" w:cs="Arial"/>
        <w:b/>
        <w:bCs/>
        <w:sz w:val="18"/>
        <w:szCs w:val="18"/>
      </w:rPr>
      <w:fldChar w:fldCharType="begin"/>
    </w:r>
    <w:r w:rsidRPr="00C94B8F">
      <w:rPr>
        <w:rFonts w:ascii="Arial" w:hAnsi="Arial" w:cs="Arial"/>
        <w:b/>
        <w:bCs/>
        <w:sz w:val="18"/>
        <w:szCs w:val="18"/>
      </w:rPr>
      <w:instrText>NUMPAGES</w:instrText>
    </w:r>
    <w:r w:rsidRPr="00C94B8F">
      <w:rPr>
        <w:rFonts w:ascii="Arial" w:hAnsi="Arial" w:cs="Arial"/>
        <w:b/>
        <w:bCs/>
        <w:sz w:val="18"/>
        <w:szCs w:val="18"/>
      </w:rPr>
      <w:fldChar w:fldCharType="separate"/>
    </w:r>
    <w:r w:rsidR="00660E81">
      <w:rPr>
        <w:rFonts w:ascii="Arial" w:hAnsi="Arial" w:cs="Arial"/>
        <w:b/>
        <w:bCs/>
        <w:noProof/>
        <w:sz w:val="18"/>
        <w:szCs w:val="18"/>
      </w:rPr>
      <w:t>6</w:t>
    </w:r>
    <w:r w:rsidRPr="00C94B8F">
      <w:rPr>
        <w:rFonts w:ascii="Arial" w:hAnsi="Arial" w:cs="Arial"/>
        <w:b/>
        <w:bCs/>
        <w:sz w:val="18"/>
        <w:szCs w:val="18"/>
      </w:rPr>
      <w:fldChar w:fldCharType="end"/>
    </w:r>
  </w:p>
  <w:p w14:paraId="124096AD" w14:textId="73FE44DE" w:rsidR="007C51A9" w:rsidRPr="00413778" w:rsidRDefault="00BE3FAF">
    <w:pPr>
      <w:pStyle w:val="Zpat"/>
      <w:tabs>
        <w:tab w:val="clear" w:pos="4536"/>
        <w:tab w:val="left" w:pos="3420"/>
        <w:tab w:val="left" w:pos="5760"/>
        <w:tab w:val="left" w:pos="7020"/>
        <w:tab w:val="left" w:pos="7920"/>
        <w:tab w:val="left" w:pos="8280"/>
      </w:tabs>
      <w:ind w:right="-82"/>
      <w:rPr>
        <w:rFonts w:ascii="Arial" w:hAnsi="Arial" w:cs="Arial"/>
        <w:sz w:val="18"/>
        <w:szCs w:val="18"/>
        <w:lang w:val="cs-CZ"/>
      </w:rPr>
    </w:pPr>
    <w:r>
      <w:rPr>
        <w:rFonts w:ascii="Arial" w:hAnsi="Arial" w:cs="Arial"/>
        <w:sz w:val="18"/>
        <w:szCs w:val="18"/>
      </w:rPr>
      <w:t xml:space="preserve">Certifikační </w:t>
    </w:r>
    <w:r>
      <w:rPr>
        <w:rFonts w:ascii="Arial" w:hAnsi="Arial" w:cs="Arial"/>
        <w:sz w:val="18"/>
        <w:szCs w:val="18"/>
        <w:lang w:val="cs-CZ"/>
      </w:rPr>
      <w:t>činnost – COSM 3002</w:t>
    </w:r>
    <w:r w:rsidR="00EC0F66">
      <w:rPr>
        <w:rFonts w:ascii="Arial" w:hAnsi="Arial" w:cs="Arial"/>
        <w:sz w:val="18"/>
        <w:szCs w:val="18"/>
        <w:lang w:val="cs-CZ"/>
      </w:rPr>
      <w:t xml:space="preserve"> – CZK – 1</w:t>
    </w:r>
    <w:r w:rsidR="00BE62B7">
      <w:rPr>
        <w:rFonts w:ascii="Arial" w:hAnsi="Arial" w:cs="Arial"/>
        <w:sz w:val="18"/>
        <w:szCs w:val="18"/>
        <w:lang w:val="cs-CZ"/>
      </w:rPr>
      <w:t>0</w:t>
    </w:r>
    <w:r w:rsidR="00EC0F66">
      <w:rPr>
        <w:rFonts w:ascii="Arial" w:hAnsi="Arial" w:cs="Arial"/>
        <w:sz w:val="18"/>
        <w:szCs w:val="18"/>
        <w:lang w:val="cs-CZ"/>
      </w:rPr>
      <w:t>.201</w:t>
    </w:r>
    <w:r w:rsidR="00BE62B7">
      <w:rPr>
        <w:rFonts w:ascii="Arial" w:hAnsi="Arial" w:cs="Arial"/>
        <w:sz w:val="18"/>
        <w:szCs w:val="18"/>
        <w:lang w:val="cs-CZ"/>
      </w:rPr>
      <w:t xml:space="preserve">8  </w:t>
    </w:r>
    <w:permStart w:id="822482329" w:edGrp="everyone"/>
    <w:permEnd w:id="8224823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1EF2" w14:textId="77777777" w:rsidR="00872814" w:rsidRDefault="00872814">
      <w:r>
        <w:separator/>
      </w:r>
    </w:p>
  </w:footnote>
  <w:footnote w:type="continuationSeparator" w:id="0">
    <w:p w14:paraId="07419ACB" w14:textId="77777777" w:rsidR="00872814" w:rsidRDefault="00872814">
      <w:r>
        <w:continuationSeparator/>
      </w:r>
    </w:p>
  </w:footnote>
  <w:footnote w:type="continuationNotice" w:id="1">
    <w:p w14:paraId="69D50F20" w14:textId="77777777" w:rsidR="00872814" w:rsidRDefault="00872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5E7"/>
    <w:multiLevelType w:val="hybridMultilevel"/>
    <w:tmpl w:val="803E2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555"/>
    <w:multiLevelType w:val="hybridMultilevel"/>
    <w:tmpl w:val="8450831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870BF"/>
    <w:multiLevelType w:val="hybridMultilevel"/>
    <w:tmpl w:val="21064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CFB"/>
    <w:multiLevelType w:val="hybridMultilevel"/>
    <w:tmpl w:val="D8E8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13"/>
    <w:multiLevelType w:val="hybridMultilevel"/>
    <w:tmpl w:val="B1B2922A"/>
    <w:lvl w:ilvl="0" w:tplc="EB04B8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87C"/>
    <w:multiLevelType w:val="hybridMultilevel"/>
    <w:tmpl w:val="7FBCC6B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92A61"/>
    <w:multiLevelType w:val="hybridMultilevel"/>
    <w:tmpl w:val="8EBC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23D46"/>
    <w:multiLevelType w:val="hybridMultilevel"/>
    <w:tmpl w:val="4D820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2093"/>
    <w:multiLevelType w:val="hybridMultilevel"/>
    <w:tmpl w:val="3E0CC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6C2F"/>
    <w:multiLevelType w:val="hybridMultilevel"/>
    <w:tmpl w:val="0B1CB592"/>
    <w:lvl w:ilvl="0" w:tplc="FFF60D4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34779B"/>
    <w:multiLevelType w:val="hybridMultilevel"/>
    <w:tmpl w:val="76F88ED4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54BAD"/>
    <w:multiLevelType w:val="hybridMultilevel"/>
    <w:tmpl w:val="C5000C8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67991"/>
    <w:multiLevelType w:val="hybridMultilevel"/>
    <w:tmpl w:val="4A7AA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45A4"/>
    <w:multiLevelType w:val="hybridMultilevel"/>
    <w:tmpl w:val="22403E2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E2E22"/>
    <w:multiLevelType w:val="hybridMultilevel"/>
    <w:tmpl w:val="9AC871A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291E1D"/>
    <w:multiLevelType w:val="hybridMultilevel"/>
    <w:tmpl w:val="B1744B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ED3DB2"/>
    <w:multiLevelType w:val="hybridMultilevel"/>
    <w:tmpl w:val="DF987FAA"/>
    <w:lvl w:ilvl="0" w:tplc="032E7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1" w:cryptProviderType="rsaFull" w:cryptAlgorithmClass="hash" w:cryptAlgorithmType="typeAny" w:cryptAlgorithmSid="4" w:cryptSpinCount="100000" w:hash="a1VT9yIQgk0yhjJPgvSUMEhjqMY=" w:salt="FtFbN1Xi5W/m+uV9HvNMR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E3"/>
    <w:rsid w:val="00023F13"/>
    <w:rsid w:val="00043480"/>
    <w:rsid w:val="001030F3"/>
    <w:rsid w:val="00134687"/>
    <w:rsid w:val="001B5DBD"/>
    <w:rsid w:val="001D3430"/>
    <w:rsid w:val="00260256"/>
    <w:rsid w:val="002829BA"/>
    <w:rsid w:val="002C613A"/>
    <w:rsid w:val="002D2A04"/>
    <w:rsid w:val="003076AB"/>
    <w:rsid w:val="0033635F"/>
    <w:rsid w:val="00493260"/>
    <w:rsid w:val="004F4E3F"/>
    <w:rsid w:val="004F7D7D"/>
    <w:rsid w:val="0052798A"/>
    <w:rsid w:val="00552569"/>
    <w:rsid w:val="005C7E55"/>
    <w:rsid w:val="00660E81"/>
    <w:rsid w:val="00674257"/>
    <w:rsid w:val="006B508E"/>
    <w:rsid w:val="00872814"/>
    <w:rsid w:val="008F7BE3"/>
    <w:rsid w:val="00926DC4"/>
    <w:rsid w:val="00982EE9"/>
    <w:rsid w:val="009E27E2"/>
    <w:rsid w:val="009E56A9"/>
    <w:rsid w:val="00A0136B"/>
    <w:rsid w:val="00A255DD"/>
    <w:rsid w:val="00A33990"/>
    <w:rsid w:val="00A53A0A"/>
    <w:rsid w:val="00BE3FAF"/>
    <w:rsid w:val="00BE62B7"/>
    <w:rsid w:val="00C408E9"/>
    <w:rsid w:val="00C42CD0"/>
    <w:rsid w:val="00C465C8"/>
    <w:rsid w:val="00C61DE2"/>
    <w:rsid w:val="00CA6122"/>
    <w:rsid w:val="00CA668A"/>
    <w:rsid w:val="00CC4CA9"/>
    <w:rsid w:val="00CE438E"/>
    <w:rsid w:val="00D55430"/>
    <w:rsid w:val="00D55E9E"/>
    <w:rsid w:val="00DA708A"/>
    <w:rsid w:val="00E307E9"/>
    <w:rsid w:val="00E4197E"/>
    <w:rsid w:val="00E4612F"/>
    <w:rsid w:val="00E76D7E"/>
    <w:rsid w:val="00EA1467"/>
    <w:rsid w:val="00EC0F66"/>
    <w:rsid w:val="00EC176C"/>
    <w:rsid w:val="00F726F0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115B"/>
  <w15:docId w15:val="{F0AF97E8-B877-4DA0-A920-9FD0B003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F7BE3"/>
    <w:pPr>
      <w:tabs>
        <w:tab w:val="left" w:pos="2880"/>
        <w:tab w:val="left" w:pos="5580"/>
        <w:tab w:val="left" w:pos="7740"/>
      </w:tabs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F7BE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8F7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F7B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8F7BE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8F7B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C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C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C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C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C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CA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34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343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843C-8241-4363-9230-8B615DC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8E81D3.dotm</Template>
  <TotalTime>0</TotalTime>
  <Pages>6</Pages>
  <Words>3266</Words>
  <Characters>19276</Characters>
  <Application>Microsoft Office Word</Application>
  <DocSecurity>12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jbal Dušan</dc:creator>
  <cp:lastModifiedBy>FRAŇKOVÁ Radka</cp:lastModifiedBy>
  <cp:revision>2</cp:revision>
  <cp:lastPrinted>2017-11-08T15:20:00Z</cp:lastPrinted>
  <dcterms:created xsi:type="dcterms:W3CDTF">2019-09-10T09:31:00Z</dcterms:created>
  <dcterms:modified xsi:type="dcterms:W3CDTF">2019-09-10T09:31:00Z</dcterms:modified>
</cp:coreProperties>
</file>